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9E" w:rsidRPr="00EA399E" w:rsidRDefault="00EA399E" w:rsidP="00D52500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9970A6" w:rsidRPr="00EA399E" w:rsidRDefault="00FD0B5E" w:rsidP="00D52500">
      <w:pPr>
        <w:shd w:val="clear" w:color="auto" w:fill="FFFFFF"/>
        <w:spacing w:line="276" w:lineRule="auto"/>
        <w:jc w:val="right"/>
        <w:rPr>
          <w:bCs/>
          <w:sz w:val="28"/>
          <w:szCs w:val="28"/>
        </w:rPr>
      </w:pPr>
      <w:r w:rsidRPr="00EA399E">
        <w:rPr>
          <w:bCs/>
          <w:sz w:val="28"/>
          <w:szCs w:val="28"/>
        </w:rPr>
        <w:t xml:space="preserve">Приложение </w:t>
      </w:r>
    </w:p>
    <w:p w:rsidR="00FD0B5E" w:rsidRPr="00EA399E" w:rsidRDefault="00FD0B5E" w:rsidP="00D52500">
      <w:pPr>
        <w:shd w:val="clear" w:color="auto" w:fill="FFFFFF"/>
        <w:spacing w:line="276" w:lineRule="auto"/>
        <w:jc w:val="right"/>
        <w:rPr>
          <w:bCs/>
          <w:sz w:val="28"/>
          <w:szCs w:val="28"/>
        </w:rPr>
      </w:pPr>
      <w:r w:rsidRPr="00EA399E">
        <w:rPr>
          <w:bCs/>
          <w:sz w:val="28"/>
          <w:szCs w:val="28"/>
        </w:rPr>
        <w:t xml:space="preserve">к постановлению главы  </w:t>
      </w:r>
    </w:p>
    <w:p w:rsidR="00FD0B5E" w:rsidRPr="00EA399E" w:rsidRDefault="00FD0B5E" w:rsidP="00D52500">
      <w:pPr>
        <w:shd w:val="clear" w:color="auto" w:fill="FFFFFF"/>
        <w:spacing w:line="276" w:lineRule="auto"/>
        <w:ind w:left="4956"/>
        <w:jc w:val="right"/>
        <w:rPr>
          <w:bCs/>
          <w:sz w:val="28"/>
          <w:szCs w:val="28"/>
        </w:rPr>
      </w:pPr>
      <w:r w:rsidRPr="00EA399E">
        <w:rPr>
          <w:bCs/>
          <w:sz w:val="28"/>
          <w:szCs w:val="28"/>
        </w:rPr>
        <w:t>администрации Шалинского</w:t>
      </w:r>
    </w:p>
    <w:p w:rsidR="00FD0B5E" w:rsidRPr="00EA399E" w:rsidRDefault="00FD0B5E" w:rsidP="00D52500">
      <w:pPr>
        <w:shd w:val="clear" w:color="auto" w:fill="FFFFFF"/>
        <w:spacing w:line="276" w:lineRule="auto"/>
        <w:ind w:left="4956"/>
        <w:jc w:val="right"/>
        <w:rPr>
          <w:bCs/>
          <w:sz w:val="28"/>
          <w:szCs w:val="28"/>
        </w:rPr>
      </w:pPr>
      <w:r w:rsidRPr="00EA399E">
        <w:rPr>
          <w:bCs/>
          <w:sz w:val="28"/>
          <w:szCs w:val="28"/>
        </w:rPr>
        <w:t xml:space="preserve">муниципального района </w:t>
      </w:r>
    </w:p>
    <w:p w:rsidR="005A5DD6" w:rsidRPr="00EA399E" w:rsidRDefault="00423027" w:rsidP="00D52500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  <w:u w:val="single"/>
        </w:rPr>
      </w:pPr>
      <w:r w:rsidRPr="00EA399E">
        <w:rPr>
          <w:bCs/>
          <w:sz w:val="28"/>
          <w:szCs w:val="28"/>
          <w:u w:val="single"/>
        </w:rPr>
        <w:t xml:space="preserve">от « 10 </w:t>
      </w:r>
      <w:r w:rsidR="00FD0B5E" w:rsidRPr="00EA399E">
        <w:rPr>
          <w:bCs/>
          <w:sz w:val="28"/>
          <w:szCs w:val="28"/>
          <w:u w:val="single"/>
        </w:rPr>
        <w:t>»</w:t>
      </w:r>
      <w:r w:rsidRPr="00EA399E">
        <w:rPr>
          <w:bCs/>
          <w:sz w:val="28"/>
          <w:szCs w:val="28"/>
          <w:u w:val="single"/>
        </w:rPr>
        <w:t>02.2020</w:t>
      </w:r>
      <w:r w:rsidR="00FD0B5E" w:rsidRPr="00EA399E">
        <w:rPr>
          <w:bCs/>
          <w:sz w:val="28"/>
          <w:szCs w:val="28"/>
          <w:u w:val="single"/>
        </w:rPr>
        <w:t xml:space="preserve"> г.</w:t>
      </w:r>
      <w:r w:rsidRPr="00EA399E">
        <w:rPr>
          <w:bCs/>
          <w:sz w:val="28"/>
          <w:szCs w:val="28"/>
          <w:u w:val="single"/>
        </w:rPr>
        <w:t xml:space="preserve">     </w:t>
      </w:r>
      <w:r w:rsidR="00FD0B5E" w:rsidRPr="00EA399E">
        <w:rPr>
          <w:bCs/>
          <w:sz w:val="28"/>
          <w:szCs w:val="28"/>
          <w:u w:val="single"/>
        </w:rPr>
        <w:t xml:space="preserve"> </w:t>
      </w:r>
      <w:r w:rsidRPr="00EA399E">
        <w:rPr>
          <w:bCs/>
          <w:sz w:val="28"/>
          <w:szCs w:val="28"/>
          <w:u w:val="single"/>
        </w:rPr>
        <w:t xml:space="preserve">№ 10-п  </w:t>
      </w:r>
      <w:r w:rsidRPr="00EA399E">
        <w:rPr>
          <w:bCs/>
          <w:sz w:val="28"/>
          <w:szCs w:val="28"/>
        </w:rPr>
        <w:t xml:space="preserve">    </w:t>
      </w:r>
    </w:p>
    <w:p w:rsidR="00E76243" w:rsidRPr="00EA399E" w:rsidRDefault="00E76243" w:rsidP="00D5250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A399E">
        <w:rPr>
          <w:b/>
          <w:sz w:val="28"/>
          <w:szCs w:val="28"/>
        </w:rPr>
        <w:t>Административный регламент</w:t>
      </w:r>
      <w:r w:rsidR="00D52500">
        <w:rPr>
          <w:b/>
          <w:sz w:val="28"/>
          <w:szCs w:val="28"/>
        </w:rPr>
        <w:t xml:space="preserve"> </w:t>
      </w:r>
      <w:r w:rsidR="003C1455" w:rsidRPr="00EA399E">
        <w:rPr>
          <w:b/>
          <w:sz w:val="28"/>
          <w:szCs w:val="28"/>
        </w:rPr>
        <w:t>исполнения</w:t>
      </w:r>
      <w:r w:rsidRPr="00EA399E">
        <w:rPr>
          <w:b/>
          <w:sz w:val="28"/>
          <w:szCs w:val="28"/>
        </w:rPr>
        <w:t xml:space="preserve"> муниципальной функции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A399E">
        <w:rPr>
          <w:b/>
          <w:sz w:val="28"/>
          <w:szCs w:val="28"/>
        </w:rPr>
        <w:t>«</w:t>
      </w:r>
      <w:r w:rsidR="003C1455" w:rsidRPr="00EA399E">
        <w:rPr>
          <w:b/>
          <w:sz w:val="28"/>
          <w:szCs w:val="28"/>
        </w:rPr>
        <w:t>Проведения проверок при осуществлении</w:t>
      </w:r>
      <w:r w:rsidRPr="00EA399E">
        <w:rPr>
          <w:b/>
          <w:sz w:val="28"/>
          <w:szCs w:val="28"/>
        </w:rPr>
        <w:t xml:space="preserve"> муниципального контроля в области торговой деятельности</w:t>
      </w:r>
    </w:p>
    <w:p w:rsidR="005A5DD6" w:rsidRPr="00EA399E" w:rsidRDefault="00E15158" w:rsidP="00D5250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A399E">
        <w:rPr>
          <w:b/>
          <w:sz w:val="28"/>
          <w:szCs w:val="28"/>
        </w:rPr>
        <w:t>на территории Шалинского муниципального района</w:t>
      </w:r>
      <w:r w:rsidR="005A5DD6" w:rsidRPr="00EA399E">
        <w:rPr>
          <w:b/>
          <w:sz w:val="28"/>
          <w:szCs w:val="28"/>
        </w:rPr>
        <w:t>»</w:t>
      </w:r>
    </w:p>
    <w:p w:rsidR="003B6C12" w:rsidRPr="00EA399E" w:rsidRDefault="003B6C12" w:rsidP="00D5250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:rsidR="003B6C12" w:rsidRPr="00EA399E" w:rsidRDefault="003B6C12" w:rsidP="00D5250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A399E">
        <w:rPr>
          <w:b/>
          <w:sz w:val="28"/>
          <w:szCs w:val="28"/>
        </w:rPr>
        <w:t>1. Общие положения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3C1455" w:rsidRPr="00EA399E" w:rsidRDefault="005A5DD6" w:rsidP="00D52500">
      <w:pPr>
        <w:pStyle w:val="af1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EA399E">
        <w:rPr>
          <w:sz w:val="28"/>
          <w:szCs w:val="28"/>
        </w:rPr>
        <w:t>Административный регламент</w:t>
      </w:r>
      <w:r w:rsidR="003C1455" w:rsidRPr="00EA399E">
        <w:rPr>
          <w:sz w:val="28"/>
          <w:szCs w:val="28"/>
        </w:rPr>
        <w:t xml:space="preserve"> Административный регламент исполнения муниципальной функции «Проведения проверок при осуществлении муниципального контроля в области торговой деятельности на территории Шалинского муниципального района»</w:t>
      </w:r>
      <w:r w:rsidRPr="00EA399E">
        <w:rPr>
          <w:sz w:val="28"/>
          <w:szCs w:val="28"/>
        </w:rPr>
        <w:t xml:space="preserve">  в отношении юридических лиц и индивидуальных предпринимателей (далее по тексту - Административный регламент) разработан в целях повышения качества проведения проверок юридических лиц и индивидуальных предпринимателей при осуществлении муниципального контроля в области торговой деятельнос</w:t>
      </w:r>
      <w:r w:rsidR="00E15158" w:rsidRPr="00EA399E">
        <w:rPr>
          <w:sz w:val="28"/>
          <w:szCs w:val="28"/>
        </w:rPr>
        <w:t>ти на территории Шалинского муниципального района</w:t>
      </w:r>
      <w:r w:rsidRPr="00EA399E">
        <w:rPr>
          <w:sz w:val="28"/>
          <w:szCs w:val="28"/>
        </w:rPr>
        <w:t>, защиты прав участников правоотношений в области торговой деятельности и определения сроков и последовательности действий (административных процедур) при исполнении данной муниципальной функции.</w:t>
      </w:r>
    </w:p>
    <w:p w:rsidR="0005575F" w:rsidRPr="00EA399E" w:rsidRDefault="005A5DD6" w:rsidP="00D52500">
      <w:pPr>
        <w:pStyle w:val="af1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EA399E">
        <w:rPr>
          <w:sz w:val="28"/>
          <w:szCs w:val="28"/>
        </w:rPr>
        <w:t xml:space="preserve">Исполнение муниципальной функции осуществляет администрация </w:t>
      </w:r>
      <w:r w:rsidR="00E15158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 xml:space="preserve"> (далее - Администрация). </w:t>
      </w:r>
      <w:r w:rsidRPr="00EA399E">
        <w:rPr>
          <w:color w:val="000000"/>
          <w:sz w:val="28"/>
          <w:szCs w:val="28"/>
        </w:rPr>
        <w:t xml:space="preserve">Непосредственным исполнителем по исполнению муниципальной функции является </w:t>
      </w:r>
      <w:r w:rsidR="00B310C1" w:rsidRPr="00EA399E">
        <w:rPr>
          <w:sz w:val="28"/>
          <w:szCs w:val="28"/>
        </w:rPr>
        <w:t>отдел экономического развития, торговли и инвестиционной политики</w:t>
      </w:r>
    </w:p>
    <w:p w:rsidR="005A5DD6" w:rsidRPr="00EA399E" w:rsidRDefault="005A5DD6" w:rsidP="00D52500">
      <w:pPr>
        <w:pStyle w:val="af1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EA399E">
        <w:rPr>
          <w:sz w:val="28"/>
          <w:szCs w:val="28"/>
        </w:rPr>
        <w:t>Исполнение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</w:t>
      </w:r>
      <w:r w:rsidR="00466DA7" w:rsidRPr="00EA399E">
        <w:rPr>
          <w:sz w:val="28"/>
          <w:szCs w:val="28"/>
        </w:rPr>
        <w:t>ти на территории Шалинского муниципального района</w:t>
      </w:r>
      <w:r w:rsidRPr="00EA399E">
        <w:rPr>
          <w:sz w:val="28"/>
          <w:szCs w:val="28"/>
        </w:rPr>
        <w:t xml:space="preserve"> (далее - Муниципальная функция) осуществляется в соответствии с:</w:t>
      </w:r>
    </w:p>
    <w:p w:rsidR="005A5DD6" w:rsidRPr="00EA399E" w:rsidRDefault="003B6C12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- </w:t>
      </w:r>
      <w:r w:rsidR="005A5DD6" w:rsidRPr="00EA399E">
        <w:rPr>
          <w:sz w:val="28"/>
          <w:szCs w:val="28"/>
        </w:rPr>
        <w:t xml:space="preserve">Федеральным </w:t>
      </w:r>
      <w:hyperlink r:id="rId8" w:history="1">
        <w:r w:rsidR="005A5DD6" w:rsidRPr="00EA399E">
          <w:rPr>
            <w:sz w:val="28"/>
            <w:szCs w:val="28"/>
          </w:rPr>
          <w:t>законом</w:t>
        </w:r>
      </w:hyperlink>
      <w:r w:rsidR="005A5DD6" w:rsidRPr="00EA399E">
        <w:rPr>
          <w:sz w:val="28"/>
          <w:szCs w:val="28"/>
        </w:rPr>
        <w:t xml:space="preserve"> от 28.12.2009 № 381-ФЗ (в ред. от 30.12.2012 г. № 318-ФЗ) «Об основах государственного регулирования торговой деятельности в Российской Федерации» (первоначальный текст документа опубликован в </w:t>
      </w:r>
      <w:r w:rsidR="005A5DD6" w:rsidRPr="00EA399E">
        <w:rPr>
          <w:sz w:val="28"/>
          <w:szCs w:val="28"/>
        </w:rPr>
        <w:lastRenderedPageBreak/>
        <w:t>изданиях «Российская газета», № 253, 30.12.2009, «Собрание законодательства РФ», 04.01.2010, № 1, ст. 2.);</w:t>
      </w:r>
    </w:p>
    <w:p w:rsidR="005A5DD6" w:rsidRPr="00EA399E" w:rsidRDefault="003B6C12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- </w:t>
      </w:r>
      <w:r w:rsidR="005A5DD6" w:rsidRPr="00EA399E">
        <w:rPr>
          <w:sz w:val="28"/>
          <w:szCs w:val="28"/>
        </w:rPr>
        <w:t xml:space="preserve">Федеральным </w:t>
      </w:r>
      <w:hyperlink r:id="rId9" w:history="1">
        <w:r w:rsidR="005A5DD6" w:rsidRPr="00EA399E">
          <w:rPr>
            <w:sz w:val="28"/>
            <w:szCs w:val="28"/>
          </w:rPr>
          <w:t>законом</w:t>
        </w:r>
      </w:hyperlink>
      <w:r w:rsidR="005A5DD6" w:rsidRPr="00EA399E">
        <w:rPr>
          <w:sz w:val="28"/>
          <w:szCs w:val="28"/>
        </w:rPr>
        <w:t xml:space="preserve"> от 06.10.2003 № 131-ФЗ (в ред. от 07.05.2013 г. </w:t>
      </w:r>
      <w:hyperlink r:id="rId10" w:history="1">
        <w:r w:rsidR="005A5DD6" w:rsidRPr="00EA399E">
          <w:rPr>
            <w:sz w:val="28"/>
            <w:szCs w:val="28"/>
          </w:rPr>
          <w:t>№ 104-ФЗ)</w:t>
        </w:r>
      </w:hyperlink>
      <w:r w:rsidR="005A5DD6" w:rsidRPr="00EA399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, № 40, ст. 3822, «Российская газета», № 202, 08.10.2003.); </w:t>
      </w:r>
    </w:p>
    <w:p w:rsidR="005A5DD6" w:rsidRPr="00EA399E" w:rsidRDefault="003B6C12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- </w:t>
      </w:r>
      <w:r w:rsidR="005A5DD6" w:rsidRPr="00EA399E">
        <w:rPr>
          <w:sz w:val="28"/>
          <w:szCs w:val="28"/>
        </w:rPr>
        <w:t xml:space="preserve">Федеральным </w:t>
      </w:r>
      <w:hyperlink r:id="rId11" w:history="1">
        <w:r w:rsidR="005A5DD6" w:rsidRPr="00EA399E">
          <w:rPr>
            <w:sz w:val="28"/>
            <w:szCs w:val="28"/>
          </w:rPr>
          <w:t>законом</w:t>
        </w:r>
      </w:hyperlink>
      <w:r w:rsidR="005A5DD6" w:rsidRPr="00EA399E">
        <w:rPr>
          <w:sz w:val="28"/>
          <w:szCs w:val="28"/>
        </w:rPr>
        <w:t xml:space="preserve"> от 26.12.2008 № 294-ФЗ (в ред. от 04.03.2013 </w:t>
      </w:r>
      <w:hyperlink r:id="rId12" w:history="1">
        <w:r w:rsidR="005A5DD6" w:rsidRPr="00EA399E">
          <w:rPr>
            <w:sz w:val="28"/>
            <w:szCs w:val="28"/>
          </w:rPr>
          <w:t xml:space="preserve">№ 22-ФЗ </w:t>
        </w:r>
      </w:hyperlink>
      <w:r w:rsidR="005A5DD6" w:rsidRPr="00EA399E">
        <w:rPr>
          <w:sz w:val="28"/>
          <w:szCs w:val="28"/>
        </w:rPr>
        <w:t>) «О защите прав юридических лиц и индивидуальных предпринимателей при осуществлении государственного контроля (надзора) и муниципального контроля» (первоначальный текст документа опубликован в изданиях «Российская газета», № 266, 30.12.2008, «Собрание законодательства РФ», 29.12.2008, № 52 (ч. 1), ст. 6249, «Парламентская газета», № 90, 31.12.2008);</w:t>
      </w:r>
    </w:p>
    <w:p w:rsidR="005A5DD6" w:rsidRPr="00EA399E" w:rsidRDefault="003B6C12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-</w:t>
      </w:r>
      <w:hyperlink r:id="rId13" w:history="1">
        <w:r w:rsidR="005A5DD6" w:rsidRPr="00EA399E">
          <w:rPr>
            <w:sz w:val="28"/>
            <w:szCs w:val="28"/>
          </w:rPr>
          <w:t>Уставом</w:t>
        </w:r>
      </w:hyperlink>
      <w:r w:rsidR="00466DA7" w:rsidRPr="00EA399E">
        <w:rPr>
          <w:sz w:val="28"/>
          <w:szCs w:val="28"/>
        </w:rPr>
        <w:t xml:space="preserve"> Шалинского муниципального района</w:t>
      </w:r>
      <w:r w:rsidR="005A5DD6" w:rsidRPr="00EA399E">
        <w:rPr>
          <w:sz w:val="28"/>
          <w:szCs w:val="28"/>
        </w:rPr>
        <w:t>;</w:t>
      </w:r>
    </w:p>
    <w:p w:rsidR="005A5DD6" w:rsidRPr="00EA399E" w:rsidRDefault="003B6C12" w:rsidP="00D525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- </w:t>
      </w:r>
      <w:r w:rsidR="005A5DD6" w:rsidRPr="00EA399E">
        <w:rPr>
          <w:rFonts w:ascii="Times New Roman" w:hAnsi="Times New Roman" w:cs="Times New Roman"/>
          <w:sz w:val="28"/>
          <w:szCs w:val="28"/>
        </w:rPr>
        <w:t>Поло</w:t>
      </w:r>
      <w:r w:rsidR="00B46679" w:rsidRPr="00EA399E">
        <w:rPr>
          <w:rFonts w:ascii="Times New Roman" w:hAnsi="Times New Roman" w:cs="Times New Roman"/>
          <w:sz w:val="28"/>
          <w:szCs w:val="28"/>
        </w:rPr>
        <w:t xml:space="preserve">жением об </w:t>
      </w:r>
      <w:r w:rsidR="0005575F" w:rsidRPr="00EA399E">
        <w:rPr>
          <w:rFonts w:ascii="Times New Roman" w:hAnsi="Times New Roman" w:cs="Times New Roman"/>
          <w:sz w:val="28"/>
          <w:szCs w:val="28"/>
        </w:rPr>
        <w:t>отделе экономического развития, торговли и инвестиционной политики</w:t>
      </w:r>
      <w:r w:rsidR="003C02D4" w:rsidRPr="00EA399E">
        <w:rPr>
          <w:rFonts w:ascii="Times New Roman" w:hAnsi="Times New Roman" w:cs="Times New Roman"/>
          <w:sz w:val="28"/>
          <w:szCs w:val="28"/>
        </w:rPr>
        <w:t xml:space="preserve"> администрации Шалинского муниципального района</w:t>
      </w:r>
      <w:r w:rsidR="005A5DD6" w:rsidRPr="00EA399E">
        <w:rPr>
          <w:rFonts w:ascii="Times New Roman" w:hAnsi="Times New Roman" w:cs="Times New Roman"/>
          <w:sz w:val="28"/>
          <w:szCs w:val="28"/>
        </w:rPr>
        <w:t>;</w:t>
      </w:r>
    </w:p>
    <w:p w:rsidR="005A5DD6" w:rsidRPr="00EA399E" w:rsidRDefault="003B6C12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- </w:t>
      </w:r>
      <w:r w:rsidR="005A5DD6" w:rsidRPr="00EA399E">
        <w:rPr>
          <w:sz w:val="28"/>
          <w:szCs w:val="28"/>
        </w:rPr>
        <w:t>настоящим Административным регламентом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4. Предметом муниципальной функции является проведение муниципального контроля в области торговой деятельности за соблюдением юридическими лицами, индивидуальными предпринимателями требований, установленных правовыми актами органов местног</w:t>
      </w:r>
      <w:r w:rsidR="003C02D4" w:rsidRPr="00EA399E">
        <w:rPr>
          <w:sz w:val="28"/>
          <w:szCs w:val="28"/>
        </w:rPr>
        <w:t>о самоуправления Шалинского муниципального района</w:t>
      </w:r>
      <w:r w:rsidRPr="00EA399E">
        <w:rPr>
          <w:sz w:val="28"/>
          <w:szCs w:val="28"/>
        </w:rPr>
        <w:t xml:space="preserve"> в области торговой деятельност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5. Должностные ли</w:t>
      </w:r>
      <w:r w:rsidR="003C02D4" w:rsidRPr="00EA399E">
        <w:rPr>
          <w:sz w:val="28"/>
          <w:szCs w:val="28"/>
        </w:rPr>
        <w:t>ца администрации Шалинского муниципального района</w:t>
      </w:r>
      <w:r w:rsidRPr="00EA399E">
        <w:rPr>
          <w:sz w:val="28"/>
          <w:szCs w:val="28"/>
        </w:rPr>
        <w:t>, уполномоченные на осуществление муниципального контроля в области торговой деятельнос</w:t>
      </w:r>
      <w:r w:rsidR="003C02D4" w:rsidRPr="00EA399E">
        <w:rPr>
          <w:sz w:val="28"/>
          <w:szCs w:val="28"/>
        </w:rPr>
        <w:t>ти на территории Шалинского муниципального района</w:t>
      </w:r>
      <w:r w:rsidRPr="00EA399E">
        <w:rPr>
          <w:sz w:val="28"/>
          <w:szCs w:val="28"/>
        </w:rPr>
        <w:t>, при выполнении возложенных на них обязанностей имеют право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5.1. При предъявлении распоряжения о назначении проверки и служебного удостоверения беспрепятственно посещать организации независимо от их организационно-правовой формы, обследовать объекты торговли и находящиеся на территории организаций объекты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1.5.2. Составлять по результатам проверок акты проверки администрацией </w:t>
      </w:r>
      <w:r w:rsidR="003C02D4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юридического лица, индивидуального предпринимателя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5.3. Безвозмездно получать информацию и документы от органов государственной власти и управления всех уровней, юридических лиц и граждан в отношении объектов торговли и пользователей этими объектам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 xml:space="preserve">1.5.4. Привлекать специалистов для проведения обследования объектов торговли, экспертиз, проверок требований, установленных правовыми актами органов местного самоуправления </w:t>
      </w:r>
      <w:r w:rsidR="003C02D4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в области торговой деятельност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5.5. Направлять полученные в ходе проверки материалы и оформленные надлежащим образом документы, подтверждающие наличие нарушения требований, установленных правовыми актами органов</w:t>
      </w:r>
      <w:r w:rsidR="003C02D4" w:rsidRPr="00EA399E">
        <w:rPr>
          <w:sz w:val="28"/>
          <w:szCs w:val="28"/>
        </w:rPr>
        <w:t xml:space="preserve"> местного самоуправления Шалинского муниципального района </w:t>
      </w:r>
      <w:r w:rsidRPr="00EA399E">
        <w:rPr>
          <w:sz w:val="28"/>
          <w:szCs w:val="28"/>
        </w:rPr>
        <w:t>в области торговой деятельности, в органы, уполномоченные принимать меры по привлечению виновных лиц к ответственност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1.5.6. Обращаться в правоохранительные органы за содействием в предотвращении или пресечении действий, препятствующих осуществлению законной деятельности, а также в установлении личности граждан, нарушивших требования установленных правовыми актами органов местного самоуправления </w:t>
      </w:r>
      <w:r w:rsidR="003B6C12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в области торговой деятельност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5.7. Взаимодействовать с федеральными органами исполнительной власти, органами исполнительной власти субъектов Российской Федерации, должностными лицами органов местного самоуправления</w:t>
      </w:r>
      <w:r w:rsidR="003C02D4" w:rsidRPr="00EA399E">
        <w:rPr>
          <w:sz w:val="28"/>
          <w:szCs w:val="28"/>
        </w:rPr>
        <w:t xml:space="preserve"> Шалинского</w:t>
      </w:r>
      <w:r w:rsidR="00D52500">
        <w:rPr>
          <w:sz w:val="28"/>
          <w:szCs w:val="28"/>
        </w:rPr>
        <w:t xml:space="preserve"> </w:t>
      </w:r>
      <w:r w:rsidR="003B6C12" w:rsidRPr="00EA399E">
        <w:rPr>
          <w:sz w:val="28"/>
          <w:szCs w:val="28"/>
        </w:rPr>
        <w:t xml:space="preserve">муниципального </w:t>
      </w:r>
      <w:r w:rsidRPr="00EA399E">
        <w:rPr>
          <w:sz w:val="28"/>
          <w:szCs w:val="28"/>
        </w:rPr>
        <w:t>района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6. Должностные лица администрации</w:t>
      </w:r>
      <w:r w:rsidR="003C02D4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, уполномоченные на осуществление муниципального контроля в области торговой деятельности на территории</w:t>
      </w:r>
      <w:r w:rsidR="003C02D4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, при выполнении возложенных на них обязанностей обязаны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1.6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, установленных муниципальными правовыми актами </w:t>
      </w:r>
      <w:r w:rsidR="003C02D4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в области торговой деятельност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6.2.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1.6.3. Проводить проверку на основании распоряжения главы администрации </w:t>
      </w:r>
      <w:r w:rsidR="003B6C12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о ее проведении в соответствии с ее назначением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1.6.4.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главы администрации </w:t>
      </w:r>
      <w:r w:rsidR="003C02D4" w:rsidRPr="00EA399E">
        <w:rPr>
          <w:sz w:val="28"/>
          <w:szCs w:val="28"/>
        </w:rPr>
        <w:t xml:space="preserve">Шалинского </w:t>
      </w:r>
      <w:r w:rsidR="003C02D4" w:rsidRPr="00EA399E">
        <w:rPr>
          <w:sz w:val="28"/>
          <w:szCs w:val="28"/>
        </w:rPr>
        <w:lastRenderedPageBreak/>
        <w:t xml:space="preserve">муниципального района </w:t>
      </w:r>
      <w:r w:rsidRPr="00EA399E">
        <w:rPr>
          <w:sz w:val="28"/>
          <w:szCs w:val="28"/>
        </w:rPr>
        <w:t>и в случае, предусмотренном федеральными законами, копии документа о согласовании проведения проверк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6.5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6.6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6.7.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6.8.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6.9. Соблюдать сроки проведения проверк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6.10.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6.11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6.12. Осуществлять запись о проведенной пр</w:t>
      </w:r>
      <w:r w:rsidR="00EA399E" w:rsidRPr="00EA399E">
        <w:rPr>
          <w:sz w:val="28"/>
          <w:szCs w:val="28"/>
        </w:rPr>
        <w:t>оверке в журнале учета проверок;</w:t>
      </w:r>
    </w:p>
    <w:p w:rsidR="00EA399E" w:rsidRPr="00EA399E" w:rsidRDefault="00EA399E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6.13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>1.7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EA399E" w:rsidRPr="00EA399E" w:rsidRDefault="00EA399E" w:rsidP="00D52500">
      <w:pPr>
        <w:pStyle w:val="af9"/>
        <w:shd w:val="clear" w:color="auto" w:fill="auto"/>
        <w:tabs>
          <w:tab w:val="left" w:pos="1221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      1.7.1.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A5DD6" w:rsidRPr="00EA399E" w:rsidRDefault="00EA399E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7.2</w:t>
      </w:r>
      <w:r w:rsidR="005A5DD6" w:rsidRPr="00EA399E">
        <w:rPr>
          <w:sz w:val="28"/>
          <w:szCs w:val="28"/>
        </w:rPr>
        <w:t>. Непосредственно присутствовать при проведении проверки, давать объяснения по вопросам, относящимся к предмету проверки;</w:t>
      </w:r>
    </w:p>
    <w:p w:rsidR="005A5DD6" w:rsidRPr="00EA399E" w:rsidRDefault="00EA399E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7.3</w:t>
      </w:r>
      <w:r w:rsidR="005A5DD6" w:rsidRPr="00EA399E">
        <w:rPr>
          <w:sz w:val="28"/>
          <w:szCs w:val="28"/>
        </w:rPr>
        <w:t>. Получать от органа муниципального контроля в области торговой деятельности на территории</w:t>
      </w:r>
      <w:r w:rsidR="003C02D4" w:rsidRPr="00EA399E">
        <w:rPr>
          <w:sz w:val="28"/>
          <w:szCs w:val="28"/>
        </w:rPr>
        <w:t xml:space="preserve"> Шалинского муниципального района</w:t>
      </w:r>
      <w:r w:rsidR="005A5DD6" w:rsidRPr="00EA399E">
        <w:rPr>
          <w:sz w:val="28"/>
          <w:szCs w:val="28"/>
        </w:rPr>
        <w:t>, его должностных лиц информацию, которая относится к предмету проверки и предоставление которой предусмотрено федеральным законодательством;</w:t>
      </w:r>
    </w:p>
    <w:p w:rsidR="005A5DD6" w:rsidRPr="00EA399E" w:rsidRDefault="00EA399E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7.4</w:t>
      </w:r>
      <w:r w:rsidR="005A5DD6" w:rsidRPr="00EA399E">
        <w:rPr>
          <w:sz w:val="28"/>
          <w:szCs w:val="28"/>
        </w:rPr>
        <w:t>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 в области торговой деятельности на территории</w:t>
      </w:r>
      <w:r w:rsidR="003C02D4" w:rsidRPr="00EA399E">
        <w:rPr>
          <w:sz w:val="28"/>
          <w:szCs w:val="28"/>
        </w:rPr>
        <w:t xml:space="preserve"> Шалинского муниципального района</w:t>
      </w:r>
      <w:r w:rsidR="005A5DD6" w:rsidRPr="00EA399E">
        <w:rPr>
          <w:sz w:val="28"/>
          <w:szCs w:val="28"/>
        </w:rPr>
        <w:t>;</w:t>
      </w:r>
    </w:p>
    <w:p w:rsidR="005A5DD6" w:rsidRPr="00EA399E" w:rsidRDefault="00EA399E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7.5</w:t>
      </w:r>
      <w:r w:rsidR="005A5DD6" w:rsidRPr="00EA399E">
        <w:rPr>
          <w:sz w:val="28"/>
          <w:szCs w:val="28"/>
        </w:rPr>
        <w:t>. Обжаловать действия (бездействие) должностных лиц органа муниципального контроля в области торговой д</w:t>
      </w:r>
      <w:r w:rsidR="003C02D4" w:rsidRPr="00EA399E">
        <w:rPr>
          <w:sz w:val="28"/>
          <w:szCs w:val="28"/>
        </w:rPr>
        <w:t>еятельности на территории Шалинского муниципального района</w:t>
      </w:r>
      <w:r w:rsidR="005A5DD6" w:rsidRPr="00EA399E">
        <w:rPr>
          <w:sz w:val="28"/>
          <w:szCs w:val="28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астоящим Административным регламентом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8. Юридические лица и индивидуальные предприниматели при проведении проверки обязаны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 xml:space="preserve">1.8.1. Обеспечить присутствие руководителей, иных должностных лиц или уполномоченных представителей, ответственных за организацию и проведение мероприятий по выполнению требований, установленных муниципальными правовыми актами </w:t>
      </w:r>
      <w:r w:rsidR="003C02D4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в области торговой деятельност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8.2. Представлять документы, представление которых юридическим лицом, индивидуальным предпринимателем необходимо для достижения целей и задач проведения проверк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1.8.3. Оказывать содействие в организации мероприятий по муниципальному контролю в области торговой деятельности на территории </w:t>
      </w:r>
      <w:r w:rsidR="003C02D4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и обеспечивать необходимые условия должностным лицам администрации</w:t>
      </w:r>
      <w:r w:rsidR="003C02D4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, уполномоченным на осуществление муниципального контроля в области торговой деятельности на территории</w:t>
      </w:r>
      <w:r w:rsidR="003C02D4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.9. Конечным результатом муниципальной функции является составление акта проверки юридического лица, индивидуального предпринимателя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A399E">
        <w:rPr>
          <w:b/>
          <w:sz w:val="28"/>
          <w:szCs w:val="28"/>
        </w:rPr>
        <w:t>2. Требования к порядку исполнения муниципальной функции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2.1. Порядок информирования о правилах исполнения Муниципальной функци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2.1.1. Информация о порядке исполнения Муниципальной функции предоставляется </w:t>
      </w:r>
      <w:r w:rsidR="003C02D4" w:rsidRPr="00EA399E">
        <w:rPr>
          <w:sz w:val="28"/>
          <w:szCs w:val="28"/>
        </w:rPr>
        <w:t xml:space="preserve">отделом </w:t>
      </w:r>
      <w:r w:rsidR="0005575F" w:rsidRPr="00EA399E">
        <w:rPr>
          <w:sz w:val="28"/>
          <w:szCs w:val="28"/>
        </w:rPr>
        <w:t xml:space="preserve">экономического развития, торговли и инвестиционной политики </w:t>
      </w:r>
      <w:r w:rsidR="003C02D4" w:rsidRPr="00EA399E">
        <w:rPr>
          <w:sz w:val="28"/>
          <w:szCs w:val="28"/>
        </w:rPr>
        <w:t xml:space="preserve"> администрации Шалинского муниципального района</w:t>
      </w:r>
      <w:r w:rsidRPr="00EA399E">
        <w:rPr>
          <w:sz w:val="28"/>
          <w:szCs w:val="28"/>
        </w:rPr>
        <w:t xml:space="preserve"> (далее - Отдел)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а) непосредственно в Отделе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б) с использованием средств телефонной связ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в) посредством размещения в информационно-телекоммуникационных сетях общего пользования (в том числе в сети Интернет)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г) при подготовке ответов на письменные обращения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2.1.2. Информация о порядке исполнения Муниципальной функции направляется тем же способом, каким был получен запрос о предоставлении соответствующей информации, если в запросе не указано иное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2.1.3. Специалисты Отдела осуществляют консультации физических и юридических лиц по адресу: </w:t>
      </w:r>
      <w:r w:rsidR="00FE75AB" w:rsidRPr="00EA399E">
        <w:rPr>
          <w:color w:val="333333"/>
          <w:sz w:val="28"/>
          <w:szCs w:val="28"/>
        </w:rPr>
        <w:t>366324</w:t>
      </w:r>
      <w:r w:rsidR="00AE30C0" w:rsidRPr="00EA399E">
        <w:rPr>
          <w:color w:val="000000"/>
          <w:sz w:val="28"/>
          <w:szCs w:val="28"/>
        </w:rPr>
        <w:t>, Шалинский район</w:t>
      </w:r>
      <w:r w:rsidRPr="00EA399E">
        <w:rPr>
          <w:color w:val="000000"/>
          <w:sz w:val="28"/>
          <w:szCs w:val="28"/>
        </w:rPr>
        <w:t xml:space="preserve">., г. </w:t>
      </w:r>
      <w:r w:rsidR="00AE30C0" w:rsidRPr="00EA399E">
        <w:rPr>
          <w:color w:val="000000"/>
          <w:sz w:val="28"/>
          <w:szCs w:val="28"/>
        </w:rPr>
        <w:t>Шали</w:t>
      </w:r>
      <w:r w:rsidRPr="00EA399E">
        <w:rPr>
          <w:color w:val="000000"/>
          <w:sz w:val="28"/>
          <w:szCs w:val="28"/>
        </w:rPr>
        <w:t>, ул.</w:t>
      </w:r>
      <w:r w:rsidR="00AE30C0" w:rsidRPr="00EA399E">
        <w:rPr>
          <w:color w:val="000000"/>
          <w:sz w:val="28"/>
          <w:szCs w:val="28"/>
        </w:rPr>
        <w:t>Ивановская, 1</w:t>
      </w:r>
      <w:r w:rsidRPr="00EA399E">
        <w:rPr>
          <w:color w:val="000000"/>
          <w:sz w:val="28"/>
          <w:szCs w:val="28"/>
        </w:rPr>
        <w:t xml:space="preserve">, </w:t>
      </w:r>
    </w:p>
    <w:p w:rsidR="005A5DD6" w:rsidRPr="00EA399E" w:rsidRDefault="00FE75AB" w:rsidP="00D5250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t xml:space="preserve">2.1.3.1. </w:t>
      </w:r>
      <w:r w:rsidR="005A5DD6" w:rsidRPr="00EA399E">
        <w:rPr>
          <w:color w:val="000000"/>
          <w:sz w:val="28"/>
          <w:szCs w:val="28"/>
        </w:rPr>
        <w:t>Часы работы:</w:t>
      </w:r>
    </w:p>
    <w:p w:rsidR="005A5DD6" w:rsidRPr="00EA399E" w:rsidRDefault="00FE75AB" w:rsidP="00D5250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t xml:space="preserve">- </w:t>
      </w:r>
      <w:r w:rsidR="005A5DD6" w:rsidRPr="00EA399E">
        <w:rPr>
          <w:color w:val="000000"/>
          <w:sz w:val="28"/>
          <w:szCs w:val="28"/>
        </w:rPr>
        <w:t xml:space="preserve">понедельник - четверг </w:t>
      </w:r>
      <w:r w:rsidR="00D72EC5" w:rsidRPr="00EA399E">
        <w:rPr>
          <w:color w:val="000000"/>
          <w:sz w:val="28"/>
          <w:szCs w:val="28"/>
        </w:rPr>
        <w:t>9</w:t>
      </w:r>
      <w:r w:rsidR="005A5DD6" w:rsidRPr="00EA399E">
        <w:rPr>
          <w:color w:val="000000"/>
          <w:sz w:val="28"/>
          <w:szCs w:val="28"/>
        </w:rPr>
        <w:t>.00 - 17.12;</w:t>
      </w:r>
    </w:p>
    <w:p w:rsidR="005A5DD6" w:rsidRPr="00EA399E" w:rsidRDefault="00FE75AB" w:rsidP="00D5250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t xml:space="preserve">- </w:t>
      </w:r>
      <w:r w:rsidR="005A5DD6" w:rsidRPr="00EA399E">
        <w:rPr>
          <w:color w:val="000000"/>
          <w:sz w:val="28"/>
          <w:szCs w:val="28"/>
        </w:rPr>
        <w:t xml:space="preserve">пятница </w:t>
      </w:r>
      <w:r w:rsidR="00D72EC5" w:rsidRPr="00EA399E">
        <w:rPr>
          <w:color w:val="000000"/>
          <w:sz w:val="28"/>
          <w:szCs w:val="28"/>
        </w:rPr>
        <w:t>9</w:t>
      </w:r>
      <w:r w:rsidR="005A5DD6" w:rsidRPr="00EA399E">
        <w:rPr>
          <w:color w:val="000000"/>
          <w:sz w:val="28"/>
          <w:szCs w:val="28"/>
        </w:rPr>
        <w:t>.00-16.12;</w:t>
      </w:r>
    </w:p>
    <w:p w:rsidR="005A5DD6" w:rsidRPr="00EA399E" w:rsidRDefault="00FE75AB" w:rsidP="00D5250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lastRenderedPageBreak/>
        <w:t xml:space="preserve">- </w:t>
      </w:r>
      <w:r w:rsidR="005A5DD6" w:rsidRPr="00EA399E">
        <w:rPr>
          <w:color w:val="000000"/>
          <w:sz w:val="28"/>
          <w:szCs w:val="28"/>
        </w:rPr>
        <w:t>пер</w:t>
      </w:r>
      <w:r w:rsidR="00AE30C0" w:rsidRPr="00EA399E">
        <w:rPr>
          <w:color w:val="000000"/>
          <w:sz w:val="28"/>
          <w:szCs w:val="28"/>
        </w:rPr>
        <w:t>ерыв на обед 13.00 - 14</w:t>
      </w:r>
      <w:r w:rsidR="005A5DD6" w:rsidRPr="00EA399E">
        <w:rPr>
          <w:color w:val="000000"/>
          <w:sz w:val="28"/>
          <w:szCs w:val="28"/>
        </w:rPr>
        <w:t>.00;</w:t>
      </w:r>
    </w:p>
    <w:p w:rsidR="005A5DD6" w:rsidRPr="00EA399E" w:rsidRDefault="00FE75AB" w:rsidP="00D5250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t xml:space="preserve">- </w:t>
      </w:r>
      <w:r w:rsidR="005A5DD6" w:rsidRPr="00EA399E">
        <w:rPr>
          <w:color w:val="000000"/>
          <w:sz w:val="28"/>
          <w:szCs w:val="28"/>
        </w:rPr>
        <w:t>суббота, воскресенье - выходные дни.</w:t>
      </w:r>
    </w:p>
    <w:p w:rsidR="005A5DD6" w:rsidRPr="00EA399E" w:rsidRDefault="00FE75AB" w:rsidP="00D5250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t xml:space="preserve">2.1.3.2. </w:t>
      </w:r>
      <w:r w:rsidR="00AE30C0" w:rsidRPr="00EA399E">
        <w:rPr>
          <w:color w:val="000000"/>
          <w:sz w:val="28"/>
          <w:szCs w:val="28"/>
        </w:rPr>
        <w:t>Телефон, факс (87146</w:t>
      </w:r>
      <w:r w:rsidR="005A5DD6" w:rsidRPr="00EA399E">
        <w:rPr>
          <w:color w:val="000000"/>
          <w:sz w:val="28"/>
          <w:szCs w:val="28"/>
        </w:rPr>
        <w:t>)</w:t>
      </w:r>
      <w:r w:rsidR="00AE30C0" w:rsidRPr="00EA399E">
        <w:rPr>
          <w:color w:val="000000"/>
          <w:sz w:val="28"/>
          <w:szCs w:val="28"/>
        </w:rPr>
        <w:t xml:space="preserve"> 2-22-21</w:t>
      </w:r>
      <w:r w:rsidR="005A5DD6" w:rsidRPr="00EA399E">
        <w:rPr>
          <w:color w:val="000000"/>
          <w:sz w:val="28"/>
          <w:szCs w:val="28"/>
        </w:rPr>
        <w:t xml:space="preserve"> .</w:t>
      </w:r>
    </w:p>
    <w:p w:rsidR="00FE75AB" w:rsidRPr="00EA399E" w:rsidRDefault="00FE75AB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color w:val="000000"/>
          <w:sz w:val="28"/>
          <w:szCs w:val="28"/>
        </w:rPr>
        <w:t xml:space="preserve"> 2.1.3.3. </w:t>
      </w:r>
      <w:r w:rsidR="005A5DD6" w:rsidRPr="00EA399E">
        <w:rPr>
          <w:color w:val="000000"/>
          <w:sz w:val="28"/>
          <w:szCs w:val="28"/>
        </w:rPr>
        <w:t xml:space="preserve">Адрес электронной почты:  </w:t>
      </w:r>
      <w:hyperlink r:id="rId14" w:history="1">
        <w:r w:rsidR="003F77D1" w:rsidRPr="00EA399E">
          <w:rPr>
            <w:rStyle w:val="a4"/>
            <w:sz w:val="28"/>
            <w:szCs w:val="28"/>
            <w:lang w:val="en-US"/>
          </w:rPr>
          <w:t>admin</w:t>
        </w:r>
        <w:r w:rsidR="003F77D1" w:rsidRPr="00EA399E">
          <w:rPr>
            <w:rStyle w:val="a4"/>
            <w:sz w:val="28"/>
            <w:szCs w:val="28"/>
          </w:rPr>
          <w:t>@</w:t>
        </w:r>
        <w:r w:rsidR="003F77D1" w:rsidRPr="00EA399E">
          <w:rPr>
            <w:rStyle w:val="a4"/>
            <w:sz w:val="28"/>
            <w:szCs w:val="28"/>
            <w:lang w:val="en-US"/>
          </w:rPr>
          <w:t>shalinsky</w:t>
        </w:r>
        <w:r w:rsidR="003F77D1" w:rsidRPr="00EA399E">
          <w:rPr>
            <w:rStyle w:val="a4"/>
            <w:sz w:val="28"/>
            <w:szCs w:val="28"/>
          </w:rPr>
          <w:t>.</w:t>
        </w:r>
        <w:r w:rsidR="003F77D1" w:rsidRPr="00EA399E">
          <w:rPr>
            <w:rStyle w:val="a4"/>
            <w:sz w:val="28"/>
            <w:szCs w:val="28"/>
            <w:lang w:val="en-US"/>
          </w:rPr>
          <w:t>ru</w:t>
        </w:r>
      </w:hyperlink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2.1.4. Информация об исполнении Муниципальной функции размещается в сети Интернет на официальном сайте администрации</w:t>
      </w:r>
      <w:r w:rsidR="00AE30C0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2.1.5. Информация о порядке исполнения Муниципальной функции предоставляется по следующим вопросам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а) о порядке и правовых основаниях проведения проверок юридических лиц и индивидуальных предпринимателей при осуществлении муниципального контроля в области торговой деятельности на территории</w:t>
      </w:r>
      <w:r w:rsidR="00AE30C0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б) о сроках проведения, видах и формах проверок юридических лиц и индивидуальных предпринимателей при осуществлении муниципального контроля в области торговой деятельности на территории</w:t>
      </w:r>
      <w:r w:rsidR="00AE30C0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в) о ходе проведения проверок при осуществлении муниципального контроля в области торговой деятельности на территории </w:t>
      </w:r>
      <w:r w:rsidR="00AE30C0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и их результатах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г) о порядке обжалования действий (бездействия) и решений, осуществляемых и принимаемых в ходе исполнения Муниципальной функци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2.2. Сроки исполнения Муниципальной функци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2.2.1. Проверки юридических лиц и индивидуальных предпринимателей при осуществлении муниципального контроля в области торговой деятельности на территории </w:t>
      </w:r>
      <w:r w:rsidR="00AE30C0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проводятся в сроки, установленные ежегодным планом проведения плановых проверок и (или) распоряжением</w:t>
      </w:r>
      <w:r w:rsidR="00D52500">
        <w:rPr>
          <w:sz w:val="28"/>
          <w:szCs w:val="28"/>
        </w:rPr>
        <w:t xml:space="preserve"> </w:t>
      </w:r>
      <w:r w:rsidR="00FE75AB" w:rsidRPr="00EA399E">
        <w:rPr>
          <w:sz w:val="28"/>
          <w:szCs w:val="28"/>
        </w:rPr>
        <w:t xml:space="preserve">главы </w:t>
      </w:r>
      <w:r w:rsidR="00AE30C0" w:rsidRPr="00EA399E">
        <w:rPr>
          <w:sz w:val="28"/>
          <w:szCs w:val="28"/>
        </w:rPr>
        <w:t>администрации Шалинского муниципального района</w:t>
      </w:r>
      <w:r w:rsidRPr="00EA399E">
        <w:rPr>
          <w:sz w:val="28"/>
          <w:szCs w:val="28"/>
        </w:rPr>
        <w:t xml:space="preserve"> о проведении проверки.</w:t>
      </w:r>
    </w:p>
    <w:p w:rsidR="00FE75AB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2.2.2. Срок проведения проверки юридического лица или индивидуального предпринимателя при осуществлении муниципального контроля в области торговой деятельнос</w:t>
      </w:r>
      <w:r w:rsidR="00AE30C0" w:rsidRPr="00EA399E">
        <w:rPr>
          <w:sz w:val="28"/>
          <w:szCs w:val="28"/>
        </w:rPr>
        <w:t>ти на территории муниципального района</w:t>
      </w:r>
      <w:r w:rsidRPr="00EA399E">
        <w:rPr>
          <w:sz w:val="28"/>
          <w:szCs w:val="28"/>
        </w:rPr>
        <w:t xml:space="preserve"> не может превышать двадцать рабочих дней, за исключением сроков, установленных для проведения плановых выездных проверок субъектов малого предпринимательства. </w:t>
      </w:r>
    </w:p>
    <w:p w:rsidR="005A5DD6" w:rsidRPr="00EA399E" w:rsidRDefault="00FE75AB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2.2.2.1. </w:t>
      </w:r>
      <w:r w:rsidR="005A5DD6" w:rsidRPr="00EA399E">
        <w:rPr>
          <w:sz w:val="28"/>
          <w:szCs w:val="28"/>
        </w:rPr>
        <w:t>Срок проведения п</w:t>
      </w:r>
      <w:r w:rsidR="00D52500">
        <w:rPr>
          <w:sz w:val="28"/>
          <w:szCs w:val="28"/>
        </w:rPr>
        <w:t>лановых выездных проверок малых предприятий</w:t>
      </w:r>
      <w:r w:rsidR="005A5DD6" w:rsidRPr="00EA399E">
        <w:rPr>
          <w:sz w:val="28"/>
          <w:szCs w:val="28"/>
        </w:rPr>
        <w:t xml:space="preserve"> не может превышать пятидесяти часов, а срок проведения плановых вы</w:t>
      </w:r>
      <w:r w:rsidR="00D52500">
        <w:rPr>
          <w:sz w:val="28"/>
          <w:szCs w:val="28"/>
        </w:rPr>
        <w:t>ездных проверок микропредприятий</w:t>
      </w:r>
      <w:r w:rsidR="005A5DD6" w:rsidRPr="00EA399E">
        <w:rPr>
          <w:sz w:val="28"/>
          <w:szCs w:val="28"/>
        </w:rPr>
        <w:t xml:space="preserve"> не может превышать пятнадцати часов в год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>2.2.3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ого лиц</w:t>
      </w:r>
      <w:r w:rsidR="00AE30C0" w:rsidRPr="00EA399E">
        <w:rPr>
          <w:sz w:val="28"/>
          <w:szCs w:val="28"/>
        </w:rPr>
        <w:t>а администрации Шалинского муниципального района</w:t>
      </w:r>
      <w:r w:rsidRPr="00EA399E">
        <w:rPr>
          <w:sz w:val="28"/>
          <w:szCs w:val="28"/>
        </w:rPr>
        <w:t xml:space="preserve">, проводившего выездную плановую проверку, срок проведения выездной плановой проверки может быть продлен </w:t>
      </w:r>
      <w:r w:rsidR="00FE75AB" w:rsidRPr="00EA399E">
        <w:rPr>
          <w:sz w:val="28"/>
          <w:szCs w:val="28"/>
        </w:rPr>
        <w:t>г</w:t>
      </w:r>
      <w:r w:rsidRPr="00EA399E">
        <w:rPr>
          <w:sz w:val="28"/>
          <w:szCs w:val="28"/>
        </w:rPr>
        <w:t>лав</w:t>
      </w:r>
      <w:r w:rsidR="00AE30C0" w:rsidRPr="00EA399E">
        <w:rPr>
          <w:sz w:val="28"/>
          <w:szCs w:val="28"/>
        </w:rPr>
        <w:t>ой администрации Шалинского муниципального района</w:t>
      </w:r>
      <w:r w:rsidRPr="00EA399E">
        <w:rPr>
          <w:sz w:val="28"/>
          <w:szCs w:val="28"/>
        </w:rPr>
        <w:t>, но не более чем на двадцать рабочих дней, а в отношении малых предприятий, микропредприятий не более чем на пятнадцать часов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2.3. Плата с юридических лиц, индивидуальных предпринимателей за проведение мероприятий по муниципальному контролю не взимается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52500" w:rsidRDefault="00D52500" w:rsidP="00D52500">
      <w:pPr>
        <w:spacing w:before="150" w:after="150" w:line="276" w:lineRule="auto"/>
        <w:jc w:val="center"/>
        <w:rPr>
          <w:b/>
          <w:bCs/>
          <w:sz w:val="28"/>
          <w:szCs w:val="28"/>
        </w:rPr>
      </w:pPr>
    </w:p>
    <w:p w:rsidR="00FE75AB" w:rsidRPr="00EA399E" w:rsidRDefault="00FE75AB" w:rsidP="00D52500">
      <w:pPr>
        <w:spacing w:before="150" w:after="150" w:line="276" w:lineRule="auto"/>
        <w:jc w:val="center"/>
        <w:rPr>
          <w:sz w:val="28"/>
          <w:szCs w:val="28"/>
        </w:rPr>
      </w:pPr>
      <w:r w:rsidRPr="00EA399E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1. Исполнение Муниципальной функции включает в себя следующие административные процедуры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) согласование проведения проверок юридических лиц и индивидуальных предпринимателей при осуществлении муниципального контроля в области торговой деятельнос</w:t>
      </w:r>
      <w:r w:rsidR="00AE30C0" w:rsidRPr="00EA399E">
        <w:rPr>
          <w:sz w:val="28"/>
          <w:szCs w:val="28"/>
        </w:rPr>
        <w:t>ти на территории Шалинского муниципального района</w:t>
      </w:r>
      <w:r w:rsidRPr="00EA399E">
        <w:rPr>
          <w:sz w:val="28"/>
          <w:szCs w:val="28"/>
        </w:rPr>
        <w:t>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2) подготовка проведения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</w:t>
      </w:r>
      <w:r w:rsidR="00AE30C0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) проведение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</w:t>
      </w:r>
      <w:r w:rsidR="00AE30C0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4) оформление результатов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</w:t>
      </w:r>
      <w:r w:rsidR="00AE30C0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5) направление результатов проверок юридических лиц и индивидуальных предпринимателей при осуществлении муниципального контроля в области торговой деятельности на территории </w:t>
      </w:r>
      <w:r w:rsidR="00AE30C0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в органы, уполномоченные принимать меры по привлечению виновных лиц к ответственности.</w:t>
      </w:r>
    </w:p>
    <w:p w:rsidR="005A5DD6" w:rsidRPr="00EA399E" w:rsidRDefault="00FE75AB" w:rsidP="00D525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 xml:space="preserve">3.2. </w:t>
      </w:r>
      <w:hyperlink w:anchor="Par280" w:history="1">
        <w:r w:rsidR="005A5DD6" w:rsidRPr="00EA399E">
          <w:rPr>
            <w:sz w:val="28"/>
            <w:szCs w:val="28"/>
          </w:rPr>
          <w:t>Блок-схема</w:t>
        </w:r>
      </w:hyperlink>
      <w:r w:rsidR="005A5DD6" w:rsidRPr="00EA399E">
        <w:rPr>
          <w:sz w:val="28"/>
          <w:szCs w:val="28"/>
        </w:rPr>
        <w:t xml:space="preserve"> исполнения муниципальной функции приведена в приложении 1 к настоящему Административному регламенту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FE75AB" w:rsidRPr="00EA399E">
        <w:rPr>
          <w:sz w:val="28"/>
          <w:szCs w:val="28"/>
        </w:rPr>
        <w:t>3</w:t>
      </w:r>
      <w:r w:rsidRPr="00EA399E">
        <w:rPr>
          <w:sz w:val="28"/>
          <w:szCs w:val="28"/>
        </w:rPr>
        <w:t xml:space="preserve">. Согласование проведения проверок юридических лиц и индивидуальных предпринимателей при осуществлении муниципального контроля в области торговой деятельности на территории </w:t>
      </w:r>
      <w:r w:rsidR="00AE30C0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заключается в следующем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FE75AB" w:rsidRPr="00EA399E">
        <w:rPr>
          <w:sz w:val="28"/>
          <w:szCs w:val="28"/>
        </w:rPr>
        <w:t>3</w:t>
      </w:r>
      <w:r w:rsidRPr="00EA399E">
        <w:rPr>
          <w:sz w:val="28"/>
          <w:szCs w:val="28"/>
        </w:rPr>
        <w:t xml:space="preserve">.1. Плановые проверки юридических лиц и индивидуальных предпринимателей при осуществлении муниципального контроля в области торговой деятельности на территории </w:t>
      </w:r>
      <w:r w:rsidR="00AE30C0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включаются в ежегодный план проведения администрацией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проверок юридических лиц и индивидуальных предпринимателей на текущий год, который согласовывается с органом прокуратуры в установленном законом порядке.</w:t>
      </w:r>
    </w:p>
    <w:p w:rsidR="005A5DD6" w:rsidRPr="00EA399E" w:rsidRDefault="00FE75AB" w:rsidP="00D525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3.3.1.1. </w:t>
      </w:r>
      <w:r w:rsidR="005A5DD6" w:rsidRPr="00EA399E">
        <w:rPr>
          <w:sz w:val="28"/>
          <w:szCs w:val="28"/>
        </w:rPr>
        <w:t>Плановые проверки в отношении одного юридического лица, индивидуального предпринимателя проводятся не чаще одного раза в три года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05BFE" w:rsidRPr="00EA399E">
        <w:rPr>
          <w:sz w:val="28"/>
          <w:szCs w:val="28"/>
        </w:rPr>
        <w:t>3</w:t>
      </w:r>
      <w:r w:rsidRPr="00EA399E">
        <w:rPr>
          <w:sz w:val="28"/>
          <w:szCs w:val="28"/>
        </w:rPr>
        <w:t xml:space="preserve">.2. В случае  поступления в администрацию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</w:t>
      </w:r>
      <w:r w:rsidR="00D52500">
        <w:rPr>
          <w:sz w:val="28"/>
          <w:szCs w:val="28"/>
        </w:rPr>
        <w:t xml:space="preserve"> </w:t>
      </w:r>
      <w:r w:rsidRPr="00EA399E">
        <w:rPr>
          <w:sz w:val="28"/>
          <w:szCs w:val="28"/>
        </w:rPr>
        <w:t xml:space="preserve">должностное лицо администрац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 xml:space="preserve">, уполномоченное на осуществление муниципального контроля в области торговой деятельности на территор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(далее - Уполномоченное должностное лицо), проводит внеплановую выездную проверку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05BFE" w:rsidRPr="00EA399E">
        <w:rPr>
          <w:sz w:val="28"/>
          <w:szCs w:val="28"/>
        </w:rPr>
        <w:t>3</w:t>
      </w:r>
      <w:r w:rsidRPr="00EA399E">
        <w:rPr>
          <w:sz w:val="28"/>
          <w:szCs w:val="28"/>
        </w:rPr>
        <w:t xml:space="preserve">.3. Уполномоченное должностное лицо в целях согласования проведения внеплановой выездной проверки юридического лица, </w:t>
      </w:r>
      <w:r w:rsidRPr="00EA399E">
        <w:rPr>
          <w:sz w:val="28"/>
          <w:szCs w:val="28"/>
        </w:rPr>
        <w:lastRenderedPageBreak/>
        <w:t xml:space="preserve">индивидуального предпринимателя в день подписания распоряжения </w:t>
      </w:r>
      <w:r w:rsidR="00B05BFE" w:rsidRPr="00EA399E">
        <w:rPr>
          <w:sz w:val="28"/>
          <w:szCs w:val="28"/>
        </w:rPr>
        <w:t xml:space="preserve">главы </w:t>
      </w:r>
      <w:r w:rsidRPr="00EA399E">
        <w:rPr>
          <w:sz w:val="28"/>
          <w:szCs w:val="28"/>
        </w:rPr>
        <w:t xml:space="preserve">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о проведении проверки составляет заявление о согласовании проведения внеплановой выездной проверки юридического лица, индивидуального предпринимателя при осуществлении муниципального контроля в области торговой деятельности на территор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по </w:t>
      </w:r>
      <w:hyperlink w:anchor="Par247" w:history="1">
        <w:r w:rsidRPr="00EA399E">
          <w:rPr>
            <w:sz w:val="28"/>
            <w:szCs w:val="28"/>
          </w:rPr>
          <w:t>форме</w:t>
        </w:r>
      </w:hyperlink>
      <w:r w:rsidRPr="00EA399E">
        <w:rPr>
          <w:sz w:val="28"/>
          <w:szCs w:val="28"/>
        </w:rPr>
        <w:t xml:space="preserve"> приложения 2 к настоящему Административному регламенту. К заявлению прилагаются копия распоряжения </w:t>
      </w:r>
      <w:r w:rsidR="00BA6672" w:rsidRPr="00EA399E">
        <w:rPr>
          <w:sz w:val="28"/>
          <w:szCs w:val="28"/>
        </w:rPr>
        <w:t xml:space="preserve">главы </w:t>
      </w:r>
      <w:r w:rsidRPr="00EA399E">
        <w:rPr>
          <w:sz w:val="28"/>
          <w:szCs w:val="28"/>
        </w:rPr>
        <w:t xml:space="preserve">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о проведении проверки и документы, которые содержат сведения, послужившие основанием ее проведения.</w:t>
      </w:r>
    </w:p>
    <w:p w:rsidR="005A5DD6" w:rsidRPr="00EA399E" w:rsidRDefault="00B05BFE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3.3.3.1. </w:t>
      </w:r>
      <w:r w:rsidR="005A5DD6" w:rsidRPr="00EA399E">
        <w:rPr>
          <w:sz w:val="28"/>
          <w:szCs w:val="28"/>
        </w:rPr>
        <w:t xml:space="preserve">Уполномоченное должностное лицо в течение одного рабочего дня представляет в орган прокуратуры по месту осуществления деятельности юридического лица, индивидуального предпринимателя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заявление о согласовании проведения внеплановой выездной проверки юридического лица, индивидуального предпринимателя при осуществлении муниципального контроля в области торговой деятельности на территор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="005A5DD6" w:rsidRPr="00EA399E">
        <w:rPr>
          <w:sz w:val="28"/>
          <w:szCs w:val="28"/>
        </w:rPr>
        <w:t>и прилагаемые к нему документы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05BFE" w:rsidRPr="00EA399E">
        <w:rPr>
          <w:sz w:val="28"/>
          <w:szCs w:val="28"/>
        </w:rPr>
        <w:t>3</w:t>
      </w:r>
      <w:r w:rsidRPr="00EA399E">
        <w:rPr>
          <w:sz w:val="28"/>
          <w:szCs w:val="28"/>
        </w:rPr>
        <w:t xml:space="preserve">.4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, в момент совершения таких нарушений в связи с необходимостью принятия неотложных мер, Уполномоченное должностное лицо,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 посредством вручения под роспись либо направления в форме электронного документа, подписанного электронной цифровой подписью, заявления по </w:t>
      </w:r>
      <w:hyperlink w:anchor="Par247" w:history="1">
        <w:r w:rsidRPr="00EA399E">
          <w:rPr>
            <w:sz w:val="28"/>
            <w:szCs w:val="28"/>
          </w:rPr>
          <w:t>форме</w:t>
        </w:r>
      </w:hyperlink>
      <w:r w:rsidRPr="00EA399E">
        <w:rPr>
          <w:sz w:val="28"/>
          <w:szCs w:val="28"/>
        </w:rPr>
        <w:t xml:space="preserve"> приложения 2  к настоящему Административному регламенту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05BFE" w:rsidRPr="00EA399E">
        <w:rPr>
          <w:sz w:val="28"/>
          <w:szCs w:val="28"/>
        </w:rPr>
        <w:t>3</w:t>
      </w:r>
      <w:r w:rsidRPr="00EA399E">
        <w:rPr>
          <w:sz w:val="28"/>
          <w:szCs w:val="28"/>
        </w:rPr>
        <w:t>.5. Заявление о согласовании проведения внеплановой выездной проверки юридического лица,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>3.</w:t>
      </w:r>
      <w:r w:rsidR="00B05BFE" w:rsidRPr="00EA399E">
        <w:rPr>
          <w:sz w:val="28"/>
          <w:szCs w:val="28"/>
        </w:rPr>
        <w:t>3</w:t>
      </w:r>
      <w:r w:rsidRPr="00EA399E">
        <w:rPr>
          <w:sz w:val="28"/>
          <w:szCs w:val="28"/>
        </w:rPr>
        <w:t>.6. По результатам рассмотрения заявления о согласовании проведения внеплановой выездной проверки юридического лица, индивидуального предпринимателя и прилагаемых к нему документов не позднее чем в течение рабочего дня, следующего за днем их поступления,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05BFE" w:rsidRPr="00EA399E">
        <w:rPr>
          <w:sz w:val="28"/>
          <w:szCs w:val="28"/>
        </w:rPr>
        <w:t>4</w:t>
      </w:r>
      <w:r w:rsidRPr="00EA399E">
        <w:rPr>
          <w:sz w:val="28"/>
          <w:szCs w:val="28"/>
        </w:rPr>
        <w:t xml:space="preserve">. Подготовка проведения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>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05BFE" w:rsidRPr="00EA399E">
        <w:rPr>
          <w:sz w:val="28"/>
          <w:szCs w:val="28"/>
        </w:rPr>
        <w:t>4</w:t>
      </w:r>
      <w:r w:rsidRPr="00EA399E">
        <w:rPr>
          <w:sz w:val="28"/>
          <w:szCs w:val="28"/>
        </w:rPr>
        <w:t xml:space="preserve">.1. Специалист Отдела, в соответствии со своими должностными обязанностями не позднее 10-дневного срока до начала проверки разрабатывает проект распоряжения </w:t>
      </w:r>
      <w:r w:rsidR="00B05BFE" w:rsidRPr="00EA399E">
        <w:rPr>
          <w:sz w:val="28"/>
          <w:szCs w:val="28"/>
        </w:rPr>
        <w:t xml:space="preserve">главы </w:t>
      </w:r>
      <w:r w:rsidRPr="00EA399E">
        <w:rPr>
          <w:sz w:val="28"/>
          <w:szCs w:val="28"/>
        </w:rPr>
        <w:t xml:space="preserve">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о проведении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>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05BFE" w:rsidRPr="00EA399E">
        <w:rPr>
          <w:sz w:val="28"/>
          <w:szCs w:val="28"/>
        </w:rPr>
        <w:t>4</w:t>
      </w:r>
      <w:r w:rsidRPr="00EA399E">
        <w:rPr>
          <w:sz w:val="28"/>
          <w:szCs w:val="28"/>
        </w:rPr>
        <w:t xml:space="preserve">.2. В проекте распоряжения </w:t>
      </w:r>
      <w:r w:rsidR="00BA6672" w:rsidRPr="00EA399E">
        <w:rPr>
          <w:sz w:val="28"/>
          <w:szCs w:val="28"/>
        </w:rPr>
        <w:t xml:space="preserve">главы </w:t>
      </w:r>
      <w:r w:rsidRPr="00EA399E">
        <w:rPr>
          <w:sz w:val="28"/>
          <w:szCs w:val="28"/>
        </w:rPr>
        <w:t xml:space="preserve">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о проведении проверки указываются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) наименование органа муниципального контроля в области торговой деятельност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2) Ф.И.О., должность лица, уполномоченного на осуществление муниципального контроля в области торговой деятельности на территории</w:t>
      </w:r>
      <w:r w:rsidR="00B05BFE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, а также при необходимости привлекаемых к проведению проверки экспертов, представителей экспертных организаций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4) цели, задачи, предмет проверки, даты начала и окончания ее проведения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7) перечень административных регламентов проведения мероприятий по контролю, административных регламентов взаимодействия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9) даты начала и окончания проведения проверк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05BFE" w:rsidRPr="00EA399E">
        <w:rPr>
          <w:sz w:val="28"/>
          <w:szCs w:val="28"/>
        </w:rPr>
        <w:t>4</w:t>
      </w:r>
      <w:r w:rsidRPr="00EA399E">
        <w:rPr>
          <w:sz w:val="28"/>
          <w:szCs w:val="28"/>
        </w:rPr>
        <w:t xml:space="preserve">.3. Проект распоряжения </w:t>
      </w:r>
      <w:r w:rsidR="00B05BFE" w:rsidRPr="00EA399E">
        <w:rPr>
          <w:sz w:val="28"/>
          <w:szCs w:val="28"/>
        </w:rPr>
        <w:t xml:space="preserve">главы </w:t>
      </w:r>
      <w:r w:rsidRPr="00EA399E">
        <w:rPr>
          <w:sz w:val="28"/>
          <w:szCs w:val="28"/>
        </w:rPr>
        <w:t xml:space="preserve">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о проведении проверки согласовывается с начальником Отдела, заместителем </w:t>
      </w:r>
      <w:r w:rsidR="00B05BFE" w:rsidRPr="00EA399E">
        <w:rPr>
          <w:sz w:val="28"/>
          <w:szCs w:val="28"/>
        </w:rPr>
        <w:t>г</w:t>
      </w:r>
      <w:r w:rsidRPr="00EA399E">
        <w:rPr>
          <w:sz w:val="28"/>
          <w:szCs w:val="28"/>
        </w:rPr>
        <w:t xml:space="preserve">лавы 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и </w:t>
      </w:r>
      <w:r w:rsidR="00B05BFE" w:rsidRPr="00EA399E">
        <w:rPr>
          <w:sz w:val="28"/>
          <w:szCs w:val="28"/>
        </w:rPr>
        <w:t xml:space="preserve">передается помощнику – юрисконсульту главы </w:t>
      </w:r>
      <w:r w:rsidRPr="00EA399E">
        <w:rPr>
          <w:sz w:val="28"/>
          <w:szCs w:val="28"/>
        </w:rPr>
        <w:t xml:space="preserve">администрации </w:t>
      </w:r>
      <w:r w:rsidR="003B6C12" w:rsidRPr="00EA399E">
        <w:rPr>
          <w:sz w:val="28"/>
          <w:szCs w:val="28"/>
        </w:rPr>
        <w:t>Шалинского муниципального района</w:t>
      </w:r>
      <w:r w:rsidR="00D52500">
        <w:rPr>
          <w:sz w:val="28"/>
          <w:szCs w:val="28"/>
        </w:rPr>
        <w:t xml:space="preserve"> </w:t>
      </w:r>
      <w:r w:rsidRPr="00EA399E">
        <w:rPr>
          <w:sz w:val="28"/>
          <w:szCs w:val="28"/>
        </w:rPr>
        <w:t>для проведения правовой экспертизы.</w:t>
      </w:r>
    </w:p>
    <w:p w:rsidR="005A5DD6" w:rsidRPr="00EA399E" w:rsidRDefault="00B05BFE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3.4.3.1. Помощник – юрисконсульт главы </w:t>
      </w:r>
      <w:r w:rsidR="005A5DD6" w:rsidRPr="00EA399E">
        <w:rPr>
          <w:sz w:val="28"/>
          <w:szCs w:val="28"/>
        </w:rPr>
        <w:t xml:space="preserve">администрации </w:t>
      </w:r>
      <w:r w:rsidR="003B6C12" w:rsidRPr="00EA399E">
        <w:rPr>
          <w:sz w:val="28"/>
          <w:szCs w:val="28"/>
        </w:rPr>
        <w:t>Шалинского муниципального района</w:t>
      </w:r>
      <w:r w:rsidR="00D52500">
        <w:rPr>
          <w:sz w:val="28"/>
          <w:szCs w:val="28"/>
        </w:rPr>
        <w:t xml:space="preserve"> </w:t>
      </w:r>
      <w:r w:rsidR="005A5DD6" w:rsidRPr="00EA399E">
        <w:rPr>
          <w:sz w:val="28"/>
          <w:szCs w:val="28"/>
        </w:rPr>
        <w:t xml:space="preserve">проводят правовую экспертизу проекта распоряжения </w:t>
      </w:r>
      <w:r w:rsidRPr="00EA399E">
        <w:rPr>
          <w:sz w:val="28"/>
          <w:szCs w:val="28"/>
        </w:rPr>
        <w:t xml:space="preserve">главы </w:t>
      </w:r>
      <w:r w:rsidR="005A5DD6" w:rsidRPr="00EA399E">
        <w:rPr>
          <w:sz w:val="28"/>
          <w:szCs w:val="28"/>
        </w:rPr>
        <w:t xml:space="preserve">администрации </w:t>
      </w:r>
      <w:r w:rsidR="003B6C12" w:rsidRPr="00EA399E">
        <w:rPr>
          <w:sz w:val="28"/>
          <w:szCs w:val="28"/>
        </w:rPr>
        <w:t>Шалинского муниципального района</w:t>
      </w:r>
      <w:r w:rsidR="00D52500">
        <w:rPr>
          <w:sz w:val="28"/>
          <w:szCs w:val="28"/>
        </w:rPr>
        <w:t xml:space="preserve"> </w:t>
      </w:r>
      <w:r w:rsidR="005A5DD6" w:rsidRPr="00EA399E">
        <w:rPr>
          <w:sz w:val="28"/>
          <w:szCs w:val="28"/>
        </w:rPr>
        <w:t xml:space="preserve">о проведении проверки в срок до трех рабочих дней. После получения всех согласований проект распоряжения в течение одного рабочего дня поступает на подпись </w:t>
      </w:r>
      <w:r w:rsidRPr="00EA399E">
        <w:rPr>
          <w:sz w:val="28"/>
          <w:szCs w:val="28"/>
        </w:rPr>
        <w:t>г</w:t>
      </w:r>
      <w:r w:rsidR="005A5DD6" w:rsidRPr="00EA399E">
        <w:rPr>
          <w:sz w:val="28"/>
          <w:szCs w:val="28"/>
        </w:rPr>
        <w:t xml:space="preserve">лаве администрац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="005A5DD6" w:rsidRPr="00EA399E">
        <w:rPr>
          <w:sz w:val="28"/>
          <w:szCs w:val="28"/>
        </w:rPr>
        <w:t xml:space="preserve">. </w:t>
      </w:r>
    </w:p>
    <w:p w:rsidR="005A5DD6" w:rsidRPr="00EA399E" w:rsidRDefault="00B05BFE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3.4.3.2. </w:t>
      </w:r>
      <w:r w:rsidR="005A5DD6" w:rsidRPr="00EA399E">
        <w:rPr>
          <w:sz w:val="28"/>
          <w:szCs w:val="28"/>
        </w:rPr>
        <w:t xml:space="preserve">Глава 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="005A5DD6" w:rsidRPr="00EA399E">
        <w:rPr>
          <w:sz w:val="28"/>
          <w:szCs w:val="28"/>
        </w:rPr>
        <w:t xml:space="preserve">в течение одного рабочего дня  подписывает распоряжение 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="005A5DD6" w:rsidRPr="00EA399E">
        <w:rPr>
          <w:sz w:val="28"/>
          <w:szCs w:val="28"/>
        </w:rPr>
        <w:t xml:space="preserve">о проведении проверки,  передает его специалисту общего отдела администрац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="005A5DD6" w:rsidRPr="00EA399E">
        <w:rPr>
          <w:sz w:val="28"/>
          <w:szCs w:val="28"/>
        </w:rPr>
        <w:t>, который в течение одного рабочего дня регистрирует данное распоряжение и направляет его в Отдел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4</w:t>
      </w:r>
      <w:r w:rsidRPr="00EA399E">
        <w:rPr>
          <w:sz w:val="28"/>
          <w:szCs w:val="28"/>
        </w:rPr>
        <w:t>.4. Уполномоченное должностное лицо уведомляет юридическое лицо или индивидуального предпринимателя о проведении плановой проверки не позднее, чем за три рабочих дня до начала ее проведения посредством направления заверенной печатью копии распоряжения</w:t>
      </w:r>
      <w:r w:rsidR="00B05BFE" w:rsidRPr="00EA399E">
        <w:rPr>
          <w:sz w:val="28"/>
          <w:szCs w:val="28"/>
        </w:rPr>
        <w:t xml:space="preserve"> главы</w:t>
      </w:r>
      <w:r w:rsidRPr="00EA399E">
        <w:rPr>
          <w:sz w:val="28"/>
          <w:szCs w:val="28"/>
        </w:rPr>
        <w:t xml:space="preserve"> 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о проведении проверки заказным почтовым отправлением с уведомлением о вручении либо вручения под роспись. Почтовое отправление осуществляется специалистами общего отдела 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в течение одного рабочего дня. </w:t>
      </w:r>
    </w:p>
    <w:p w:rsidR="005A5DD6" w:rsidRPr="00EA399E" w:rsidRDefault="005A5DD6" w:rsidP="00D525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4</w:t>
      </w:r>
      <w:r w:rsidRPr="00EA399E">
        <w:rPr>
          <w:sz w:val="28"/>
          <w:szCs w:val="28"/>
        </w:rPr>
        <w:t>.5. Подготовка к проведению внеплановой проверки.</w:t>
      </w:r>
    </w:p>
    <w:p w:rsidR="005A5DD6" w:rsidRPr="00EA399E" w:rsidRDefault="005A5DD6" w:rsidP="00D525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4</w:t>
      </w:r>
      <w:r w:rsidRPr="00EA399E">
        <w:rPr>
          <w:sz w:val="28"/>
          <w:szCs w:val="28"/>
        </w:rPr>
        <w:t xml:space="preserve">.6. Внеплановой является проверка, не включенная в ежегодный план проведения плановых проверок администрац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 xml:space="preserve">, утвержденный постановлением </w:t>
      </w:r>
      <w:r w:rsidR="00B05BFE" w:rsidRPr="00EA399E">
        <w:rPr>
          <w:sz w:val="28"/>
          <w:szCs w:val="28"/>
        </w:rPr>
        <w:t xml:space="preserve">главы </w:t>
      </w:r>
      <w:r w:rsidRPr="00EA399E">
        <w:rPr>
          <w:sz w:val="28"/>
          <w:szCs w:val="28"/>
        </w:rPr>
        <w:t xml:space="preserve">администрац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>.</w:t>
      </w:r>
    </w:p>
    <w:p w:rsidR="005A5DD6" w:rsidRPr="00EA399E" w:rsidRDefault="005A5DD6" w:rsidP="00D525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0" w:name="Par163"/>
      <w:bookmarkEnd w:id="0"/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4</w:t>
      </w:r>
      <w:r w:rsidRPr="00EA399E">
        <w:rPr>
          <w:sz w:val="28"/>
          <w:szCs w:val="28"/>
        </w:rPr>
        <w:t xml:space="preserve">.7. Решение о подготовке к проведению внеплановой проверки и ее форме принимает </w:t>
      </w:r>
      <w:r w:rsidR="00B05BFE" w:rsidRPr="00EA399E">
        <w:rPr>
          <w:sz w:val="28"/>
          <w:szCs w:val="28"/>
        </w:rPr>
        <w:t>г</w:t>
      </w:r>
      <w:r w:rsidRPr="00EA399E">
        <w:rPr>
          <w:sz w:val="28"/>
          <w:szCs w:val="28"/>
        </w:rPr>
        <w:t xml:space="preserve">лава администрац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 xml:space="preserve">, </w:t>
      </w:r>
      <w:r w:rsidRPr="00EA399E">
        <w:rPr>
          <w:sz w:val="28"/>
          <w:szCs w:val="28"/>
        </w:rPr>
        <w:lastRenderedPageBreak/>
        <w:t>начальник Отдела путем дачи поручения Уполномоченному  должностному лицу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1" w:name="Par167"/>
      <w:bookmarkEnd w:id="1"/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4</w:t>
      </w:r>
      <w:r w:rsidRPr="00EA399E">
        <w:rPr>
          <w:sz w:val="28"/>
          <w:szCs w:val="28"/>
        </w:rPr>
        <w:t>.8. Уполномоченное должностное лицо уведомляет юридическое лицо или индивидуального предпринимателя о проведении внеплановой выездной проверки не менее чем за двадцать четыре часа до начала ее проведения, за исключением установленных законом случаев, посредством вручения под роспись либо направления заверенной печатью копии распоряжения</w:t>
      </w:r>
      <w:r w:rsidR="00B05BFE" w:rsidRPr="00EA399E">
        <w:rPr>
          <w:sz w:val="28"/>
          <w:szCs w:val="28"/>
        </w:rPr>
        <w:t xml:space="preserve">главы </w:t>
      </w:r>
      <w:r w:rsidR="00BB0CC9" w:rsidRPr="00EA399E">
        <w:rPr>
          <w:sz w:val="28"/>
          <w:szCs w:val="28"/>
        </w:rPr>
        <w:t>администрации Шалинского муниципального района</w:t>
      </w:r>
      <w:r w:rsidRPr="00EA399E">
        <w:rPr>
          <w:sz w:val="28"/>
          <w:szCs w:val="28"/>
        </w:rPr>
        <w:t xml:space="preserve"> о проведении проверки заказным почтовым отправлением с уведомлением о вручении. Почтовое отправление осуществляется специалистами общего отдела 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в течение одного рабочего дня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4</w:t>
      </w:r>
      <w:r w:rsidRPr="00EA399E">
        <w:rPr>
          <w:sz w:val="28"/>
          <w:szCs w:val="28"/>
        </w:rPr>
        <w:t>.9. 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производится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5</w:t>
      </w:r>
      <w:r w:rsidRPr="00EA399E">
        <w:rPr>
          <w:sz w:val="28"/>
          <w:szCs w:val="28"/>
        </w:rPr>
        <w:t xml:space="preserve">. Проведение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заключается в следующем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5</w:t>
      </w:r>
      <w:r w:rsidRPr="00EA399E">
        <w:rPr>
          <w:sz w:val="28"/>
          <w:szCs w:val="28"/>
        </w:rPr>
        <w:t>.1. Основанием проведения плановой проверки является ежегодный план проведения плановых проверок юридических лиц и индивидуальных предпринимателей на текущий год, утвержденный в установленном законом порядке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5</w:t>
      </w:r>
      <w:r w:rsidRPr="00EA399E">
        <w:rPr>
          <w:sz w:val="28"/>
          <w:szCs w:val="28"/>
        </w:rPr>
        <w:t>.2. Основанием проведения внеплановой проверки является  поступление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в) нарушение прав потребителей (в случае обращения граждан, права которых нарушены)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5</w:t>
      </w:r>
      <w:r w:rsidRPr="00EA399E">
        <w:rPr>
          <w:sz w:val="28"/>
          <w:szCs w:val="28"/>
        </w:rPr>
        <w:t>.3. Уполномоченное должностное лицо проводит документарную проверку (как плановую, так и внеплановую) по месту</w:t>
      </w:r>
      <w:r w:rsidR="00BB0CC9" w:rsidRPr="00EA399E">
        <w:rPr>
          <w:sz w:val="28"/>
          <w:szCs w:val="28"/>
        </w:rPr>
        <w:t xml:space="preserve"> нахождения администрации Шалинского муниципального района</w:t>
      </w:r>
      <w:r w:rsidRPr="00EA399E">
        <w:rPr>
          <w:sz w:val="28"/>
          <w:szCs w:val="28"/>
        </w:rPr>
        <w:t>:</w:t>
      </w:r>
      <w:r w:rsidR="00EA27A1" w:rsidRPr="00EA399E">
        <w:rPr>
          <w:color w:val="000000"/>
          <w:sz w:val="28"/>
          <w:szCs w:val="28"/>
        </w:rPr>
        <w:t>366324</w:t>
      </w:r>
      <w:r w:rsidRPr="00EA399E">
        <w:rPr>
          <w:color w:val="000000"/>
          <w:sz w:val="28"/>
          <w:szCs w:val="28"/>
        </w:rPr>
        <w:t>,</w:t>
      </w:r>
      <w:r w:rsidR="00BB0CC9" w:rsidRPr="00EA399E">
        <w:rPr>
          <w:sz w:val="28"/>
          <w:szCs w:val="28"/>
        </w:rPr>
        <w:t xml:space="preserve"> Шалинского муниципального района</w:t>
      </w:r>
      <w:r w:rsidR="00BB0CC9" w:rsidRPr="00EA399E">
        <w:rPr>
          <w:color w:val="000000"/>
          <w:sz w:val="28"/>
          <w:szCs w:val="28"/>
        </w:rPr>
        <w:t>, г.Шали</w:t>
      </w:r>
      <w:r w:rsidRPr="00EA399E">
        <w:rPr>
          <w:color w:val="000000"/>
          <w:sz w:val="28"/>
          <w:szCs w:val="28"/>
        </w:rPr>
        <w:t xml:space="preserve">, ул. </w:t>
      </w:r>
      <w:r w:rsidR="00BB0CC9" w:rsidRPr="00EA399E">
        <w:rPr>
          <w:color w:val="000000"/>
          <w:sz w:val="28"/>
          <w:szCs w:val="28"/>
        </w:rPr>
        <w:t>Ивановская, 1</w:t>
      </w:r>
      <w:r w:rsidR="00EA27A1" w:rsidRPr="00EA399E">
        <w:rPr>
          <w:color w:val="000000"/>
          <w:sz w:val="28"/>
          <w:szCs w:val="28"/>
        </w:rPr>
        <w:t>.</w:t>
      </w:r>
      <w:r w:rsidRPr="00EA399E">
        <w:rPr>
          <w:sz w:val="28"/>
          <w:szCs w:val="28"/>
        </w:rPr>
        <w:t>, на основании документов, имеющихся в отделах</w:t>
      </w:r>
      <w:r w:rsidR="00BB0CC9" w:rsidRPr="00EA399E">
        <w:rPr>
          <w:sz w:val="28"/>
          <w:szCs w:val="28"/>
        </w:rPr>
        <w:t xml:space="preserve"> администрации Шалинского муниципального района </w:t>
      </w:r>
      <w:r w:rsidRPr="00EA399E">
        <w:rPr>
          <w:sz w:val="28"/>
          <w:szCs w:val="28"/>
        </w:rPr>
        <w:t>.</w:t>
      </w:r>
    </w:p>
    <w:p w:rsidR="005A5DD6" w:rsidRPr="00EA399E" w:rsidRDefault="00EA27A1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3.5.3.1. </w:t>
      </w:r>
      <w:r w:rsidR="005A5DD6" w:rsidRPr="00EA399E">
        <w:rPr>
          <w:sz w:val="28"/>
          <w:szCs w:val="28"/>
        </w:rPr>
        <w:t xml:space="preserve">В случае если сведений, содержащихся в документах, имеющихся в отделах администрац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="005A5DD6" w:rsidRPr="00EA399E">
        <w:rPr>
          <w:sz w:val="28"/>
          <w:szCs w:val="28"/>
        </w:rPr>
        <w:t xml:space="preserve">, недостаточно для того, чтобы оценить исполнение требований, установленных муниципальными правовыми актами, уполномоченное должностное лицо в адрес юридического лица или индивидуального предпринимателя направляет мотивированный запрос (по </w:t>
      </w:r>
      <w:hyperlink w:anchor="Par316" w:history="1">
        <w:r w:rsidR="005A5DD6" w:rsidRPr="00EA399E">
          <w:rPr>
            <w:sz w:val="28"/>
            <w:szCs w:val="28"/>
          </w:rPr>
          <w:t>форме</w:t>
        </w:r>
      </w:hyperlink>
      <w:r w:rsidR="005A5DD6" w:rsidRPr="00EA399E">
        <w:rPr>
          <w:sz w:val="28"/>
          <w:szCs w:val="28"/>
        </w:rPr>
        <w:t xml:space="preserve"> приложения 3 к настоящему Административному регламенту) с требованием представить в течение десяти рабочих дней иные необходимые для рассмотрения в ходе проведения документарной проверки документы посредством вручения под роспись либо направления заказным почтовым отправлением с уведомлением о вручении. К запросу прилагается заверенная печатью копия распоряжения </w:t>
      </w:r>
      <w:r w:rsidR="00BA6672" w:rsidRPr="00EA399E">
        <w:rPr>
          <w:sz w:val="28"/>
          <w:szCs w:val="28"/>
        </w:rPr>
        <w:t xml:space="preserve">главы </w:t>
      </w:r>
      <w:r w:rsidR="005A5DD6" w:rsidRPr="00EA399E">
        <w:rPr>
          <w:sz w:val="28"/>
          <w:szCs w:val="28"/>
        </w:rPr>
        <w:t xml:space="preserve">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="005A5DD6" w:rsidRPr="00EA399E">
        <w:rPr>
          <w:sz w:val="28"/>
          <w:szCs w:val="28"/>
        </w:rPr>
        <w:t xml:space="preserve">о проведении проверки. Почтовое отправление осуществляется специалистами общего отдела 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="005A5DD6" w:rsidRPr="00EA399E">
        <w:rPr>
          <w:sz w:val="28"/>
          <w:szCs w:val="28"/>
        </w:rPr>
        <w:t>в течение одного рабочего дня. Указанные в запросе документы принима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5A5DD6" w:rsidRPr="00EA399E" w:rsidRDefault="00EA27A1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3.5.3.2. </w:t>
      </w:r>
      <w:r w:rsidR="005A5DD6" w:rsidRPr="00EA399E">
        <w:rPr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 и документам, содержащимся в имеющихся в структурных подразделениях администрац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="005A5DD6" w:rsidRPr="00EA399E">
        <w:rPr>
          <w:sz w:val="28"/>
          <w:szCs w:val="28"/>
        </w:rPr>
        <w:t>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5A5DD6" w:rsidRPr="00EA399E" w:rsidRDefault="00EA27A1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 xml:space="preserve">3.5.3.3. </w:t>
      </w:r>
      <w:r w:rsidR="005A5DD6" w:rsidRPr="00EA399E">
        <w:rPr>
          <w:sz w:val="28"/>
          <w:szCs w:val="28"/>
        </w:rPr>
        <w:t>Уполномоченное должностное лицо рассматривает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уполномоченное должностное лицо установит признаки нарушения требований, установленных муниципальными правовыми актами, то оно вправе провести выездную проверку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5</w:t>
      </w:r>
      <w:r w:rsidRPr="00EA399E">
        <w:rPr>
          <w:sz w:val="28"/>
          <w:szCs w:val="28"/>
        </w:rPr>
        <w:t>.4. Уполномоченное должностное лицо проводит выездную проверку (как плановую, так и внеплановую)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5A5DD6" w:rsidRPr="00EA399E" w:rsidRDefault="00EA27A1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3.5.4.1. </w:t>
      </w:r>
      <w:r w:rsidR="005A5DD6" w:rsidRPr="00EA399E">
        <w:rPr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1) удостовериться в полноте и достоверности сведений и документов, имеющихся в распоряжении структурных подразделений администрации</w:t>
      </w:r>
      <w:r w:rsidR="00EA27A1" w:rsidRPr="00EA399E">
        <w:rPr>
          <w:sz w:val="28"/>
          <w:szCs w:val="28"/>
        </w:rPr>
        <w:t xml:space="preserve"> Шалинского муниципального района</w:t>
      </w:r>
      <w:r w:rsidRPr="00EA399E">
        <w:rPr>
          <w:sz w:val="28"/>
          <w:szCs w:val="28"/>
        </w:rPr>
        <w:t>, юридического лица, индивидуального предпринимателя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2) оценить соответствие деятельности юридического лица, индивидуального предпринимателя требованиям, установленным муниципальными правовыми актами, без проведения соответствующего мероприятия по контролю.</w:t>
      </w:r>
    </w:p>
    <w:p w:rsidR="005A5DD6" w:rsidRPr="00EA399E" w:rsidRDefault="00EA27A1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3.5.4.2. </w:t>
      </w:r>
      <w:r w:rsidR="005A5DD6" w:rsidRPr="00EA399E">
        <w:rPr>
          <w:sz w:val="28"/>
          <w:szCs w:val="28"/>
        </w:rPr>
        <w:t xml:space="preserve">При проведении выездной проверки уполномоченное должностное лицо предъявляет служебное удостоверение и знакомит руководителя или иного должностного лица юридического лица, индивидуального предпринимателя, его уполномоченного представителя с постановлением </w:t>
      </w:r>
      <w:r w:rsidRPr="00EA399E">
        <w:rPr>
          <w:sz w:val="28"/>
          <w:szCs w:val="28"/>
        </w:rPr>
        <w:t xml:space="preserve">главы </w:t>
      </w:r>
      <w:r w:rsidR="005A5DD6" w:rsidRPr="00EA399E">
        <w:rPr>
          <w:sz w:val="28"/>
          <w:szCs w:val="28"/>
        </w:rPr>
        <w:t xml:space="preserve">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="005A5DD6" w:rsidRPr="00EA399E">
        <w:rPr>
          <w:sz w:val="28"/>
          <w:szCs w:val="28"/>
        </w:rPr>
        <w:t>о проведении проверки, с полномочиями лиц, проводящих выездную проверку,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5A5DD6" w:rsidRPr="00EA399E" w:rsidRDefault="00EA27A1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3.5.4.3. </w:t>
      </w:r>
      <w:r w:rsidR="005A5DD6" w:rsidRPr="00EA399E">
        <w:rPr>
          <w:sz w:val="28"/>
          <w:szCs w:val="28"/>
        </w:rPr>
        <w:t>В случае необходимости уполномоченное должностное лицо привлекает к проведению выездной проверки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>3.</w:t>
      </w:r>
      <w:r w:rsidR="00EA27A1" w:rsidRPr="00EA399E">
        <w:rPr>
          <w:sz w:val="28"/>
          <w:szCs w:val="28"/>
        </w:rPr>
        <w:t>6</w:t>
      </w:r>
      <w:r w:rsidRPr="00EA399E">
        <w:rPr>
          <w:sz w:val="28"/>
          <w:szCs w:val="28"/>
        </w:rPr>
        <w:t xml:space="preserve">. Оформление результатов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заключается в следующем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6</w:t>
      </w:r>
      <w:r w:rsidRPr="00EA399E">
        <w:rPr>
          <w:sz w:val="28"/>
          <w:szCs w:val="28"/>
        </w:rPr>
        <w:t xml:space="preserve">.1. По результатам проверки Уполномоченным должностным лицом администрац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 xml:space="preserve">, проводившим проверку, составляется Акт проверки по </w:t>
      </w:r>
      <w:hyperlink w:anchor="Par396" w:history="1">
        <w:r w:rsidRPr="00EA399E">
          <w:rPr>
            <w:sz w:val="28"/>
            <w:szCs w:val="28"/>
          </w:rPr>
          <w:t>форме</w:t>
        </w:r>
      </w:hyperlink>
      <w:r w:rsidRPr="00EA399E">
        <w:rPr>
          <w:sz w:val="28"/>
          <w:szCs w:val="28"/>
        </w:rPr>
        <w:t xml:space="preserve"> приложения 4 к настоящему Административному регламенту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EA27A1" w:rsidRPr="00EA399E">
        <w:rPr>
          <w:sz w:val="28"/>
          <w:szCs w:val="28"/>
        </w:rPr>
        <w:t>6</w:t>
      </w:r>
      <w:r w:rsidRPr="00EA399E">
        <w:rPr>
          <w:sz w:val="28"/>
          <w:szCs w:val="28"/>
        </w:rPr>
        <w:t>.2. Акт проверки оформляется непосредственно после завершения проверки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от ознакомления с актом проверки, акт направляется заказным почтовым отправлением с уведомлением о вручении. Уведомление о вручении приобщается к экземпляру акта проверки, хранящемуся в Отделе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D5F08" w:rsidRPr="00EA399E">
        <w:rPr>
          <w:sz w:val="28"/>
          <w:szCs w:val="28"/>
        </w:rPr>
        <w:t>6</w:t>
      </w:r>
      <w:r w:rsidRPr="00EA399E">
        <w:rPr>
          <w:sz w:val="28"/>
          <w:szCs w:val="28"/>
        </w:rPr>
        <w:t>.3. 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требований, установленных муниципальными правовыми актами, и иные связанные с результатами проверки документы или их копи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D5F08" w:rsidRPr="00EA399E">
        <w:rPr>
          <w:sz w:val="28"/>
          <w:szCs w:val="28"/>
        </w:rPr>
        <w:t>6</w:t>
      </w:r>
      <w:r w:rsidRPr="00EA399E">
        <w:rPr>
          <w:sz w:val="28"/>
          <w:szCs w:val="28"/>
        </w:rPr>
        <w:t xml:space="preserve">.4. Если для составления акта проверки администрацией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юридического лица, индивидуального предпринимателя необходимо получить заключения по результатам проведенных исследований, испытаний, специальных расследований, экспертиз, то акт проверки составляется в срок, не превышающий трех рабочих дней после завершения мероприятий по контролю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D5F08" w:rsidRPr="00EA399E">
        <w:rPr>
          <w:sz w:val="28"/>
          <w:szCs w:val="28"/>
        </w:rPr>
        <w:t>6</w:t>
      </w:r>
      <w:r w:rsidRPr="00EA399E">
        <w:rPr>
          <w:sz w:val="28"/>
          <w:szCs w:val="28"/>
        </w:rPr>
        <w:t xml:space="preserve">.5. Результаты проверки, содержащие информацию, составляющую государственную, коммерческую, служебную, иную </w:t>
      </w:r>
      <w:hyperlink r:id="rId15" w:history="1">
        <w:r w:rsidRPr="00EA399E">
          <w:rPr>
            <w:sz w:val="28"/>
            <w:szCs w:val="28"/>
          </w:rPr>
          <w:t>тайну</w:t>
        </w:r>
      </w:hyperlink>
      <w:r w:rsidRPr="00EA399E">
        <w:rPr>
          <w:sz w:val="28"/>
          <w:szCs w:val="28"/>
        </w:rPr>
        <w:t>, оформляются с соблюдением требований, предусмотренных законодательством Российской Федераци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>3.</w:t>
      </w:r>
      <w:r w:rsidR="00BD5F08" w:rsidRPr="00EA399E">
        <w:rPr>
          <w:sz w:val="28"/>
          <w:szCs w:val="28"/>
        </w:rPr>
        <w:t>6</w:t>
      </w:r>
      <w:r w:rsidRPr="00EA399E">
        <w:rPr>
          <w:sz w:val="28"/>
          <w:szCs w:val="28"/>
        </w:rPr>
        <w:t>.6. Возражения и пояснения юридического лица, индивидуального предпринимателя по фактам, изложенным в акте проверки, прилагаются к материалам проверк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D5F08" w:rsidRPr="00EA399E">
        <w:rPr>
          <w:sz w:val="28"/>
          <w:szCs w:val="28"/>
        </w:rPr>
        <w:t>6</w:t>
      </w:r>
      <w:r w:rsidRPr="00EA399E">
        <w:rPr>
          <w:sz w:val="28"/>
          <w:szCs w:val="28"/>
        </w:rPr>
        <w:t xml:space="preserve">.7. Уполномоченное должностное лицо, в случае если было получено согласование органа прокуратуры для проведения внеплановой выездной проверки, сопроводительной запиской представляет либо направляет заказным почтовым отправлением с уведомлением о вручении в органы прокуратуры копию акта проверки администрацией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юридического лица, индивидуального предпринимателя в течение пяти рабочих дней со дня его составления. Почтовое отправление осуществляется специалистами общего отдела администрации </w:t>
      </w:r>
      <w:r w:rsidR="003B6C12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>в течение одного рабочего дня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D5F08" w:rsidRPr="00EA399E">
        <w:rPr>
          <w:sz w:val="28"/>
          <w:szCs w:val="28"/>
        </w:rPr>
        <w:t>6</w:t>
      </w:r>
      <w:r w:rsidRPr="00EA399E">
        <w:rPr>
          <w:sz w:val="28"/>
          <w:szCs w:val="28"/>
        </w:rPr>
        <w:t xml:space="preserve">.8. Уполномоченное должностное лицо в журнале учета проверок юридического лица, индивидуального предпринимателя осуществляет запись о проведенной проверке, содержащую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ет фамилии, имена, отчества и должности должностного лица или должностных лиц, проводящих проверку, его или их подписи. При отсутствии журнала учета проверок юридического лица, индивидуального предпринимателя соответствующая запись делается в акте проверки администрацией </w:t>
      </w:r>
      <w:r w:rsidR="003B6C12" w:rsidRPr="00EA399E">
        <w:rPr>
          <w:sz w:val="28"/>
          <w:szCs w:val="28"/>
        </w:rPr>
        <w:t>Шалинского муниципального района</w:t>
      </w:r>
      <w:r w:rsidR="00D52500">
        <w:rPr>
          <w:sz w:val="28"/>
          <w:szCs w:val="28"/>
        </w:rPr>
        <w:t xml:space="preserve"> </w:t>
      </w:r>
      <w:r w:rsidRPr="00EA399E">
        <w:rPr>
          <w:sz w:val="28"/>
          <w:szCs w:val="28"/>
        </w:rPr>
        <w:t>юридического лица, индивидуального предпринимателя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D5F08" w:rsidRPr="00EA399E">
        <w:rPr>
          <w:sz w:val="28"/>
          <w:szCs w:val="28"/>
        </w:rPr>
        <w:t>7</w:t>
      </w:r>
      <w:r w:rsidRPr="00EA399E">
        <w:rPr>
          <w:sz w:val="28"/>
          <w:szCs w:val="28"/>
        </w:rPr>
        <w:t xml:space="preserve">. Направление результатов проверок юридических лиц и индивидуальных предпринимателей при осуществлении муниципального контроля в области торговой деятельности на территории </w:t>
      </w:r>
      <w:r w:rsidR="003B6C12" w:rsidRPr="00EA399E">
        <w:rPr>
          <w:sz w:val="28"/>
          <w:szCs w:val="28"/>
        </w:rPr>
        <w:t>Шалинского муниципального района</w:t>
      </w:r>
      <w:r w:rsidR="00D52500">
        <w:rPr>
          <w:sz w:val="28"/>
          <w:szCs w:val="28"/>
        </w:rPr>
        <w:t xml:space="preserve"> </w:t>
      </w:r>
      <w:r w:rsidRPr="00EA399E">
        <w:rPr>
          <w:sz w:val="28"/>
          <w:szCs w:val="28"/>
        </w:rPr>
        <w:t>в органы, уполномоченные принимать меры по привлечению виновных лиц к ответственности, заключается в следующем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D5F08" w:rsidRPr="00EA399E">
        <w:rPr>
          <w:sz w:val="28"/>
          <w:szCs w:val="28"/>
        </w:rPr>
        <w:t>7</w:t>
      </w:r>
      <w:r w:rsidRPr="00EA399E">
        <w:rPr>
          <w:sz w:val="28"/>
          <w:szCs w:val="28"/>
        </w:rPr>
        <w:t xml:space="preserve">.1. При выявлении нарушений требований, установленных муниципальными правовыми актами, Уполномоченное должностное лицо полученные в ходе проверки материалы и оформленные надлежащим образом документы, подтверждающие наличие нарушения, сопроводительной запиской в 5-дневный срок после проведения проверки направляет в органы, уполномоченные принимать меры по привлечению виновных лиц к ответственности. </w:t>
      </w:r>
    </w:p>
    <w:p w:rsidR="00BD5F08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3.</w:t>
      </w:r>
      <w:r w:rsidR="00BD5F08" w:rsidRPr="00EA399E">
        <w:rPr>
          <w:sz w:val="28"/>
          <w:szCs w:val="28"/>
        </w:rPr>
        <w:t>8</w:t>
      </w:r>
      <w:r w:rsidRPr="00EA399E">
        <w:rPr>
          <w:sz w:val="28"/>
          <w:szCs w:val="28"/>
        </w:rPr>
        <w:t xml:space="preserve">. Уполномоченное должностное лицо сведения о проводимых проверках заносит в </w:t>
      </w:r>
      <w:hyperlink r:id="rId16" w:history="1">
        <w:r w:rsidRPr="00EA399E">
          <w:rPr>
            <w:sz w:val="28"/>
            <w:szCs w:val="28"/>
          </w:rPr>
          <w:t>Журнал</w:t>
        </w:r>
      </w:hyperlink>
      <w:r w:rsidRPr="00EA399E">
        <w:rPr>
          <w:sz w:val="28"/>
          <w:szCs w:val="28"/>
        </w:rPr>
        <w:t xml:space="preserve"> учета проверок</w:t>
      </w:r>
      <w:r w:rsidR="00BD5F08" w:rsidRPr="00EA399E">
        <w:rPr>
          <w:sz w:val="28"/>
          <w:szCs w:val="28"/>
        </w:rPr>
        <w:t>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>3.</w:t>
      </w:r>
      <w:r w:rsidR="00BD5F08" w:rsidRPr="00EA399E">
        <w:rPr>
          <w:sz w:val="28"/>
          <w:szCs w:val="28"/>
        </w:rPr>
        <w:t>9</w:t>
      </w:r>
      <w:r w:rsidRPr="00EA399E">
        <w:rPr>
          <w:sz w:val="28"/>
          <w:szCs w:val="28"/>
        </w:rPr>
        <w:t>. Оформляемые в ходе проверок акты проверок и иные связанные с результатами проверки документы хранятся в Отделе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A399E">
        <w:rPr>
          <w:b/>
          <w:sz w:val="28"/>
          <w:szCs w:val="28"/>
        </w:rPr>
        <w:t>4. Порядок и формы контроля за исполнением  муниципальной функции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4.1. Порядок осуществления контроля заключается в следующем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4.1.1. Контроль за соблюдением исполнения муниципальной функции, в том числе за соблюдением последовательности действий, определенных административными процедурами настоящего Административного регламента, осуществляется начальником Отдела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4.1.2. Контроль осуществляется путем проверок соблюдения и исполнения должностным лицом администрац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 xml:space="preserve">, уполномоченным на осуществление муниципального контроля в области торговой деятельности на территории </w:t>
      </w:r>
      <w:r w:rsidR="00BB0CC9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>, положений настоящего Административного регламента, а также право</w:t>
      </w:r>
      <w:r w:rsidR="00BD5F08" w:rsidRPr="00EA399E">
        <w:rPr>
          <w:sz w:val="28"/>
          <w:szCs w:val="28"/>
        </w:rPr>
        <w:t>вых актов Российской Федераци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4.2. </w:t>
      </w:r>
      <w:r w:rsidRPr="00EA399E">
        <w:rPr>
          <w:color w:val="000000"/>
          <w:sz w:val="28"/>
          <w:szCs w:val="28"/>
        </w:rPr>
        <w:t>Контроль за полнотой и качеством исполнения муниципальной функци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 на  действия (бездействие) специалистов, на решения, принимаемые в ходе предоставления муниципальной функции.</w:t>
      </w:r>
    </w:p>
    <w:p w:rsidR="005A5DD6" w:rsidRPr="00EA399E" w:rsidRDefault="005A5DD6" w:rsidP="00D52500">
      <w:pPr>
        <w:tabs>
          <w:tab w:val="left" w:pos="-2127"/>
        </w:tabs>
        <w:spacing w:line="276" w:lineRule="auto"/>
        <w:jc w:val="both"/>
        <w:rPr>
          <w:sz w:val="28"/>
          <w:szCs w:val="28"/>
        </w:rPr>
      </w:pPr>
      <w:r w:rsidRPr="00EA399E">
        <w:rPr>
          <w:sz w:val="28"/>
          <w:szCs w:val="28"/>
        </w:rPr>
        <w:tab/>
        <w:t xml:space="preserve">4.3. Проверки могут быть плановыми и внеплановыми. </w:t>
      </w:r>
    </w:p>
    <w:p w:rsidR="005A5DD6" w:rsidRPr="00EA399E" w:rsidRDefault="005A5DD6" w:rsidP="00D52500">
      <w:pPr>
        <w:tabs>
          <w:tab w:val="left" w:pos="-2127"/>
        </w:tabs>
        <w:spacing w:line="276" w:lineRule="auto"/>
        <w:jc w:val="both"/>
        <w:rPr>
          <w:sz w:val="28"/>
          <w:szCs w:val="28"/>
        </w:rPr>
      </w:pPr>
      <w:r w:rsidRPr="00EA399E">
        <w:rPr>
          <w:sz w:val="28"/>
          <w:szCs w:val="28"/>
        </w:rPr>
        <w:tab/>
      </w:r>
      <w:r w:rsidR="00BD5F08" w:rsidRPr="00EA399E">
        <w:rPr>
          <w:sz w:val="28"/>
          <w:szCs w:val="28"/>
        </w:rPr>
        <w:t xml:space="preserve">4.3.1. </w:t>
      </w:r>
      <w:r w:rsidRPr="00EA399E">
        <w:rPr>
          <w:sz w:val="28"/>
          <w:szCs w:val="28"/>
        </w:rPr>
        <w:t xml:space="preserve">При проверке могут рассматриваться все вопросы, связанные с исполнением муниципальной функции или отдельные вопросы. </w:t>
      </w:r>
    </w:p>
    <w:p w:rsidR="005A5DD6" w:rsidRPr="00EA399E" w:rsidRDefault="00BD5F08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  4.3.2. </w:t>
      </w:r>
      <w:r w:rsidR="005A5DD6" w:rsidRPr="00EA399E">
        <w:rPr>
          <w:sz w:val="28"/>
          <w:szCs w:val="28"/>
        </w:rPr>
        <w:t>Внеплановые проверки проводятся в случае получения обращений (жалоб) заявителей на действия (бездействие) специалистов, ответственных за предоставление муниципальной функции, а также в связи с проверкой устранения ранее выявленных нарушений настоящего административного регламента.</w:t>
      </w:r>
    </w:p>
    <w:p w:rsidR="005A5DD6" w:rsidRPr="00EA399E" w:rsidRDefault="005A5DD6" w:rsidP="00D52500">
      <w:pPr>
        <w:tabs>
          <w:tab w:val="left" w:pos="-2268"/>
        </w:tabs>
        <w:spacing w:line="276" w:lineRule="auto"/>
        <w:jc w:val="both"/>
        <w:rPr>
          <w:sz w:val="28"/>
          <w:szCs w:val="28"/>
        </w:rPr>
      </w:pPr>
      <w:r w:rsidRPr="00EA399E">
        <w:rPr>
          <w:sz w:val="28"/>
          <w:szCs w:val="28"/>
        </w:rPr>
        <w:tab/>
        <w:t>4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 xml:space="preserve">4.5. Специалисты Отдела несут дисциплинарную ответственность за: 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 xml:space="preserve">- полноту, грамотность и доступность проведенного консультирования; 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>- полноту собранных документов, правильность их оформления, соблюдение требований к документам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 xml:space="preserve">- соблюдение предельных сроков прохождения административных процедур, установленных  настоящим  административным регламентом; 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>- качество исполнения муниципальной функци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 xml:space="preserve">- решения и действия (бездействия), принимаемые (осуществляемые) ими в ходе предоставления муниципальной функции; 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>- несоблюдение требований настоящего административного регламента.</w:t>
      </w:r>
    </w:p>
    <w:p w:rsidR="005A5DD6" w:rsidRPr="00EA399E" w:rsidRDefault="005A5DD6" w:rsidP="00D52500">
      <w:pPr>
        <w:spacing w:line="276" w:lineRule="auto"/>
        <w:ind w:firstLine="709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4.6. По результатам проведенных проверок в случае выявления нарушений прав заявителя виновные лица привлекаются к ответственности в соответствии с действующим законодательством Российской Федераци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>4.7. Контроль за исполнением муниципальной функции, в том числе со стороны граждан, их объединений и организаций осуществляется посредством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 xml:space="preserve">- открытости деятельности администрации </w:t>
      </w:r>
      <w:r w:rsidR="00BB0CC9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>при предоставлении муниципальной функци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>- получения полной, актуальной и достоверной информации о порядке предоставления муниципальной функци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i/>
          <w:color w:val="800000"/>
          <w:sz w:val="28"/>
          <w:szCs w:val="28"/>
        </w:rPr>
      </w:pPr>
      <w:r w:rsidRPr="00EA399E">
        <w:rPr>
          <w:sz w:val="28"/>
          <w:szCs w:val="28"/>
        </w:rPr>
        <w:t>- получения информации о возможности досудебного рассмотрения обращений (жалоб) в процессе получения муниципальной функции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EA399E">
        <w:rPr>
          <w:b/>
          <w:sz w:val="28"/>
          <w:szCs w:val="28"/>
        </w:rPr>
        <w:t>5. Порядок обжалования действий (бездействия) и решений, осуществляемых (принятых) в ходе исполнения муниципальной функции на основании  административного регламента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:rsidR="005A5DD6" w:rsidRPr="00EA399E" w:rsidRDefault="005A5DD6" w:rsidP="00D52500">
      <w:pPr>
        <w:shd w:val="clear" w:color="auto" w:fill="FFFFFF"/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5.1. Заявитель (представитель заявителя) имеет право на досудебное (внесудебное) обжалование действий (бездействия) специалистов Администрации </w:t>
      </w:r>
      <w:r w:rsidR="00B420A7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и решений, принятых в ходе исполнения </w:t>
      </w:r>
      <w:r w:rsidRPr="00EA399E">
        <w:rPr>
          <w:bCs/>
          <w:color w:val="000000"/>
          <w:sz w:val="28"/>
          <w:szCs w:val="28"/>
        </w:rPr>
        <w:t>муниципальной функции</w:t>
      </w:r>
      <w:r w:rsidRPr="00EA399E">
        <w:rPr>
          <w:sz w:val="28"/>
          <w:szCs w:val="28"/>
        </w:rPr>
        <w:t>.</w:t>
      </w:r>
    </w:p>
    <w:p w:rsidR="005A5DD6" w:rsidRPr="00EA399E" w:rsidRDefault="00BD5F08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 5.1.1. </w:t>
      </w:r>
      <w:r w:rsidR="005A5DD6" w:rsidRPr="00EA399E">
        <w:rPr>
          <w:sz w:val="28"/>
          <w:szCs w:val="28"/>
        </w:rPr>
        <w:t>Жалоба  должна содержать следующую обязательную информацию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- наименование органа, в который направляется письменная жалоба, либо фамилию, имя, отчество соответствующего должностного лица, либо должность соответствующего должностного лица;</w:t>
      </w:r>
    </w:p>
    <w:p w:rsidR="005A5DD6" w:rsidRPr="00EA399E" w:rsidRDefault="005A5DD6" w:rsidP="00D52500">
      <w:pPr>
        <w:shd w:val="clear" w:color="auto" w:fill="FFFFFF"/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- наименование органа, предоставляющего </w:t>
      </w:r>
      <w:r w:rsidRPr="00EA399E">
        <w:rPr>
          <w:bCs/>
          <w:color w:val="000000"/>
          <w:sz w:val="28"/>
          <w:szCs w:val="28"/>
        </w:rPr>
        <w:t>муниципальную функцию</w:t>
      </w:r>
      <w:r w:rsidRPr="00EA399E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- фамилию, имя, отчество заявителя, подающего жалобу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- почтовый адрес, по которому должны быть направлены ответ, уведомление о переадресации жалобы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Pr="00EA399E">
        <w:rPr>
          <w:bCs/>
          <w:color w:val="000000"/>
          <w:sz w:val="28"/>
          <w:szCs w:val="28"/>
        </w:rPr>
        <w:t>муниципальную функцию</w:t>
      </w:r>
      <w:r w:rsidRPr="00EA399E">
        <w:rPr>
          <w:sz w:val="28"/>
          <w:szCs w:val="28"/>
        </w:rPr>
        <w:t>, либо муниципального служащего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 xml:space="preserve">- доводы, на основании которых заявитель (представитель заявителя) не согласен с решением и действием (бездействием) органа, исполняющего </w:t>
      </w:r>
      <w:r w:rsidRPr="00EA399E">
        <w:rPr>
          <w:bCs/>
          <w:color w:val="000000"/>
          <w:sz w:val="28"/>
          <w:szCs w:val="28"/>
        </w:rPr>
        <w:lastRenderedPageBreak/>
        <w:t>муниципальную функцию</w:t>
      </w:r>
      <w:r w:rsidRPr="00EA399E">
        <w:rPr>
          <w:sz w:val="28"/>
          <w:szCs w:val="28"/>
        </w:rPr>
        <w:t>, либо муниципального служащего, ответственного за исполнение муниципальной функци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- подпись заявителя (представителя заявителя).</w:t>
      </w:r>
    </w:p>
    <w:p w:rsidR="005A5DD6" w:rsidRPr="00EA399E" w:rsidRDefault="00BD5F08" w:rsidP="00D5250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 xml:space="preserve">5.1.2. </w:t>
      </w:r>
      <w:r w:rsidR="005A5DD6" w:rsidRPr="00EA399E">
        <w:rPr>
          <w:sz w:val="28"/>
          <w:szCs w:val="28"/>
        </w:rPr>
        <w:t>Заявителем (представителем заявителя) могут быть представлены документы, подтверждающие его доводы либо их копии.</w:t>
      </w:r>
    </w:p>
    <w:p w:rsidR="005A5DD6" w:rsidRPr="00EA399E" w:rsidRDefault="00BD5F08" w:rsidP="00D525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399E">
        <w:rPr>
          <w:bCs/>
          <w:iCs/>
          <w:sz w:val="28"/>
          <w:szCs w:val="28"/>
        </w:rPr>
        <w:t xml:space="preserve">5.1.3. </w:t>
      </w:r>
      <w:r w:rsidR="005A5DD6" w:rsidRPr="00EA399E">
        <w:rPr>
          <w:bCs/>
          <w:iCs/>
          <w:sz w:val="28"/>
          <w:szCs w:val="28"/>
        </w:rPr>
        <w:t xml:space="preserve">Жалоба подается в письменной форме на бумажном носителе либо направляется по почте, а также  жалоба </w:t>
      </w:r>
      <w:r w:rsidR="005A5DD6" w:rsidRPr="00EA399E">
        <w:rPr>
          <w:sz w:val="28"/>
          <w:szCs w:val="28"/>
        </w:rPr>
        <w:t>может быть подана заявителем</w:t>
      </w:r>
      <w:r w:rsidR="00D52500">
        <w:rPr>
          <w:sz w:val="28"/>
          <w:szCs w:val="28"/>
        </w:rPr>
        <w:t xml:space="preserve"> </w:t>
      </w:r>
      <w:r w:rsidRPr="00EA399E">
        <w:rPr>
          <w:bCs/>
          <w:iCs/>
          <w:sz w:val="28"/>
          <w:szCs w:val="28"/>
        </w:rPr>
        <w:t>г</w:t>
      </w:r>
      <w:r w:rsidR="005A5DD6" w:rsidRPr="00EA399E">
        <w:rPr>
          <w:bCs/>
          <w:iCs/>
          <w:sz w:val="28"/>
          <w:szCs w:val="28"/>
        </w:rPr>
        <w:t xml:space="preserve">лаве администрации </w:t>
      </w:r>
      <w:r w:rsidR="00B420A7" w:rsidRPr="00EA399E">
        <w:rPr>
          <w:sz w:val="28"/>
          <w:szCs w:val="28"/>
        </w:rPr>
        <w:t xml:space="preserve">Шалинского муниципального района </w:t>
      </w:r>
      <w:r w:rsidR="005A5DD6" w:rsidRPr="00EA399E">
        <w:rPr>
          <w:bCs/>
          <w:iCs/>
          <w:sz w:val="28"/>
          <w:szCs w:val="28"/>
        </w:rPr>
        <w:t>либо лицу, исполняющему его обязанности, на личном приеме.</w:t>
      </w:r>
    </w:p>
    <w:p w:rsidR="005A5DD6" w:rsidRPr="00EA399E" w:rsidRDefault="00BD5F08" w:rsidP="00D525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399E">
        <w:rPr>
          <w:sz w:val="28"/>
          <w:szCs w:val="28"/>
        </w:rPr>
        <w:t xml:space="preserve">5.1.4. </w:t>
      </w:r>
      <w:r w:rsidR="005A5DD6" w:rsidRPr="00EA399E">
        <w:rPr>
          <w:sz w:val="28"/>
          <w:szCs w:val="28"/>
        </w:rPr>
        <w:t>Письменное обращение (жалоба) подлежит обязательной регистрации в день поступления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EA399E">
        <w:rPr>
          <w:bCs/>
          <w:iCs/>
          <w:sz w:val="28"/>
          <w:szCs w:val="28"/>
        </w:rPr>
        <w:t>5.2.Предметом досудебного (внесудебного) обжалования могут быть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 xml:space="preserve">1) нарушение срока регистрации заявления об исполнении </w:t>
      </w:r>
      <w:r w:rsidRPr="00EA399E">
        <w:rPr>
          <w:bCs/>
          <w:color w:val="000000"/>
          <w:sz w:val="28"/>
          <w:szCs w:val="28"/>
        </w:rPr>
        <w:t>муниципальной функции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 xml:space="preserve">2) нарушение срока исполнения </w:t>
      </w:r>
      <w:r w:rsidRPr="00EA399E">
        <w:rPr>
          <w:bCs/>
          <w:color w:val="000000"/>
          <w:sz w:val="28"/>
          <w:szCs w:val="28"/>
        </w:rPr>
        <w:t>муниципальной функции</w:t>
      </w:r>
      <w:r w:rsidRPr="00EA399E">
        <w:rPr>
          <w:sz w:val="28"/>
          <w:szCs w:val="28"/>
        </w:rPr>
        <w:t>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 xml:space="preserve">3) требование о предоставлении заявителем (представителем заявителя) документов, не предусмотренных настоящим административным регламентом, при исполнении </w:t>
      </w:r>
      <w:r w:rsidRPr="00EA399E">
        <w:rPr>
          <w:bCs/>
          <w:color w:val="000000"/>
          <w:sz w:val="28"/>
          <w:szCs w:val="28"/>
        </w:rPr>
        <w:t>муниципальной функции</w:t>
      </w:r>
      <w:r w:rsidRPr="00EA399E">
        <w:rPr>
          <w:sz w:val="28"/>
          <w:szCs w:val="28"/>
        </w:rPr>
        <w:t>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:</w:t>
      </w:r>
    </w:p>
    <w:p w:rsidR="005A5DD6" w:rsidRPr="00EA399E" w:rsidRDefault="005A5DD6" w:rsidP="00D52500">
      <w:pPr>
        <w:spacing w:line="276" w:lineRule="auto"/>
        <w:ind w:firstLine="726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- если в письменном жалобе не указаны фамилия заявителя (представителя заявителя), направившего жалобу, и почтовый адрес, по которому должен быть направлен ответ;</w:t>
      </w:r>
    </w:p>
    <w:p w:rsidR="005A5DD6" w:rsidRPr="00EA399E" w:rsidRDefault="005A5DD6" w:rsidP="00D52500">
      <w:pPr>
        <w:spacing w:line="276" w:lineRule="auto"/>
        <w:ind w:firstLine="726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A5DD6" w:rsidRPr="00EA399E" w:rsidRDefault="005A5DD6" w:rsidP="00D52500">
      <w:pPr>
        <w:spacing w:line="276" w:lineRule="auto"/>
        <w:ind w:firstLine="726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- если текст письменной жалобы не поддается прочтению, о чем сообщается заявителю (представителю заявителя), направившему жалобу, если его фамилия и почтовый адрес поддаются прочтению;</w:t>
      </w:r>
    </w:p>
    <w:p w:rsidR="005A5DD6" w:rsidRPr="00EA399E" w:rsidRDefault="005A5DD6" w:rsidP="00D52500">
      <w:pPr>
        <w:spacing w:line="276" w:lineRule="auto"/>
        <w:ind w:firstLine="726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- если в письменной жалобе, содержится вопрос, на который заявителю (представителю заявителя) многократно давались письменные ответы по существу в связи с ранее направляемыми жалобами, и при этом в жалобе не приводятся новые доводы или</w:t>
      </w:r>
      <w:r w:rsidR="00695D96" w:rsidRPr="00EA399E">
        <w:rPr>
          <w:sz w:val="28"/>
          <w:szCs w:val="28"/>
        </w:rPr>
        <w:t xml:space="preserve"> обстоятельства. В этом случае г</w:t>
      </w:r>
      <w:r w:rsidRPr="00EA399E">
        <w:rPr>
          <w:sz w:val="28"/>
          <w:szCs w:val="28"/>
        </w:rPr>
        <w:t xml:space="preserve">лава администрации </w:t>
      </w:r>
      <w:r w:rsidR="00B420A7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или лицо, исполняющее его обязанности, вправе принять решение о безосновательности очередной жалобы и прекращении переписки с заявителем (представителем заявителя) по данному вопросу при условии, что указанная жалоба и ранее направляемые жалобы направлялись в администрацию </w:t>
      </w:r>
      <w:r w:rsidR="00B420A7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 xml:space="preserve">. </w:t>
      </w:r>
      <w:r w:rsidRPr="00EA399E">
        <w:rPr>
          <w:sz w:val="28"/>
          <w:szCs w:val="28"/>
        </w:rPr>
        <w:lastRenderedPageBreak/>
        <w:t>О данном решении уведомляется заявитель (представитель заявителя), направивший жалобу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(представителю заявителя), направившему жалобу, сообщается в письменной форме в недельный срок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A5DD6" w:rsidRPr="00EA399E" w:rsidRDefault="005A5DD6" w:rsidP="00D52500">
      <w:pPr>
        <w:spacing w:line="276" w:lineRule="auto"/>
        <w:ind w:firstLine="708"/>
        <w:jc w:val="both"/>
        <w:rPr>
          <w:sz w:val="28"/>
          <w:szCs w:val="28"/>
        </w:rPr>
      </w:pPr>
      <w:r w:rsidRPr="00EA399E">
        <w:rPr>
          <w:bCs/>
          <w:sz w:val="28"/>
          <w:szCs w:val="28"/>
        </w:rPr>
        <w:t xml:space="preserve">5.4. </w:t>
      </w:r>
      <w:r w:rsidRPr="00EA399E">
        <w:rPr>
          <w:sz w:val="28"/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заявитель (представитель заявителя) вправе вновь направить повторную жалобу.</w:t>
      </w:r>
    </w:p>
    <w:p w:rsidR="005A5DD6" w:rsidRPr="00EA399E" w:rsidRDefault="005A5DD6" w:rsidP="00D52500">
      <w:pPr>
        <w:shd w:val="clear" w:color="auto" w:fill="FFFFFF"/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 w:rsidRPr="00EA399E">
        <w:rPr>
          <w:bCs/>
          <w:iCs/>
          <w:sz w:val="28"/>
          <w:szCs w:val="28"/>
        </w:rPr>
        <w:tab/>
        <w:t xml:space="preserve">5.5. </w:t>
      </w:r>
      <w:r w:rsidRPr="00EA399E">
        <w:rPr>
          <w:bCs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на действие (бездействия) и решения, принятые в ходе осуществления </w:t>
      </w:r>
      <w:r w:rsidRPr="00EA399E">
        <w:rPr>
          <w:bCs/>
          <w:color w:val="000000"/>
          <w:sz w:val="28"/>
          <w:szCs w:val="28"/>
        </w:rPr>
        <w:t>муниципальной функции.</w:t>
      </w:r>
    </w:p>
    <w:p w:rsidR="005A5DD6" w:rsidRPr="00EA399E" w:rsidRDefault="005A5DD6" w:rsidP="00D52500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EA399E">
        <w:rPr>
          <w:bCs/>
          <w:iCs/>
          <w:sz w:val="28"/>
          <w:szCs w:val="28"/>
        </w:rPr>
        <w:t>5.6. Заявитель (представитель заявителя) имеет право на получение информации и документов, необходимых для обоснования и рассмотрения жалобы.</w:t>
      </w:r>
    </w:p>
    <w:p w:rsidR="005A5DD6" w:rsidRPr="00EA399E" w:rsidRDefault="00695D96" w:rsidP="00D52500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EA399E">
        <w:rPr>
          <w:bCs/>
          <w:iCs/>
          <w:sz w:val="28"/>
          <w:szCs w:val="28"/>
        </w:rPr>
        <w:t xml:space="preserve">5.6.1. </w:t>
      </w:r>
      <w:r w:rsidR="005A5DD6" w:rsidRPr="00EA399E">
        <w:rPr>
          <w:bCs/>
          <w:iCs/>
          <w:sz w:val="28"/>
          <w:szCs w:val="28"/>
        </w:rPr>
        <w:t xml:space="preserve">Отдел администрации </w:t>
      </w:r>
      <w:r w:rsidR="003B6C12" w:rsidRPr="00EA399E">
        <w:rPr>
          <w:bCs/>
          <w:iCs/>
          <w:sz w:val="28"/>
          <w:szCs w:val="28"/>
        </w:rPr>
        <w:t>Шалинского муниципального района</w:t>
      </w:r>
      <w:r w:rsidR="005A5DD6" w:rsidRPr="00EA399E">
        <w:rPr>
          <w:bCs/>
          <w:iCs/>
          <w:sz w:val="28"/>
          <w:szCs w:val="28"/>
        </w:rPr>
        <w:t>по письменному запросу заявителя (представителя заявителя) обязан предоставить информацию и документы, необходимые для обоснования и рассмотрения жалобы на действие (бездействия) и решения, принятые в ходе осуществления муниципальной</w:t>
      </w:r>
      <w:r w:rsidR="005A5DD6" w:rsidRPr="00EA399E">
        <w:rPr>
          <w:bCs/>
          <w:color w:val="000000"/>
          <w:sz w:val="28"/>
          <w:szCs w:val="28"/>
        </w:rPr>
        <w:t xml:space="preserve"> функции.</w:t>
      </w:r>
    </w:p>
    <w:p w:rsidR="005A5DD6" w:rsidRPr="00EA399E" w:rsidRDefault="005A5DD6" w:rsidP="00D52500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  <w:iCs/>
          <w:sz w:val="28"/>
          <w:szCs w:val="28"/>
        </w:rPr>
      </w:pPr>
      <w:r w:rsidRPr="00EA399E">
        <w:rPr>
          <w:bCs/>
          <w:iCs/>
          <w:sz w:val="28"/>
          <w:szCs w:val="28"/>
        </w:rPr>
        <w:t xml:space="preserve">5.7. Жалобы на </w:t>
      </w:r>
      <w:r w:rsidRPr="00EA399E">
        <w:rPr>
          <w:sz w:val="28"/>
          <w:szCs w:val="28"/>
        </w:rPr>
        <w:t xml:space="preserve">действия или бездействие специалиста, ответственного за предоставление муниципальной функции, а также принимаемые им решения при предоставлении </w:t>
      </w:r>
      <w:r w:rsidRPr="00EA399E">
        <w:rPr>
          <w:bCs/>
          <w:iCs/>
          <w:sz w:val="28"/>
          <w:szCs w:val="28"/>
        </w:rPr>
        <w:t>муниципальной</w:t>
      </w:r>
      <w:r w:rsidRPr="00EA399E">
        <w:rPr>
          <w:bCs/>
          <w:color w:val="000000"/>
          <w:sz w:val="28"/>
          <w:szCs w:val="28"/>
        </w:rPr>
        <w:t xml:space="preserve"> функции </w:t>
      </w:r>
      <w:r w:rsidRPr="00EA399E">
        <w:rPr>
          <w:sz w:val="28"/>
          <w:szCs w:val="28"/>
        </w:rPr>
        <w:t xml:space="preserve">подаются </w:t>
      </w:r>
      <w:r w:rsidR="00695D96" w:rsidRPr="00EA399E">
        <w:rPr>
          <w:sz w:val="28"/>
          <w:szCs w:val="28"/>
        </w:rPr>
        <w:t>г</w:t>
      </w:r>
      <w:r w:rsidRPr="00EA399E">
        <w:rPr>
          <w:sz w:val="28"/>
          <w:szCs w:val="28"/>
        </w:rPr>
        <w:t>ла</w:t>
      </w:r>
      <w:r w:rsidR="00B420A7" w:rsidRPr="00EA399E">
        <w:rPr>
          <w:sz w:val="28"/>
          <w:szCs w:val="28"/>
        </w:rPr>
        <w:t>ве администрации Шалинского муниципального района</w:t>
      </w:r>
      <w:r w:rsidRPr="00EA399E">
        <w:rPr>
          <w:sz w:val="28"/>
          <w:szCs w:val="28"/>
        </w:rPr>
        <w:t xml:space="preserve"> либо лицу, исполняющему  обязаннос</w:t>
      </w:r>
      <w:r w:rsidR="00695D96" w:rsidRPr="00EA399E">
        <w:rPr>
          <w:sz w:val="28"/>
          <w:szCs w:val="28"/>
        </w:rPr>
        <w:t>ти г</w:t>
      </w:r>
      <w:r w:rsidRPr="00EA399E">
        <w:rPr>
          <w:sz w:val="28"/>
          <w:szCs w:val="28"/>
        </w:rPr>
        <w:t xml:space="preserve">лавы администрации </w:t>
      </w:r>
      <w:r w:rsidR="00B420A7" w:rsidRPr="00EA399E">
        <w:rPr>
          <w:sz w:val="28"/>
          <w:szCs w:val="28"/>
        </w:rPr>
        <w:t xml:space="preserve">Шалинского муниципального района </w:t>
      </w:r>
      <w:r w:rsidRPr="00EA399E">
        <w:rPr>
          <w:sz w:val="28"/>
          <w:szCs w:val="28"/>
        </w:rPr>
        <w:t xml:space="preserve">в установленном порядке. </w:t>
      </w:r>
    </w:p>
    <w:p w:rsidR="00695D96" w:rsidRPr="00EA399E" w:rsidRDefault="00695D96" w:rsidP="00D52500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  <w:iCs/>
          <w:sz w:val="28"/>
          <w:szCs w:val="28"/>
        </w:rPr>
      </w:pPr>
      <w:r w:rsidRPr="00EA399E">
        <w:rPr>
          <w:bCs/>
          <w:iCs/>
          <w:sz w:val="28"/>
          <w:szCs w:val="28"/>
        </w:rPr>
        <w:t xml:space="preserve">5.7.1. </w:t>
      </w:r>
      <w:r w:rsidR="005A5DD6" w:rsidRPr="00EA399E">
        <w:rPr>
          <w:bCs/>
          <w:iCs/>
          <w:sz w:val="28"/>
          <w:szCs w:val="28"/>
        </w:rPr>
        <w:t>Прием жалоб осуществляет специалист  общего отдела администрации</w:t>
      </w:r>
      <w:r w:rsidRPr="00EA399E">
        <w:rPr>
          <w:sz w:val="28"/>
          <w:szCs w:val="28"/>
        </w:rPr>
        <w:t xml:space="preserve"> Шалинского муниципального района</w:t>
      </w:r>
      <w:r w:rsidR="005A5DD6" w:rsidRPr="00EA399E">
        <w:rPr>
          <w:bCs/>
          <w:iCs/>
          <w:sz w:val="28"/>
          <w:szCs w:val="28"/>
        </w:rPr>
        <w:t>, ответственный за регистрацию входящей и исходящей корреспонденции</w:t>
      </w:r>
      <w:r w:rsidR="005A5DD6" w:rsidRPr="00EA399E">
        <w:rPr>
          <w:bCs/>
          <w:color w:val="000000"/>
          <w:sz w:val="28"/>
          <w:szCs w:val="28"/>
        </w:rPr>
        <w:t>.</w:t>
      </w:r>
    </w:p>
    <w:p w:rsidR="005A5DD6" w:rsidRPr="00EA399E" w:rsidRDefault="00695D96" w:rsidP="00D52500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Cs/>
          <w:iCs/>
          <w:sz w:val="28"/>
          <w:szCs w:val="28"/>
        </w:rPr>
      </w:pPr>
      <w:r w:rsidRPr="00EA399E">
        <w:rPr>
          <w:bCs/>
          <w:iCs/>
          <w:sz w:val="28"/>
          <w:szCs w:val="28"/>
        </w:rPr>
        <w:t xml:space="preserve">5.7.2. </w:t>
      </w:r>
      <w:r w:rsidR="005A5DD6" w:rsidRPr="00EA399E">
        <w:rPr>
          <w:bCs/>
          <w:iCs/>
          <w:sz w:val="28"/>
          <w:szCs w:val="28"/>
        </w:rPr>
        <w:t>График работы и номер телефона специалиста общего отдела, ответственного за регистрацию входящей и исходящей корреспонденции:</w:t>
      </w:r>
    </w:p>
    <w:p w:rsidR="005A5DD6" w:rsidRPr="00EA399E" w:rsidRDefault="00B420A7" w:rsidP="00D5250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t>понедельник   9-00 - 18-00</w:t>
      </w:r>
    </w:p>
    <w:p w:rsidR="005A5DD6" w:rsidRPr="00EA399E" w:rsidRDefault="005A5DD6" w:rsidP="00D5250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t xml:space="preserve">вторник </w:t>
      </w:r>
      <w:r w:rsidR="00B420A7" w:rsidRPr="00EA399E">
        <w:rPr>
          <w:color w:val="000000"/>
          <w:sz w:val="28"/>
          <w:szCs w:val="28"/>
        </w:rPr>
        <w:t xml:space="preserve">         9-00 - 18-00</w:t>
      </w:r>
    </w:p>
    <w:p w:rsidR="005A5DD6" w:rsidRPr="00EA399E" w:rsidRDefault="005A5DD6" w:rsidP="00D5250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t xml:space="preserve">среда </w:t>
      </w:r>
      <w:r w:rsidR="00B420A7" w:rsidRPr="00EA399E">
        <w:rPr>
          <w:color w:val="000000"/>
          <w:sz w:val="28"/>
          <w:szCs w:val="28"/>
        </w:rPr>
        <w:t xml:space="preserve">              9-00 - 18-00</w:t>
      </w:r>
    </w:p>
    <w:p w:rsidR="005A5DD6" w:rsidRPr="00EA399E" w:rsidRDefault="005A5DD6" w:rsidP="00D5250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t xml:space="preserve">четверг            </w:t>
      </w:r>
      <w:r w:rsidR="00B420A7" w:rsidRPr="00EA399E">
        <w:rPr>
          <w:color w:val="000000"/>
          <w:sz w:val="28"/>
          <w:szCs w:val="28"/>
        </w:rPr>
        <w:t>9</w:t>
      </w:r>
      <w:r w:rsidRPr="00EA399E">
        <w:rPr>
          <w:color w:val="000000"/>
          <w:sz w:val="28"/>
          <w:szCs w:val="28"/>
        </w:rPr>
        <w:t>-</w:t>
      </w:r>
      <w:r w:rsidR="00B420A7" w:rsidRPr="00EA399E">
        <w:rPr>
          <w:color w:val="000000"/>
          <w:sz w:val="28"/>
          <w:szCs w:val="28"/>
        </w:rPr>
        <w:t>00 - 18-00</w:t>
      </w:r>
    </w:p>
    <w:p w:rsidR="005A5DD6" w:rsidRPr="00EA399E" w:rsidRDefault="005A5DD6" w:rsidP="00D5250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t xml:space="preserve">пятница </w:t>
      </w:r>
      <w:r w:rsidR="00B420A7" w:rsidRPr="00EA399E">
        <w:rPr>
          <w:color w:val="000000"/>
          <w:sz w:val="28"/>
          <w:szCs w:val="28"/>
        </w:rPr>
        <w:t xml:space="preserve">          9</w:t>
      </w:r>
      <w:r w:rsidRPr="00EA399E">
        <w:rPr>
          <w:color w:val="000000"/>
          <w:sz w:val="28"/>
          <w:szCs w:val="28"/>
        </w:rPr>
        <w:t xml:space="preserve">-00 – </w:t>
      </w:r>
      <w:r w:rsidR="00B420A7" w:rsidRPr="00EA399E">
        <w:rPr>
          <w:color w:val="000000"/>
          <w:sz w:val="28"/>
          <w:szCs w:val="28"/>
        </w:rPr>
        <w:t>18-00</w:t>
      </w:r>
    </w:p>
    <w:p w:rsidR="005A5DD6" w:rsidRPr="00EA399E" w:rsidRDefault="00695D96" w:rsidP="00D5250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lastRenderedPageBreak/>
        <w:t xml:space="preserve">5.7.3. </w:t>
      </w:r>
      <w:r w:rsidR="005A5DD6" w:rsidRPr="00EA399E">
        <w:rPr>
          <w:color w:val="000000"/>
          <w:sz w:val="28"/>
          <w:szCs w:val="28"/>
        </w:rPr>
        <w:t xml:space="preserve">Время перерыва на обед </w:t>
      </w:r>
      <w:r w:rsidR="00B420A7" w:rsidRPr="00EA399E">
        <w:rPr>
          <w:color w:val="000000"/>
          <w:sz w:val="28"/>
          <w:szCs w:val="28"/>
        </w:rPr>
        <w:t>с 13-00 до 14</w:t>
      </w:r>
      <w:r w:rsidR="005A5DD6" w:rsidRPr="00EA399E">
        <w:rPr>
          <w:color w:val="000000"/>
          <w:sz w:val="28"/>
          <w:szCs w:val="28"/>
        </w:rPr>
        <w:t xml:space="preserve">-00. </w:t>
      </w:r>
    </w:p>
    <w:p w:rsidR="005A5DD6" w:rsidRPr="00EA399E" w:rsidRDefault="00695D96" w:rsidP="00D5250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399E">
        <w:rPr>
          <w:color w:val="000000"/>
          <w:sz w:val="28"/>
          <w:szCs w:val="28"/>
        </w:rPr>
        <w:t xml:space="preserve">5.7.4. </w:t>
      </w:r>
      <w:r w:rsidR="005A5DD6" w:rsidRPr="00EA399E">
        <w:rPr>
          <w:color w:val="000000"/>
          <w:sz w:val="28"/>
          <w:szCs w:val="28"/>
        </w:rPr>
        <w:t xml:space="preserve">Телефон: </w:t>
      </w:r>
      <w:r w:rsidR="00B420A7" w:rsidRPr="00EA399E">
        <w:rPr>
          <w:color w:val="000000"/>
          <w:sz w:val="28"/>
          <w:szCs w:val="28"/>
        </w:rPr>
        <w:t>(87146) 2 -22-43</w:t>
      </w:r>
      <w:r w:rsidR="005A5DD6" w:rsidRPr="00EA399E">
        <w:rPr>
          <w:color w:val="000000"/>
          <w:sz w:val="28"/>
          <w:szCs w:val="28"/>
        </w:rPr>
        <w:t>.</w:t>
      </w:r>
    </w:p>
    <w:p w:rsidR="005A5DD6" w:rsidRPr="00EA399E" w:rsidRDefault="005A5DD6" w:rsidP="00D52500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A399E">
        <w:rPr>
          <w:bCs/>
          <w:sz w:val="28"/>
          <w:szCs w:val="28"/>
        </w:rPr>
        <w:t xml:space="preserve">5.8.  Жалоба </w:t>
      </w:r>
      <w:r w:rsidRPr="00EA399E">
        <w:rPr>
          <w:sz w:val="28"/>
          <w:szCs w:val="28"/>
        </w:rPr>
        <w:t>подлежит рассмотрению:</w:t>
      </w:r>
    </w:p>
    <w:p w:rsidR="005A5DD6" w:rsidRPr="00EA399E" w:rsidRDefault="005A5DD6" w:rsidP="00D52500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A399E">
        <w:rPr>
          <w:bCs/>
          <w:iCs/>
          <w:sz w:val="28"/>
          <w:szCs w:val="28"/>
        </w:rPr>
        <w:t xml:space="preserve">- </w:t>
      </w:r>
      <w:r w:rsidRPr="00EA399E">
        <w:rPr>
          <w:sz w:val="28"/>
          <w:szCs w:val="28"/>
        </w:rPr>
        <w:t>в течение пятнадцати рабочих дней со дня ее регистрации</w:t>
      </w:r>
      <w:r w:rsidRPr="00EA399E">
        <w:rPr>
          <w:bCs/>
          <w:iCs/>
          <w:sz w:val="28"/>
          <w:szCs w:val="28"/>
        </w:rPr>
        <w:t xml:space="preserve"> - на </w:t>
      </w:r>
      <w:r w:rsidRPr="00EA399E">
        <w:rPr>
          <w:sz w:val="28"/>
          <w:szCs w:val="28"/>
        </w:rPr>
        <w:t xml:space="preserve">действия или бездействие специалиста, ответственного за исполнение муниципальной функции, а также принимаемые им решения при осуществлении </w:t>
      </w:r>
      <w:r w:rsidRPr="00EA399E">
        <w:rPr>
          <w:bCs/>
          <w:iCs/>
          <w:sz w:val="28"/>
          <w:szCs w:val="28"/>
        </w:rPr>
        <w:t>муниципальной</w:t>
      </w:r>
      <w:r w:rsidRPr="00EA399E">
        <w:rPr>
          <w:bCs/>
          <w:color w:val="000000"/>
          <w:sz w:val="28"/>
          <w:szCs w:val="28"/>
        </w:rPr>
        <w:t xml:space="preserve"> функции</w:t>
      </w:r>
      <w:r w:rsidRPr="00EA399E">
        <w:rPr>
          <w:sz w:val="28"/>
          <w:szCs w:val="28"/>
        </w:rPr>
        <w:t>;</w:t>
      </w:r>
    </w:p>
    <w:p w:rsidR="005A5DD6" w:rsidRPr="00EA399E" w:rsidRDefault="005A5DD6" w:rsidP="00D52500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- в течение пяти рабочих дней со дня ее регистрации - в случае обжалования отказа в приеме документов у заявителя (представителя заявителя);</w:t>
      </w:r>
    </w:p>
    <w:p w:rsidR="005A5DD6" w:rsidRPr="00EA399E" w:rsidRDefault="005A5DD6" w:rsidP="00D52500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A399E">
        <w:rPr>
          <w:sz w:val="28"/>
          <w:szCs w:val="28"/>
        </w:rPr>
        <w:t>- в течение пяти рабочих дней со дня ее регистрации – в случае обжалования отказа в исправлении допущенных опечаток и ошибок либо нарушения установленного срока таких исправлений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bCs/>
          <w:sz w:val="28"/>
          <w:szCs w:val="28"/>
        </w:rPr>
        <w:t xml:space="preserve">5.9. </w:t>
      </w:r>
      <w:r w:rsidRPr="00EA399E">
        <w:rPr>
          <w:sz w:val="28"/>
          <w:szCs w:val="28"/>
        </w:rPr>
        <w:t xml:space="preserve">По результатам рассмотрения жалобы администрация </w:t>
      </w:r>
      <w:r w:rsidR="00B420A7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 xml:space="preserve">, осуществляющая </w:t>
      </w:r>
      <w:r w:rsidRPr="00EA399E">
        <w:rPr>
          <w:bCs/>
          <w:iCs/>
          <w:sz w:val="28"/>
          <w:szCs w:val="28"/>
        </w:rPr>
        <w:t>муниципальную</w:t>
      </w:r>
      <w:r w:rsidRPr="00EA399E">
        <w:rPr>
          <w:bCs/>
          <w:color w:val="000000"/>
          <w:sz w:val="28"/>
          <w:szCs w:val="28"/>
        </w:rPr>
        <w:t xml:space="preserve"> функцию</w:t>
      </w:r>
      <w:r w:rsidRPr="00EA399E">
        <w:rPr>
          <w:sz w:val="28"/>
          <w:szCs w:val="28"/>
        </w:rPr>
        <w:t>, принимает одно из следующих решений: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 xml:space="preserve">1) удовлетворяет требования, изложенные в жалобе, в том числе в форме отмены принятого решения, исправления допущенных специалистами администрации </w:t>
      </w:r>
      <w:r w:rsidR="00B420A7" w:rsidRPr="00EA399E">
        <w:rPr>
          <w:sz w:val="28"/>
          <w:szCs w:val="28"/>
        </w:rPr>
        <w:t>Шалинского муниципального района</w:t>
      </w:r>
      <w:r w:rsidRPr="00EA399E">
        <w:rPr>
          <w:sz w:val="28"/>
          <w:szCs w:val="28"/>
        </w:rPr>
        <w:t xml:space="preserve">, исполняющие </w:t>
      </w:r>
      <w:r w:rsidRPr="00EA399E">
        <w:rPr>
          <w:bCs/>
          <w:iCs/>
          <w:sz w:val="28"/>
          <w:szCs w:val="28"/>
        </w:rPr>
        <w:t>муниципальную</w:t>
      </w:r>
      <w:r w:rsidRPr="00EA399E">
        <w:rPr>
          <w:bCs/>
          <w:color w:val="000000"/>
          <w:sz w:val="28"/>
          <w:szCs w:val="28"/>
        </w:rPr>
        <w:t xml:space="preserve"> функцию</w:t>
      </w:r>
      <w:r w:rsidRPr="00EA399E">
        <w:rPr>
          <w:sz w:val="28"/>
          <w:szCs w:val="28"/>
        </w:rPr>
        <w:t xml:space="preserve">, опечаток и ошибок в выданных в результате исполнения </w:t>
      </w:r>
      <w:r w:rsidRPr="00EA399E">
        <w:rPr>
          <w:bCs/>
          <w:iCs/>
          <w:sz w:val="28"/>
          <w:szCs w:val="28"/>
        </w:rPr>
        <w:t>муниципальной</w:t>
      </w:r>
      <w:r w:rsidRPr="00EA399E">
        <w:rPr>
          <w:bCs/>
          <w:color w:val="000000"/>
          <w:sz w:val="28"/>
          <w:szCs w:val="28"/>
        </w:rPr>
        <w:t xml:space="preserve"> функции</w:t>
      </w:r>
      <w:r w:rsidRPr="00EA399E">
        <w:rPr>
          <w:sz w:val="28"/>
          <w:szCs w:val="28"/>
        </w:rPr>
        <w:t xml:space="preserve"> документах, а также в иных формах;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>2) отказывает в удовлетворении жалобы.</w:t>
      </w:r>
    </w:p>
    <w:p w:rsidR="005A5DD6" w:rsidRPr="00EA399E" w:rsidRDefault="00695D96" w:rsidP="00D5250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A399E">
        <w:rPr>
          <w:sz w:val="28"/>
          <w:szCs w:val="28"/>
        </w:rPr>
        <w:t xml:space="preserve">5.9.1. </w:t>
      </w:r>
      <w:r w:rsidR="005A5DD6" w:rsidRPr="00EA399E">
        <w:rPr>
          <w:sz w:val="28"/>
          <w:szCs w:val="28"/>
        </w:rPr>
        <w:t>Не позднее одного дня после принятия решения об удовлетворении жалобы (отказе в удовлетворении жалобы) заявителю (представителю заявителя) в письменной форме направляется мотивированный ответ о результатах рассмотрения жалобы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399E">
        <w:rPr>
          <w:bCs/>
          <w:sz w:val="28"/>
          <w:szCs w:val="28"/>
        </w:rPr>
        <w:t>5.10.</w:t>
      </w:r>
      <w:r w:rsidRPr="00EA399E">
        <w:rPr>
          <w:sz w:val="28"/>
          <w:szCs w:val="28"/>
        </w:rPr>
        <w:t xml:space="preserve"> Обращение (жалоба) заявителя (представителя заявителя) считается разрешенным, если рассмотрены все поставленные вопросы, приняты все необходимые меры и даны письменные ответы по существу всех поставленных в обращении (жалобе) вопросов.</w:t>
      </w:r>
    </w:p>
    <w:p w:rsidR="00FD0B5E" w:rsidRPr="00EA399E" w:rsidRDefault="00FD0B5E" w:rsidP="00D52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  <w:sectPr w:rsidR="00FD0B5E" w:rsidRPr="00EA399E" w:rsidSect="00D52500">
          <w:headerReference w:type="even" r:id="rId17"/>
          <w:headerReference w:type="first" r:id="rId18"/>
          <w:pgSz w:w="11905" w:h="16838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 w:rsidRPr="00EA399E">
        <w:rPr>
          <w:sz w:val="28"/>
          <w:szCs w:val="28"/>
        </w:rPr>
        <w:lastRenderedPageBreak/>
        <w:t>Приложение 1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4500"/>
        <w:jc w:val="center"/>
        <w:rPr>
          <w:sz w:val="28"/>
          <w:szCs w:val="28"/>
        </w:rPr>
      </w:pPr>
      <w:r w:rsidRPr="00EA399E">
        <w:rPr>
          <w:sz w:val="28"/>
          <w:szCs w:val="28"/>
        </w:rPr>
        <w:t>к Административному регламенту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A399E">
        <w:rPr>
          <w:sz w:val="28"/>
          <w:szCs w:val="28"/>
        </w:rPr>
        <w:t>БЛОК-СХЕМА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A399E">
        <w:rPr>
          <w:sz w:val="28"/>
          <w:szCs w:val="28"/>
        </w:rPr>
        <w:t xml:space="preserve">исполнения муниципальной функции по осуществлению 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A399E">
        <w:rPr>
          <w:sz w:val="28"/>
          <w:szCs w:val="28"/>
        </w:rPr>
        <w:t>муниципального контроля в области торговой деятельности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:rsidR="005A5DD6" w:rsidRPr="00EA399E" w:rsidRDefault="00B65022" w:rsidP="00D52500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6" style="position:absolute;left:0;text-align:left;margin-left:4in;margin-top:494.65pt;width:202.95pt;height:54pt;z-index:251660288">
            <v:textbox style="mso-next-textbox:#_x0000_s1066">
              <w:txbxContent>
                <w:p w:rsidR="00D52500" w:rsidRPr="006F4E51" w:rsidRDefault="00D52500" w:rsidP="005A5DD6">
                  <w:pPr>
                    <w:jc w:val="center"/>
                  </w:pPr>
                  <w:r w:rsidRPr="006F4E51">
                    <w:t>Направление результатов проверок в уполномоченные ор</w:t>
                  </w:r>
                  <w:r>
                    <w:t>ганы для</w:t>
                  </w:r>
                  <w:r w:rsidRPr="006F4E51">
                    <w:t xml:space="preserve"> привлечени</w:t>
                  </w:r>
                  <w:r>
                    <w:t xml:space="preserve">я </w:t>
                  </w:r>
                  <w:r w:rsidRPr="006F4E51">
                    <w:t>виновных лиц к ответственност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7" style="position:absolute;left:0;text-align:left;margin-left:63pt;margin-top:494.65pt;width:207pt;height:36pt;z-index:251661312">
            <v:textbox style="mso-next-textbox:#_x0000_s1067">
              <w:txbxContent>
                <w:p w:rsidR="00D52500" w:rsidRDefault="00D52500" w:rsidP="005A5DD6">
                  <w:pPr>
                    <w:jc w:val="center"/>
                  </w:pPr>
                  <w:r>
                    <w:t>Направление (вручение) акта проверки проверяемому лицу</w:t>
                  </w:r>
                </w:p>
              </w:txbxContent>
            </v:textbox>
          </v: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513pt;height:531pt;mso-position-horizontal-relative:char;mso-position-vertical-relative:line" coordorigin="2179,5008" coordsize="7329,74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79;top:5008;width:7329;height:7497" o:preferrelative="f">
              <v:fill o:detectmouseclick="t"/>
              <v:path o:extrusionok="t" o:connecttype="none"/>
              <o:lock v:ext="edit" text="t"/>
            </v:shape>
            <v:rect id="_x0000_s1028" style="position:absolute;left:2565;top:5008;width:2314;height:635">
              <v:textbox style="mso-next-textbox:#_x0000_s1028">
                <w:txbxContent>
                  <w:p w:rsidR="00D52500" w:rsidRDefault="00D52500" w:rsidP="005A5DD6">
                    <w:pPr>
                      <w:jc w:val="center"/>
                    </w:pPr>
                    <w:r>
                      <w:t>Составление ежегодного плана проведения проверок</w:t>
                    </w:r>
                  </w:p>
                </w:txbxContent>
              </v:textbox>
            </v:rect>
            <v:rect id="_x0000_s1029" style="position:absolute;left:5651;top:5008;width:3857;height:762">
              <v:textbox style="mso-next-textbox:#_x0000_s1029">
                <w:txbxContent>
                  <w:p w:rsidR="00D52500" w:rsidRDefault="00D52500" w:rsidP="005A5DD6">
                    <w:pPr>
                      <w:jc w:val="center"/>
                    </w:pPr>
                    <w:r>
                      <w:t xml:space="preserve">Обращения, заявления о фактах возникновения угрозы </w:t>
                    </w:r>
                    <w:r w:rsidRPr="00DD5953">
                      <w:t>причинения вреда жизни, здоровью граждан, окружающей среде</w:t>
                    </w:r>
                  </w:p>
                </w:txbxContent>
              </v:textbox>
            </v:rect>
            <v:line id="_x0000_s1030" style="position:absolute" from="3465,5643" to="3466,5770">
              <v:stroke endarrow="block"/>
            </v:line>
            <v:line id="_x0000_s1031" style="position:absolute;flip:x" from="7708,5770" to="7709,5897">
              <v:stroke endarrow="block"/>
            </v:line>
            <v:rect id="_x0000_s1032" style="position:absolute;left:2308;top:5770;width:2828;height:509">
              <v:textbox style="mso-next-textbox:#_x0000_s1032">
                <w:txbxContent>
                  <w:p w:rsidR="00D52500" w:rsidRDefault="00D52500" w:rsidP="005A5DD6">
                    <w:pPr>
                      <w:jc w:val="center"/>
                    </w:pPr>
                    <w:r>
                      <w:t>Согласование плана проверок с органами прокуратуры</w:t>
                    </w:r>
                  </w:p>
                </w:txbxContent>
              </v:textbox>
            </v:rect>
            <v:rect id="_x0000_s1033" style="position:absolute;left:6294;top:5897;width:2700;height:379">
              <v:textbox style="mso-next-textbox:#_x0000_s1033">
                <w:txbxContent>
                  <w:p w:rsidR="00D52500" w:rsidRDefault="00D52500" w:rsidP="005A5DD6">
                    <w:pPr>
                      <w:jc w:val="center"/>
                    </w:pPr>
                    <w:r>
                      <w:t>Поручение</w:t>
                    </w:r>
                  </w:p>
                </w:txbxContent>
              </v:textbox>
            </v:rect>
            <v:line id="_x0000_s1034" style="position:absolute" from="3593,6279" to="3594,6533">
              <v:stroke endarrow="block"/>
            </v:line>
            <v:line id="_x0000_s1035" style="position:absolute;flip:x" from="7708,6279" to="7709,6533">
              <v:stroke endarrow="block"/>
            </v:line>
            <v:rect id="_x0000_s1036" style="position:absolute;left:2822;top:6533;width:6043;height:286">
              <v:textbox style="mso-next-textbox:#_x0000_s1036">
                <w:txbxContent>
                  <w:p w:rsidR="00D52500" w:rsidRPr="00E66D79" w:rsidRDefault="00D52500" w:rsidP="005A5DD6">
                    <w:pPr>
                      <w:jc w:val="center"/>
                    </w:pPr>
                    <w:r>
                      <w:t>П</w:t>
                    </w:r>
                    <w:r w:rsidRPr="00E66D79">
                      <w:t>одготовка</w:t>
                    </w:r>
                    <w:r>
                      <w:t xml:space="preserve"> решения о</w:t>
                    </w:r>
                    <w:r w:rsidRPr="00E66D79">
                      <w:t xml:space="preserve"> проведени</w:t>
                    </w:r>
                    <w:r>
                      <w:t>и</w:t>
                    </w:r>
                    <w:r w:rsidRPr="00E66D79">
                      <w:t xml:space="preserve"> проверки</w:t>
                    </w:r>
                  </w:p>
                </w:txbxContent>
              </v:textbox>
            </v:rect>
            <v:line id="_x0000_s1037" style="position:absolute" from="3593,6787" to="3594,7167">
              <v:stroke endarrow="block"/>
            </v:line>
            <v:line id="_x0000_s1038" style="position:absolute" from="7708,6787" to="7709,7041">
              <v:stroke endarrow="block"/>
            </v:line>
            <v:rect id="_x0000_s1039" style="position:absolute;left:2565;top:7168;width:2185;height:381">
              <v:textbox style="mso-next-textbox:#_x0000_s1039">
                <w:txbxContent>
                  <w:p w:rsidR="00D52500" w:rsidRDefault="00D52500" w:rsidP="005A5DD6">
                    <w:pPr>
                      <w:jc w:val="center"/>
                    </w:pPr>
                    <w:r>
                      <w:t>Плановой</w:t>
                    </w:r>
                  </w:p>
                </w:txbxContent>
              </v:textbox>
            </v:rect>
            <v:rect id="_x0000_s1040" style="position:absolute;left:6679;top:7041;width:2058;height:381">
              <v:textbox style="mso-next-textbox:#_x0000_s1040">
                <w:txbxContent>
                  <w:p w:rsidR="00D52500" w:rsidRDefault="00D52500" w:rsidP="005A5DD6">
                    <w:pPr>
                      <w:jc w:val="center"/>
                    </w:pPr>
                    <w:r>
                      <w:t>Внеплановой</w:t>
                    </w:r>
                  </w:p>
                </w:txbxContent>
              </v:textbox>
            </v:rect>
            <v:line id="_x0000_s1041" style="position:absolute" from="3593,7549" to="3596,9076">
              <v:stroke endarrow="block"/>
            </v:line>
            <v:line id="_x0000_s1042" style="position:absolute" from="7708,7422" to="7709,7549">
              <v:stroke endarrow="block"/>
            </v:line>
            <v:rect id="_x0000_s1043" style="position:absolute;left:5651;top:7549;width:3857;height:510">
              <v:textbox style="mso-next-textbox:#_x0000_s1043">
                <w:txbxContent>
                  <w:p w:rsidR="00D52500" w:rsidRDefault="00D52500" w:rsidP="005A5DD6">
                    <w:pPr>
                      <w:jc w:val="center"/>
                    </w:pPr>
                    <w:r>
                      <w:t>Заявление о согласовании проведения внеплановой проверки с органами прокуратуры</w:t>
                    </w:r>
                  </w:p>
                </w:txbxContent>
              </v:textbox>
            </v:rect>
            <v:line id="_x0000_s1044" style="position:absolute;flip:x" from="6551,8058" to="6552,8185">
              <v:stroke endarrow="block"/>
            </v:line>
            <v:rect id="_x0000_s1045" style="position:absolute;left:2308;top:9074;width:5397;height:413">
              <v:textbox style="mso-next-textbox:#_x0000_s1045">
                <w:txbxContent>
                  <w:p w:rsidR="00D52500" w:rsidRDefault="00D52500" w:rsidP="005A5DD6">
                    <w:pPr>
                      <w:jc w:val="center"/>
                    </w:pPr>
                    <w:r>
                      <w:t>Распоряжение о проведении проверки</w:t>
                    </w:r>
                  </w:p>
                </w:txbxContent>
              </v:textbox>
            </v:rect>
            <v:line id="_x0000_s1046" style="position:absolute" from="3593,9455" to="3595,9711">
              <v:stroke endarrow="block"/>
            </v:line>
            <v:line id="_x0000_s1047" style="position:absolute;flip:x" from="8737,8058" to="8738,8185">
              <v:stroke endarrow="block"/>
            </v:line>
            <v:rect id="_x0000_s1048" style="position:absolute;left:3208;top:9710;width:3215;height:381">
              <v:textbox style="mso-next-textbox:#_x0000_s1048">
                <w:txbxContent>
                  <w:p w:rsidR="00D52500" w:rsidRDefault="00D52500" w:rsidP="005A5DD6">
                    <w:pPr>
                      <w:jc w:val="center"/>
                    </w:pPr>
                    <w:r>
                      <w:t>Уведомление о проведении проверки</w:t>
                    </w:r>
                  </w:p>
                </w:txbxContent>
              </v:textbox>
            </v:rect>
            <v:rect id="_x0000_s1049" style="position:absolute;left:5008;top:8185;width:2443;height:762">
              <v:textbox style="mso-next-textbox:#_x0000_s1049">
                <w:txbxContent>
                  <w:p w:rsidR="00D52500" w:rsidRDefault="00D52500" w:rsidP="005A5DD6">
                    <w:pPr>
                      <w:jc w:val="center"/>
                    </w:pPr>
                    <w:r>
                      <w:t>Согласование органов прокуратуры на проведение внеплановой проверки</w:t>
                    </w:r>
                  </w:p>
                </w:txbxContent>
              </v:textbox>
            </v:rect>
            <v:rect id="_x0000_s1050" style="position:absolute;left:7579;top:8185;width:1929;height:762">
              <v:textbox style="mso-next-textbox:#_x0000_s1050">
                <w:txbxContent>
                  <w:p w:rsidR="00D52500" w:rsidRDefault="00D52500" w:rsidP="005A5DD6">
                    <w:pPr>
                      <w:jc w:val="center"/>
                    </w:pPr>
                    <w:r>
                      <w:t>Решение об отказе в проведении внеплановой  проверки</w:t>
                    </w:r>
                  </w:p>
                </w:txbxContent>
              </v:textbox>
            </v:rect>
            <v:line id="_x0000_s1051" style="position:absolute" from="6165,8947" to="6166,9074">
              <v:stroke endarrow="block"/>
            </v:line>
            <v:line id="_x0000_s1052" style="position:absolute" from="8479,8947" to="8481,9201">
              <v:stroke endarrow="block"/>
            </v:line>
            <v:rect id="_x0000_s1053" style="position:absolute;left:7836;top:9201;width:1543;height:509">
              <v:textbox style="mso-next-textbox:#_x0000_s1053">
                <w:txbxContent>
                  <w:p w:rsidR="00D52500" w:rsidRDefault="00D52500" w:rsidP="005A5DD6">
                    <w:pPr>
                      <w:jc w:val="center"/>
                    </w:pPr>
                    <w:r>
                      <w:t>Проверка не проводится</w:t>
                    </w:r>
                  </w:p>
                </w:txbxContent>
              </v:textbox>
            </v:rect>
            <v:line id="_x0000_s1054" style="position:absolute" from="6165,9455" to="6166,9710">
              <v:stroke endarrow="block"/>
            </v:line>
            <v:line id="_x0000_s1055" style="position:absolute;flip:x" from="4751,10091" to="4752,10218">
              <v:stroke endarrow="block"/>
            </v:line>
            <v:rect id="_x0000_s1056" style="position:absolute;left:3465;top:10218;width:2700;height:379">
              <v:textbox style="mso-next-textbox:#_x0000_s1056">
                <w:txbxContent>
                  <w:p w:rsidR="00D52500" w:rsidRDefault="00D52500" w:rsidP="005A5DD6">
                    <w:pPr>
                      <w:jc w:val="center"/>
                    </w:pPr>
                    <w:r>
                      <w:t>Проведение проверки</w:t>
                    </w:r>
                  </w:p>
                </w:txbxContent>
              </v:textbox>
            </v:rect>
            <v:line id="_x0000_s1057" style="position:absolute;flip:x" from="4751,10599" to="4752,10726">
              <v:stroke endarrow="block"/>
            </v:line>
            <v:rect id="_x0000_s1058" style="position:absolute;left:3208;top:10726;width:3086;height:508">
              <v:textbox style="mso-next-textbox:#_x0000_s1058">
                <w:txbxContent>
                  <w:p w:rsidR="00D52500" w:rsidRDefault="00D52500" w:rsidP="005A5DD6">
                    <w:pPr>
                      <w:jc w:val="center"/>
                    </w:pPr>
                    <w:r>
                      <w:t>Оформление результатов проверки, составление акта проверки</w:t>
                    </w:r>
                  </w:p>
                </w:txbxContent>
              </v:textbox>
            </v:rect>
            <v:line id="_x0000_s1059" style="position:absolute;flip:x" from="3336,11234" to="3466,11361">
              <v:stroke endarrow="block"/>
            </v:line>
            <v:line id="_x0000_s1060" style="position:absolute" from="5522,11234" to="5778,11361">
              <v:stroke endarrow="block"/>
            </v:line>
            <v:rect id="_x0000_s1061" style="position:absolute;left:2436;top:11361;width:1157;height:509">
              <v:textbox style="mso-next-textbox:#_x0000_s1061">
                <w:txbxContent>
                  <w:p w:rsidR="00D52500" w:rsidRDefault="00D52500" w:rsidP="005A5DD6">
                    <w:pPr>
                      <w:jc w:val="center"/>
                    </w:pPr>
                    <w:r>
                      <w:t>Есть нарушения</w:t>
                    </w:r>
                  </w:p>
                </w:txbxContent>
              </v:textbox>
            </v:rect>
            <v:rect id="_x0000_s1062" style="position:absolute;left:5522;top:11361;width:1286;height:509">
              <v:textbox style="mso-next-textbox:#_x0000_s1062">
                <w:txbxContent>
                  <w:p w:rsidR="00D52500" w:rsidRDefault="00D52500" w:rsidP="005A5DD6">
                    <w:pPr>
                      <w:jc w:val="center"/>
                    </w:pPr>
                    <w:r>
                      <w:t>Нет нарушений</w:t>
                    </w:r>
                  </w:p>
                </w:txbxContent>
              </v:textbox>
            </v:rect>
            <v:line id="_x0000_s1063" style="position:absolute" from="2693,11870" to="3079,11997">
              <v:stroke endarrow="block"/>
            </v:line>
            <v:line id="_x0000_s1064" style="position:absolute;flip:x" from="6036,11870" to="6295,11997">
              <v:stroke endarrow="block"/>
            </v:line>
            <v:line id="_x0000_s1065" style="position:absolute" from="6036,12358" to="6294,12378">
              <v:stroke endarrow="block"/>
            </v:line>
            <w10:wrap type="none"/>
            <w10:anchorlock/>
          </v:group>
        </w:pict>
      </w:r>
    </w:p>
    <w:p w:rsidR="00695D96" w:rsidRPr="00D52500" w:rsidRDefault="00D52500" w:rsidP="00D52500">
      <w:pPr>
        <w:autoSpaceDE w:val="0"/>
        <w:autoSpaceDN w:val="0"/>
        <w:adjustRightInd w:val="0"/>
        <w:spacing w:line="276" w:lineRule="auto"/>
        <w:ind w:firstLine="45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695D96" w:rsidRPr="00D52500">
        <w:rPr>
          <w:sz w:val="28"/>
          <w:szCs w:val="28"/>
        </w:rPr>
        <w:t>Приложение 2</w:t>
      </w:r>
    </w:p>
    <w:p w:rsidR="005A5DD6" w:rsidRPr="00D52500" w:rsidRDefault="00D52500" w:rsidP="00D52500">
      <w:pPr>
        <w:autoSpaceDE w:val="0"/>
        <w:autoSpaceDN w:val="0"/>
        <w:adjustRightInd w:val="0"/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5DD6" w:rsidRPr="00D52500">
        <w:rPr>
          <w:sz w:val="28"/>
          <w:szCs w:val="28"/>
        </w:rPr>
        <w:t>к Административному регламенту</w:t>
      </w:r>
    </w:p>
    <w:p w:rsidR="005A5DD6" w:rsidRPr="00D52500" w:rsidRDefault="00D52500" w:rsidP="00D525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A5DD6" w:rsidRPr="00D52500">
        <w:rPr>
          <w:rFonts w:ascii="Times New Roman" w:hAnsi="Times New Roman" w:cs="Times New Roman"/>
          <w:sz w:val="28"/>
          <w:szCs w:val="28"/>
        </w:rPr>
        <w:t>В прокуратуру</w:t>
      </w:r>
      <w:r w:rsidR="00695D96" w:rsidRPr="00D52500">
        <w:rPr>
          <w:rFonts w:ascii="Times New Roman" w:hAnsi="Times New Roman" w:cs="Times New Roman"/>
          <w:sz w:val="28"/>
          <w:szCs w:val="28"/>
        </w:rPr>
        <w:t xml:space="preserve"> Шалинского района</w:t>
      </w:r>
    </w:p>
    <w:p w:rsidR="005A5DD6" w:rsidRPr="00D52500" w:rsidRDefault="005A5DD6" w:rsidP="00D52500">
      <w:pPr>
        <w:pStyle w:val="ConsPlusNonformat"/>
        <w:spacing w:line="276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(наименование органа муниципальногоконтроля в области торговой деятельностис указанием юридического адреса)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ЗАЯВЛЕНИЕ</w:t>
      </w: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о согласовании органом муниципального контроля в области торговой</w:t>
      </w: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деятельности с органом прокуратуры проведения внеплановой выездной проверки</w:t>
      </w: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D52500" w:rsidRDefault="005A5DD6" w:rsidP="00D525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hyperlink r:id="rId19" w:history="1">
        <w:r w:rsidRPr="00D52500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D52500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просим  согласия  на  проведение внеплановой выездной проверки в отношении _____________________________________________________________________</w:t>
      </w: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(наименование, адрес (место нахождения) постоянно действующего исполнительного органа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8297F" w:rsidRPr="00D52500">
        <w:rPr>
          <w:rFonts w:ascii="Times New Roman" w:hAnsi="Times New Roman" w:cs="Times New Roman"/>
          <w:sz w:val="28"/>
          <w:szCs w:val="28"/>
        </w:rPr>
        <w:t>____________________________</w:t>
      </w:r>
      <w:r w:rsidRPr="00D52500">
        <w:rPr>
          <w:rFonts w:ascii="Times New Roman" w:hAnsi="Times New Roman" w:cs="Times New Roman"/>
          <w:sz w:val="28"/>
          <w:szCs w:val="28"/>
        </w:rPr>
        <w:t>,</w:t>
      </w: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юридического лица, государственный регистрационный номер записи о государственной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регистрации юридического лица/Ф.И.О., место жительства индивидуального предпринимателя,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государственной регистрации индивидуального</w:t>
      </w:r>
    </w:p>
    <w:p w:rsidR="005A5DD6" w:rsidRPr="00D52500" w:rsidRDefault="005A5DD6" w:rsidP="00D525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предпринимателя, идентификационный номер налогоплательщика)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осуществляющего предпринимательскую деятельность по адресу: ___________________________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2. Основание проведения проверки: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lastRenderedPageBreak/>
        <w:t xml:space="preserve">(ссылка на положение Федерального </w:t>
      </w:r>
      <w:hyperlink r:id="rId20" w:history="1">
        <w:r w:rsidRPr="00D525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52500"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D52500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лиц и индивидуальных предпринимателей при осуществлении государственного контроля (надзора) имуниципального контроля»)</w:t>
      </w:r>
    </w:p>
    <w:p w:rsidR="0078297F" w:rsidRPr="00D52500" w:rsidRDefault="0078297F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3. Дата начала проведения проверки: «__»_________ 20__ года.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Par247"/>
      <w:bookmarkEnd w:id="2"/>
      <w:r w:rsidRPr="00D52500">
        <w:rPr>
          <w:rFonts w:ascii="Times New Roman" w:hAnsi="Times New Roman" w:cs="Times New Roman"/>
          <w:sz w:val="28"/>
          <w:szCs w:val="28"/>
        </w:rPr>
        <w:t>4. Время начала проведения проверки: «__»_________ 20__ года.</w:t>
      </w:r>
    </w:p>
    <w:p w:rsidR="005A5DD6" w:rsidRPr="00D52500" w:rsidRDefault="005A5DD6" w:rsidP="00D525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 xml:space="preserve">(указывается в случае, если основанием проведения проверки является    </w:t>
      </w:r>
      <w:hyperlink r:id="rId21" w:history="1">
        <w:r w:rsidRPr="00D52500">
          <w:rPr>
            <w:rFonts w:ascii="Times New Roman" w:hAnsi="Times New Roman" w:cs="Times New Roman"/>
            <w:sz w:val="28"/>
            <w:szCs w:val="28"/>
          </w:rPr>
          <w:t>часть 12 статьи 10</w:t>
        </w:r>
      </w:hyperlink>
      <w:r w:rsidRPr="00D52500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. № 294-ФЗ «О защите прав юридических лиц и индивидуальных предпринимателей при     осуществлении государственного контроля (надзора) и муниципального контроля»)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Приложения _____________________________________________________________________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 xml:space="preserve">(копия распоряжение </w:t>
      </w:r>
      <w:r w:rsidR="00695D96" w:rsidRPr="00D5250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525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6C12" w:rsidRPr="00D52500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Pr="00D52500">
        <w:rPr>
          <w:rFonts w:ascii="Times New Roman" w:hAnsi="Times New Roman" w:cs="Times New Roman"/>
          <w:sz w:val="28"/>
          <w:szCs w:val="28"/>
        </w:rPr>
        <w:t>о проведении внеплановой  выездной проверки.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Документы, содержащие сведения, послужившие основанием для проведения внеплановой проверки)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 xml:space="preserve">________________________________                ___________                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 xml:space="preserve"> (наименование должностного лица)                      (подпись)                   (фамилия, имя, отчество)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М.П.</w:t>
      </w:r>
    </w:p>
    <w:p w:rsidR="005A5DD6" w:rsidRPr="00D52500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500">
        <w:rPr>
          <w:rFonts w:ascii="Times New Roman" w:hAnsi="Times New Roman" w:cs="Times New Roman"/>
          <w:sz w:val="28"/>
          <w:szCs w:val="28"/>
        </w:rPr>
        <w:t>Дата и время составления документа: _______________________________________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4860"/>
        <w:jc w:val="right"/>
        <w:rPr>
          <w:sz w:val="28"/>
          <w:szCs w:val="28"/>
        </w:rPr>
      </w:pPr>
      <w:r w:rsidRPr="00EA399E">
        <w:rPr>
          <w:sz w:val="28"/>
          <w:szCs w:val="28"/>
        </w:rPr>
        <w:br w:type="page"/>
      </w:r>
      <w:r w:rsidRPr="00EA399E">
        <w:rPr>
          <w:sz w:val="28"/>
          <w:szCs w:val="28"/>
        </w:rPr>
        <w:lastRenderedPageBreak/>
        <w:t>Приложение 3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4860"/>
        <w:jc w:val="center"/>
        <w:rPr>
          <w:sz w:val="28"/>
          <w:szCs w:val="28"/>
        </w:rPr>
      </w:pPr>
      <w:r w:rsidRPr="00EA399E">
        <w:rPr>
          <w:sz w:val="28"/>
          <w:szCs w:val="28"/>
        </w:rPr>
        <w:t xml:space="preserve">к Административному регламенту 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ind w:firstLine="3600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Кому: 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ind w:firstLine="3600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Наименование юридического лица, Ф.И.О. индивидуального предпринимателя)</w:t>
      </w:r>
    </w:p>
    <w:p w:rsidR="005A5DD6" w:rsidRPr="00EA399E" w:rsidRDefault="005A5DD6" w:rsidP="00D52500">
      <w:pPr>
        <w:pStyle w:val="ConsPlusNonformat"/>
        <w:spacing w:line="276" w:lineRule="auto"/>
        <w:ind w:firstLine="3600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Адрес: 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ЗАПРОС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о представлении документов (информации), необходимых для проведения проверки при осуществлении муниципального контроля в области торговой деятельности на территории </w:t>
      </w:r>
      <w:r w:rsidR="00B420A7" w:rsidRPr="00EA399E">
        <w:rPr>
          <w:rFonts w:ascii="Times New Roman" w:hAnsi="Times New Roman" w:cs="Times New Roman"/>
          <w:sz w:val="28"/>
          <w:szCs w:val="28"/>
        </w:rPr>
        <w:t xml:space="preserve">Шалинского муниципального района </w:t>
      </w:r>
      <w:hyperlink w:anchor="Par369" w:history="1">
        <w:r w:rsidRPr="00EA399E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(указывается название и реквизиты распоряжение администрации </w:t>
      </w:r>
      <w:r w:rsidR="003B6C12" w:rsidRPr="00EA399E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Pr="00EA399E">
        <w:rPr>
          <w:rFonts w:ascii="Times New Roman" w:hAnsi="Times New Roman" w:cs="Times New Roman"/>
          <w:sz w:val="28"/>
          <w:szCs w:val="28"/>
        </w:rPr>
        <w:t>о проведении проверки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субъекту проверки 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наименование юридического лица, Ф.И.О. индивидуального предпринимателя)</w:t>
      </w:r>
    </w:p>
    <w:p w:rsidR="0078297F" w:rsidRPr="00EA399E" w:rsidRDefault="0078297F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Мотивы направления запроса  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сведения, которые вызывают сомнения в их достоверности, сведения, не позволяющие оценить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исполнение юридическим лицом, индивидуальным предпринимателем требований, установленных муниципальными правовыми актами)</w:t>
      </w:r>
    </w:p>
    <w:p w:rsidR="005A5DD6" w:rsidRPr="00EA399E" w:rsidRDefault="005A5DD6" w:rsidP="00D525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надлежит  в  срок  до «___» ____________ 20__ года представить в отдел администрации </w:t>
      </w:r>
      <w:r w:rsidR="00B420A7" w:rsidRPr="00EA399E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Pr="00EA399E">
        <w:rPr>
          <w:rFonts w:ascii="Times New Roman" w:hAnsi="Times New Roman" w:cs="Times New Roman"/>
          <w:sz w:val="28"/>
          <w:szCs w:val="28"/>
        </w:rPr>
        <w:t>: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;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lastRenderedPageBreak/>
        <w:t>2.___________________________________________________________________________;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.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документы (информацию), письменные разъяснения руководителя или иного должностного лица юридического лица, индивидуального предпринимателя)</w:t>
      </w:r>
    </w:p>
    <w:p w:rsidR="005A5DD6" w:rsidRPr="00EA399E" w:rsidRDefault="005A5DD6" w:rsidP="00D525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Непредставление  субъектом проверки в полном объеме и в установленные сроки </w:t>
      </w:r>
      <w:bookmarkStart w:id="3" w:name="Par316"/>
      <w:bookmarkEnd w:id="3"/>
      <w:r w:rsidRPr="00EA399E">
        <w:rPr>
          <w:rFonts w:ascii="Times New Roman" w:hAnsi="Times New Roman" w:cs="Times New Roman"/>
          <w:sz w:val="28"/>
          <w:szCs w:val="28"/>
        </w:rPr>
        <w:t>документов (информации), необходимых для проведения проверки при осуществлении  муниципального контроля в области торговой деятельности на территории</w:t>
      </w:r>
      <w:r w:rsidR="00695D96" w:rsidRPr="00EA399E">
        <w:rPr>
          <w:rFonts w:ascii="Times New Roman" w:hAnsi="Times New Roman" w:cs="Times New Roman"/>
          <w:sz w:val="28"/>
          <w:szCs w:val="28"/>
        </w:rPr>
        <w:t xml:space="preserve"> Шалинского муниципального района</w:t>
      </w:r>
      <w:r w:rsidRPr="00EA399E">
        <w:rPr>
          <w:rFonts w:ascii="Times New Roman" w:hAnsi="Times New Roman" w:cs="Times New Roman"/>
          <w:sz w:val="28"/>
          <w:szCs w:val="28"/>
        </w:rPr>
        <w:t>, влечет наступление административной ответственности и применение мер административного воздействия в установленном законом порядке.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Приложение: 1. Копия  распоряжение </w:t>
      </w:r>
      <w:r w:rsidR="00695D96" w:rsidRPr="00EA399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A399E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B420A7" w:rsidRPr="00EA399E">
        <w:rPr>
          <w:rFonts w:ascii="Times New Roman" w:hAnsi="Times New Roman" w:cs="Times New Roman"/>
          <w:sz w:val="28"/>
          <w:szCs w:val="28"/>
        </w:rPr>
        <w:t xml:space="preserve">Шалинского муниципального района </w:t>
      </w:r>
      <w:r w:rsidRPr="00EA399E">
        <w:rPr>
          <w:rFonts w:ascii="Times New Roman" w:hAnsi="Times New Roman" w:cs="Times New Roman"/>
          <w:sz w:val="28"/>
          <w:szCs w:val="28"/>
        </w:rPr>
        <w:t>от ______ № 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             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Ф.И.О.,  должность лица, уполномоченного на проведение проверки)                    (подпись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Запрос получен: «___» _______ ____ года в «___» ч «___» мин. </w:t>
      </w:r>
      <w:hyperlink w:anchor="Par371" w:history="1">
        <w:r w:rsidRPr="00EA399E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________________________________________ /_______________/ 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(Ф.И.О., должность лица, получившего запрос)                           (подпись)                   (Ф.И.О.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&lt;*&gt;  Оформляется  на  официальном  бланке  письма  администрации</w:t>
      </w:r>
      <w:r w:rsidR="00695D96" w:rsidRPr="00EA399E">
        <w:rPr>
          <w:rFonts w:ascii="Times New Roman" w:hAnsi="Times New Roman" w:cs="Times New Roman"/>
          <w:sz w:val="28"/>
          <w:szCs w:val="28"/>
        </w:rPr>
        <w:t xml:space="preserve"> Шалинского муниципального района</w:t>
      </w:r>
      <w:r w:rsidRPr="00EA399E">
        <w:rPr>
          <w:rFonts w:ascii="Times New Roman" w:hAnsi="Times New Roman" w:cs="Times New Roman"/>
          <w:sz w:val="28"/>
          <w:szCs w:val="28"/>
        </w:rPr>
        <w:t>.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&lt;**&gt; Заполняется при  вручении лично руководителю юридического лица или индивидуальному предпринимателю.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4860"/>
        <w:jc w:val="right"/>
        <w:rPr>
          <w:sz w:val="28"/>
          <w:szCs w:val="28"/>
        </w:rPr>
      </w:pPr>
      <w:r w:rsidRPr="00EA399E">
        <w:rPr>
          <w:sz w:val="28"/>
          <w:szCs w:val="28"/>
        </w:rPr>
        <w:br w:type="page"/>
      </w:r>
      <w:r w:rsidRPr="00EA399E">
        <w:rPr>
          <w:sz w:val="28"/>
          <w:szCs w:val="28"/>
        </w:rPr>
        <w:lastRenderedPageBreak/>
        <w:t>Приложение 4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4860"/>
        <w:jc w:val="center"/>
        <w:rPr>
          <w:sz w:val="28"/>
          <w:szCs w:val="28"/>
        </w:rPr>
      </w:pPr>
      <w:r w:rsidRPr="00EA399E">
        <w:rPr>
          <w:sz w:val="28"/>
          <w:szCs w:val="28"/>
        </w:rPr>
        <w:t>к Административному регламенту</w:t>
      </w: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ind w:firstLine="4860"/>
        <w:jc w:val="center"/>
        <w:rPr>
          <w:sz w:val="28"/>
          <w:szCs w:val="28"/>
        </w:rPr>
      </w:pPr>
    </w:p>
    <w:p w:rsidR="005A5DD6" w:rsidRPr="00EA399E" w:rsidRDefault="005A5DD6" w:rsidP="00D52500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9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420A7" w:rsidRPr="00EA399E">
        <w:rPr>
          <w:rFonts w:ascii="Times New Roman" w:hAnsi="Times New Roman" w:cs="Times New Roman"/>
          <w:b/>
          <w:sz w:val="28"/>
          <w:szCs w:val="28"/>
        </w:rPr>
        <w:t>Шалинского муниципального района</w:t>
      </w:r>
    </w:p>
    <w:p w:rsidR="005A5DD6" w:rsidRPr="00EA399E" w:rsidRDefault="0078297F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b/>
          <w:sz w:val="28"/>
          <w:szCs w:val="28"/>
        </w:rPr>
        <w:t>о</w:t>
      </w:r>
      <w:r w:rsidR="005A5DD6" w:rsidRPr="00EA399E">
        <w:rPr>
          <w:rFonts w:ascii="Times New Roman" w:hAnsi="Times New Roman" w:cs="Times New Roman"/>
          <w:b/>
          <w:sz w:val="28"/>
          <w:szCs w:val="28"/>
        </w:rPr>
        <w:t xml:space="preserve">тдел </w:t>
      </w:r>
      <w:r w:rsidR="0005575F" w:rsidRPr="00EA399E">
        <w:rPr>
          <w:rFonts w:ascii="Times New Roman" w:hAnsi="Times New Roman" w:cs="Times New Roman"/>
          <w:b/>
          <w:sz w:val="28"/>
          <w:szCs w:val="28"/>
        </w:rPr>
        <w:t>экономического развития, торговли инвестиционной политики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________________________            </w:t>
      </w:r>
      <w:r w:rsidR="0005575F" w:rsidRPr="00EA399E">
        <w:rPr>
          <w:rFonts w:ascii="Times New Roman" w:hAnsi="Times New Roman" w:cs="Times New Roman"/>
          <w:sz w:val="28"/>
          <w:szCs w:val="28"/>
        </w:rPr>
        <w:tab/>
      </w:r>
      <w:r w:rsidR="0005575F" w:rsidRPr="00EA399E">
        <w:rPr>
          <w:rFonts w:ascii="Times New Roman" w:hAnsi="Times New Roman" w:cs="Times New Roman"/>
          <w:sz w:val="28"/>
          <w:szCs w:val="28"/>
        </w:rPr>
        <w:tab/>
        <w:t xml:space="preserve">                     «__» ______</w:t>
      </w:r>
      <w:r w:rsidRPr="00EA399E">
        <w:rPr>
          <w:rFonts w:ascii="Times New Roman" w:hAnsi="Times New Roman" w:cs="Times New Roman"/>
          <w:sz w:val="28"/>
          <w:szCs w:val="28"/>
        </w:rPr>
        <w:t>_ 20__ г.</w:t>
      </w:r>
    </w:p>
    <w:p w:rsidR="005A5DD6" w:rsidRPr="00EA399E" w:rsidRDefault="005A5DD6" w:rsidP="00D525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(место составления акта)               </w:t>
      </w:r>
      <w:r w:rsidRPr="00EA399E">
        <w:rPr>
          <w:rFonts w:ascii="Times New Roman" w:hAnsi="Times New Roman" w:cs="Times New Roman"/>
          <w:sz w:val="28"/>
          <w:szCs w:val="28"/>
        </w:rPr>
        <w:tab/>
      </w:r>
      <w:r w:rsidRPr="00EA399E">
        <w:rPr>
          <w:rFonts w:ascii="Times New Roman" w:hAnsi="Times New Roman" w:cs="Times New Roman"/>
          <w:sz w:val="28"/>
          <w:szCs w:val="28"/>
        </w:rPr>
        <w:tab/>
      </w:r>
      <w:r w:rsidR="0005575F" w:rsidRPr="00EA399E">
        <w:rPr>
          <w:rFonts w:ascii="Times New Roman" w:hAnsi="Times New Roman" w:cs="Times New Roman"/>
          <w:sz w:val="28"/>
          <w:szCs w:val="28"/>
        </w:rPr>
        <w:tab/>
      </w:r>
      <w:r w:rsidR="0005575F" w:rsidRPr="00EA399E">
        <w:rPr>
          <w:rFonts w:ascii="Times New Roman" w:hAnsi="Times New Roman" w:cs="Times New Roman"/>
          <w:sz w:val="28"/>
          <w:szCs w:val="28"/>
        </w:rPr>
        <w:tab/>
      </w:r>
      <w:r w:rsidRPr="00EA399E">
        <w:rPr>
          <w:rFonts w:ascii="Times New Roman" w:hAnsi="Times New Roman" w:cs="Times New Roman"/>
          <w:sz w:val="28"/>
          <w:szCs w:val="28"/>
        </w:rPr>
        <w:t>(дата составления акта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«_______» ч «_________» мин.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      (время составления акта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9E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420A7" w:rsidRPr="00EA399E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 №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Par369"/>
      <w:bookmarkEnd w:id="4"/>
      <w:r w:rsidRPr="00EA399E">
        <w:rPr>
          <w:rFonts w:ascii="Times New Roman" w:hAnsi="Times New Roman" w:cs="Times New Roman"/>
          <w:sz w:val="28"/>
          <w:szCs w:val="28"/>
        </w:rPr>
        <w:t>По адресу/адресам: _________________________________</w:t>
      </w:r>
      <w:r w:rsidR="0005575F" w:rsidRPr="00EA399E">
        <w:rPr>
          <w:rFonts w:ascii="Times New Roman" w:hAnsi="Times New Roman" w:cs="Times New Roman"/>
          <w:sz w:val="28"/>
          <w:szCs w:val="28"/>
        </w:rPr>
        <w:t>_____________</w:t>
      </w:r>
      <w:r w:rsidRPr="00EA399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ab/>
      </w:r>
      <w:r w:rsidRPr="00EA399E">
        <w:rPr>
          <w:rFonts w:ascii="Times New Roman" w:hAnsi="Times New Roman" w:cs="Times New Roman"/>
          <w:sz w:val="28"/>
          <w:szCs w:val="28"/>
        </w:rPr>
        <w:tab/>
      </w:r>
      <w:r w:rsidRPr="00EA399E">
        <w:rPr>
          <w:rFonts w:ascii="Times New Roman" w:hAnsi="Times New Roman" w:cs="Times New Roman"/>
          <w:sz w:val="28"/>
          <w:szCs w:val="28"/>
        </w:rPr>
        <w:tab/>
        <w:t>(место проведения проверки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Par371"/>
      <w:bookmarkEnd w:id="5"/>
      <w:r w:rsidRPr="00EA399E">
        <w:rPr>
          <w:rFonts w:ascii="Times New Roman" w:hAnsi="Times New Roman" w:cs="Times New Roman"/>
          <w:sz w:val="28"/>
          <w:szCs w:val="28"/>
        </w:rPr>
        <w:t>На  основании: _____________________________</w:t>
      </w:r>
      <w:r w:rsidR="0005575F" w:rsidRPr="00EA399E">
        <w:rPr>
          <w:rFonts w:ascii="Times New Roman" w:hAnsi="Times New Roman" w:cs="Times New Roman"/>
          <w:sz w:val="28"/>
          <w:szCs w:val="28"/>
        </w:rPr>
        <w:t>___________</w:t>
      </w:r>
      <w:r w:rsidRPr="00EA399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(название и реквизиты распоряжение </w:t>
      </w:r>
      <w:r w:rsidR="00695D96" w:rsidRPr="00EA399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A39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20A7" w:rsidRPr="00EA399E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="00BA6672" w:rsidRPr="00EA399E">
        <w:rPr>
          <w:rFonts w:ascii="Times New Roman" w:hAnsi="Times New Roman" w:cs="Times New Roman"/>
          <w:sz w:val="28"/>
          <w:szCs w:val="28"/>
        </w:rPr>
        <w:t>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 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                         о проведении проверки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была проведена______________________________________ проверка в отношении: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                                       (плановая/внеплановая, документарная/выездная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наименование юридического лица, фамилия, имя, отчество индивидуального  предпринимателя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«__» _______ 20__ г. с __час. __ мин. до __час.__ мин. Продолжительность 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«__» _______ 20__ г. с __час. __ мин. до __час.__ мин. Продолжительность ______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 осуществлении деятельности индивидуального предпринимателя по нескольким адресам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Общая продолжительность проверки:  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рабочих дней/часов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Акт составлен: 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наименование органа муниципального контроля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Par396"/>
      <w:bookmarkEnd w:id="6"/>
      <w:r w:rsidRPr="00EA399E">
        <w:rPr>
          <w:rFonts w:ascii="Times New Roman" w:hAnsi="Times New Roman" w:cs="Times New Roman"/>
          <w:sz w:val="28"/>
          <w:szCs w:val="28"/>
        </w:rPr>
        <w:t>С копией распоряжения/приказа о проведении проверки ознакомлен(ы):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заполняется при проведении выездной проверки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                (фамилии, инициалы, подпись, дата, время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Дата  и номер решения прокурора (его заместителя) о согласовании проведения проверки: 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заполняется в случае необходимости согласования проверки с органами  прокуратуры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Лицо(а), проводившее проверку: 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фамилия, имя, отчество, должность должностного лица (должностных лиц),  проводившего(их) проверку;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в случае привлечения к участию в проверке  экспертов, экспертных организаций указываются фамилии, 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имена, отчества,  должности экспертов и/или наименования экспертных организаций с указанием реквизитов свидетельства об аккредитации и наименования органа по  аккредитации, выдавшего свидетельство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 __________________________</w:t>
      </w:r>
      <w:r w:rsidR="0005575F" w:rsidRPr="00EA399E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EA399E">
        <w:rPr>
          <w:rFonts w:ascii="Times New Roman" w:hAnsi="Times New Roman" w:cs="Times New Roman"/>
          <w:sz w:val="28"/>
          <w:szCs w:val="28"/>
        </w:rPr>
        <w:t>_________</w:t>
      </w:r>
    </w:p>
    <w:p w:rsidR="005A5DD6" w:rsidRPr="00EA399E" w:rsidRDefault="005A5DD6" w:rsidP="00D52500">
      <w:pPr>
        <w:pStyle w:val="ConsPlusNonformat"/>
        <w:spacing w:line="276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lastRenderedPageBreak/>
        <w:t>(фамилия, имя, отчество, должность руководителя, иного должностного лица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(должностных лиц) или уполномоченного представителя юридического лица,  уполномоченного 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представителя индивидуального предпринимателя, уполномоченного представителя саморегулируемой организации (в случае  проведения проверки члена саморегулируемой организации), присутствовавших при проведении мероприятий по проверке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В ходе проведения проверки: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выявлены   нарушения  требований,  установленных  муниципальными  правовыми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актами (с указанием положений (нормативных) правовых актов):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      (с указанием характера нарушений; лиц, допустивших нарушения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нарушений не выявлено ________________________</w:t>
      </w:r>
      <w:r w:rsidR="0005575F" w:rsidRPr="00EA399E">
        <w:rPr>
          <w:rFonts w:ascii="Times New Roman" w:hAnsi="Times New Roman" w:cs="Times New Roman"/>
          <w:sz w:val="28"/>
          <w:szCs w:val="28"/>
        </w:rPr>
        <w:t>__________________</w:t>
      </w:r>
      <w:r w:rsidRPr="00EA399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Запись   в   Журнал   учета  проверок  юридического  лица,  индивидуального предпринимателя, проводимых администрацией </w:t>
      </w:r>
      <w:r w:rsidR="00147D3A" w:rsidRPr="00EA399E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Pr="00EA399E">
        <w:rPr>
          <w:rFonts w:ascii="Times New Roman" w:hAnsi="Times New Roman" w:cs="Times New Roman"/>
          <w:sz w:val="28"/>
          <w:szCs w:val="28"/>
        </w:rPr>
        <w:t>, внесена: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заполняется при проведении выездной проверки)</w:t>
      </w:r>
    </w:p>
    <w:p w:rsidR="0005575F" w:rsidRPr="00EA399E" w:rsidRDefault="0005575F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05575F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5575F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     (подпись </w:t>
      </w:r>
      <w:r w:rsidR="0005575F" w:rsidRPr="00EA399E">
        <w:rPr>
          <w:rFonts w:ascii="Times New Roman" w:hAnsi="Times New Roman" w:cs="Times New Roman"/>
          <w:sz w:val="28"/>
          <w:szCs w:val="28"/>
        </w:rPr>
        <w:t xml:space="preserve">проверяющего)               </w:t>
      </w:r>
    </w:p>
    <w:p w:rsidR="005A5DD6" w:rsidRPr="00EA399E" w:rsidRDefault="0005575F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A5DD6" w:rsidRPr="00EA399E">
        <w:rPr>
          <w:rFonts w:ascii="Times New Roman" w:hAnsi="Times New Roman" w:cs="Times New Roman"/>
          <w:sz w:val="28"/>
          <w:szCs w:val="28"/>
        </w:rPr>
        <w:t xml:space="preserve"> (подпись уполномоченного представителя юридического лица, индивидуального предпринимателя, его уполномоченного представителя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Журнал  учета  проверок юридического лица, индивидуального предпринимателя,</w:t>
      </w:r>
      <w:r w:rsidR="008955FB">
        <w:rPr>
          <w:rFonts w:ascii="Times New Roman" w:hAnsi="Times New Roman" w:cs="Times New Roman"/>
          <w:sz w:val="28"/>
          <w:szCs w:val="28"/>
        </w:rPr>
        <w:t xml:space="preserve"> </w:t>
      </w:r>
      <w:r w:rsidRPr="00EA399E">
        <w:rPr>
          <w:rFonts w:ascii="Times New Roman" w:hAnsi="Times New Roman" w:cs="Times New Roman"/>
          <w:sz w:val="28"/>
          <w:szCs w:val="28"/>
        </w:rPr>
        <w:t xml:space="preserve">проводимых администрацией </w:t>
      </w:r>
      <w:r w:rsidR="00147D3A" w:rsidRPr="00EA399E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Pr="00EA399E">
        <w:rPr>
          <w:rFonts w:ascii="Times New Roman" w:hAnsi="Times New Roman" w:cs="Times New Roman"/>
          <w:sz w:val="28"/>
          <w:szCs w:val="28"/>
        </w:rPr>
        <w:t>, отсутствует: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(заполняется при проведении выездной проверки)____________________</w:t>
      </w:r>
    </w:p>
    <w:p w:rsidR="0005575F" w:rsidRPr="00EA399E" w:rsidRDefault="005A5DD6" w:rsidP="00D52500">
      <w:pPr>
        <w:pStyle w:val="ConsPlusNonformat"/>
        <w:spacing w:line="276" w:lineRule="auto"/>
        <w:ind w:left="708" w:firstLine="72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(подпись проверяющего)    </w:t>
      </w:r>
    </w:p>
    <w:p w:rsidR="0005575F" w:rsidRPr="00EA399E" w:rsidRDefault="0005575F" w:rsidP="00D52500">
      <w:pPr>
        <w:pStyle w:val="ConsPlusNonformat"/>
        <w:spacing w:line="276" w:lineRule="auto"/>
        <w:ind w:left="708" w:firstLine="72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ind w:left="708" w:firstLine="72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(подпись уполномоченного представителя  юридического лица,</w:t>
      </w:r>
    </w:p>
    <w:p w:rsidR="005A5DD6" w:rsidRPr="00EA399E" w:rsidRDefault="005A5DD6" w:rsidP="00D52500">
      <w:pPr>
        <w:pStyle w:val="ConsPlusNonformat"/>
        <w:spacing w:line="276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lastRenderedPageBreak/>
        <w:t xml:space="preserve"> индивидуального предпринимателя, его уполномоченного представителя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Прилагаемые к акту документы:  ___________</w:t>
      </w:r>
      <w:r w:rsidR="0005575F" w:rsidRPr="00EA399E">
        <w:rPr>
          <w:rFonts w:ascii="Times New Roman" w:hAnsi="Times New Roman" w:cs="Times New Roman"/>
          <w:sz w:val="28"/>
          <w:szCs w:val="28"/>
        </w:rPr>
        <w:t>_________________________</w:t>
      </w:r>
      <w:r w:rsidRPr="00EA399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05575F"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EA399E">
        <w:rPr>
          <w:rFonts w:ascii="Times New Roman" w:hAnsi="Times New Roman" w:cs="Times New Roman"/>
          <w:sz w:val="28"/>
          <w:szCs w:val="28"/>
        </w:rPr>
        <w:t>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Подписи лиц, проводивших проверку: 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 всеми приложениями получил(а): _____________________________________________________________________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(фамилия, имя, отчество (последнее - при наличии), должность 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A5DD6" w:rsidRPr="00EA399E" w:rsidRDefault="005A5DD6" w:rsidP="00D5250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» _________ 20__ г.</w:t>
      </w:r>
    </w:p>
    <w:p w:rsidR="005A5DD6" w:rsidRPr="00EA399E" w:rsidRDefault="005A5DD6" w:rsidP="00D5250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</w:p>
    <w:p w:rsidR="005A5DD6" w:rsidRPr="00EA399E" w:rsidRDefault="005A5DD6" w:rsidP="00D5250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</w:t>
      </w:r>
    </w:p>
    <w:p w:rsidR="005A5DD6" w:rsidRPr="00EA399E" w:rsidRDefault="005A5DD6" w:rsidP="00D5250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99E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 _______</w:t>
      </w:r>
      <w:r w:rsidR="00412EC0" w:rsidRPr="00EA399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EA399E">
        <w:rPr>
          <w:rFonts w:ascii="Times New Roman" w:hAnsi="Times New Roman" w:cs="Times New Roman"/>
          <w:sz w:val="28"/>
          <w:szCs w:val="28"/>
        </w:rPr>
        <w:t>___________________</w:t>
      </w:r>
    </w:p>
    <w:p w:rsidR="00F847B0" w:rsidRPr="00EA399E" w:rsidRDefault="005A5DD6" w:rsidP="00D52500">
      <w:pPr>
        <w:spacing w:line="276" w:lineRule="auto"/>
      </w:pPr>
      <w:r w:rsidRPr="00EA399E">
        <w:rPr>
          <w:sz w:val="28"/>
          <w:szCs w:val="28"/>
        </w:rPr>
        <w:t xml:space="preserve"> (</w:t>
      </w:r>
      <w:r w:rsidRPr="00EA399E">
        <w:t>подпись уполномоченного должностного лица (лиц),  проводившего проверку</w:t>
      </w:r>
      <w:r w:rsidR="00412EC0" w:rsidRPr="00EA399E">
        <w:t>)</w:t>
      </w:r>
      <w:bookmarkStart w:id="7" w:name="_GoBack"/>
      <w:bookmarkEnd w:id="7"/>
    </w:p>
    <w:sectPr w:rsidR="00F847B0" w:rsidRPr="00EA399E" w:rsidSect="001D673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E26" w:rsidRDefault="00232E26" w:rsidP="00C26E65">
      <w:r>
        <w:separator/>
      </w:r>
    </w:p>
  </w:endnote>
  <w:endnote w:type="continuationSeparator" w:id="1">
    <w:p w:rsidR="00232E26" w:rsidRDefault="00232E26" w:rsidP="00C2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E26" w:rsidRDefault="00232E26" w:rsidP="00C26E65">
      <w:r>
        <w:separator/>
      </w:r>
    </w:p>
  </w:footnote>
  <w:footnote w:type="continuationSeparator" w:id="1">
    <w:p w:rsidR="00232E26" w:rsidRDefault="00232E26" w:rsidP="00C26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00" w:rsidRDefault="00B65022" w:rsidP="00E151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25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2500" w:rsidRDefault="00D525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00" w:rsidRDefault="00D52500" w:rsidP="00E151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EA7541C"/>
    <w:multiLevelType w:val="hybridMultilevel"/>
    <w:tmpl w:val="A0406746"/>
    <w:lvl w:ilvl="0" w:tplc="DD38266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9300D"/>
    <w:multiLevelType w:val="hybridMultilevel"/>
    <w:tmpl w:val="F09A0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4B903BC"/>
    <w:multiLevelType w:val="hybridMultilevel"/>
    <w:tmpl w:val="C9CE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D511C"/>
    <w:multiLevelType w:val="multilevel"/>
    <w:tmpl w:val="EC0C4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E3D4E85"/>
    <w:multiLevelType w:val="multilevel"/>
    <w:tmpl w:val="23502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A5DD6"/>
    <w:rsid w:val="00025D63"/>
    <w:rsid w:val="00035257"/>
    <w:rsid w:val="00054AE7"/>
    <w:rsid w:val="0005575F"/>
    <w:rsid w:val="0008523D"/>
    <w:rsid w:val="00087348"/>
    <w:rsid w:val="000C1434"/>
    <w:rsid w:val="0013266F"/>
    <w:rsid w:val="00147D3A"/>
    <w:rsid w:val="001558B5"/>
    <w:rsid w:val="00180194"/>
    <w:rsid w:val="00187288"/>
    <w:rsid w:val="001A4E6D"/>
    <w:rsid w:val="001B3EA1"/>
    <w:rsid w:val="001D6739"/>
    <w:rsid w:val="001F0569"/>
    <w:rsid w:val="001F1549"/>
    <w:rsid w:val="0020477D"/>
    <w:rsid w:val="002105D6"/>
    <w:rsid w:val="00216E64"/>
    <w:rsid w:val="00232E26"/>
    <w:rsid w:val="00252569"/>
    <w:rsid w:val="002A317D"/>
    <w:rsid w:val="002C045A"/>
    <w:rsid w:val="002E4DE3"/>
    <w:rsid w:val="003354D3"/>
    <w:rsid w:val="00353ECF"/>
    <w:rsid w:val="00361536"/>
    <w:rsid w:val="0036791A"/>
    <w:rsid w:val="003B6C12"/>
    <w:rsid w:val="003C02D4"/>
    <w:rsid w:val="003C1455"/>
    <w:rsid w:val="003C1FDB"/>
    <w:rsid w:val="003E5B03"/>
    <w:rsid w:val="003F77D1"/>
    <w:rsid w:val="00412EC0"/>
    <w:rsid w:val="00423027"/>
    <w:rsid w:val="00426C0F"/>
    <w:rsid w:val="00440257"/>
    <w:rsid w:val="00466DA7"/>
    <w:rsid w:val="00484B39"/>
    <w:rsid w:val="00487E31"/>
    <w:rsid w:val="004C1362"/>
    <w:rsid w:val="004C3870"/>
    <w:rsid w:val="004F6D70"/>
    <w:rsid w:val="00507B4A"/>
    <w:rsid w:val="005411F3"/>
    <w:rsid w:val="00542F0B"/>
    <w:rsid w:val="00550D61"/>
    <w:rsid w:val="00594CBA"/>
    <w:rsid w:val="00594D64"/>
    <w:rsid w:val="005A5323"/>
    <w:rsid w:val="005A5DD6"/>
    <w:rsid w:val="005B2B6A"/>
    <w:rsid w:val="0063469F"/>
    <w:rsid w:val="00642589"/>
    <w:rsid w:val="006559FB"/>
    <w:rsid w:val="00695D96"/>
    <w:rsid w:val="006C246F"/>
    <w:rsid w:val="00712D3E"/>
    <w:rsid w:val="00713FEF"/>
    <w:rsid w:val="0078297F"/>
    <w:rsid w:val="007A73B1"/>
    <w:rsid w:val="007B71C2"/>
    <w:rsid w:val="007B726E"/>
    <w:rsid w:val="007E1EC7"/>
    <w:rsid w:val="00804968"/>
    <w:rsid w:val="00817B01"/>
    <w:rsid w:val="008219FF"/>
    <w:rsid w:val="00833A0B"/>
    <w:rsid w:val="00847C23"/>
    <w:rsid w:val="00850D3F"/>
    <w:rsid w:val="0086601C"/>
    <w:rsid w:val="0089543A"/>
    <w:rsid w:val="008955FB"/>
    <w:rsid w:val="008D1D78"/>
    <w:rsid w:val="008D4956"/>
    <w:rsid w:val="008E5839"/>
    <w:rsid w:val="00920BE4"/>
    <w:rsid w:val="009249EC"/>
    <w:rsid w:val="009506C2"/>
    <w:rsid w:val="00957E5F"/>
    <w:rsid w:val="009956C2"/>
    <w:rsid w:val="009970A6"/>
    <w:rsid w:val="009A54B8"/>
    <w:rsid w:val="009A5A87"/>
    <w:rsid w:val="009C194E"/>
    <w:rsid w:val="009C789F"/>
    <w:rsid w:val="009D255A"/>
    <w:rsid w:val="009F56DB"/>
    <w:rsid w:val="00A2353B"/>
    <w:rsid w:val="00AE30C0"/>
    <w:rsid w:val="00B05BFE"/>
    <w:rsid w:val="00B21FAF"/>
    <w:rsid w:val="00B310C1"/>
    <w:rsid w:val="00B4182F"/>
    <w:rsid w:val="00B420A7"/>
    <w:rsid w:val="00B46679"/>
    <w:rsid w:val="00B65022"/>
    <w:rsid w:val="00B9559B"/>
    <w:rsid w:val="00BA6672"/>
    <w:rsid w:val="00BB0CC9"/>
    <w:rsid w:val="00BB3707"/>
    <w:rsid w:val="00BD5F08"/>
    <w:rsid w:val="00BE4459"/>
    <w:rsid w:val="00BF3E39"/>
    <w:rsid w:val="00C14C13"/>
    <w:rsid w:val="00C252FC"/>
    <w:rsid w:val="00C26E65"/>
    <w:rsid w:val="00C42889"/>
    <w:rsid w:val="00C86481"/>
    <w:rsid w:val="00C92F34"/>
    <w:rsid w:val="00CB0F71"/>
    <w:rsid w:val="00CB538E"/>
    <w:rsid w:val="00CB6D89"/>
    <w:rsid w:val="00CC05B6"/>
    <w:rsid w:val="00CC5A9A"/>
    <w:rsid w:val="00CD477F"/>
    <w:rsid w:val="00D338CB"/>
    <w:rsid w:val="00D51CEB"/>
    <w:rsid w:val="00D52500"/>
    <w:rsid w:val="00D72EC5"/>
    <w:rsid w:val="00DC0804"/>
    <w:rsid w:val="00DD40F4"/>
    <w:rsid w:val="00DF5722"/>
    <w:rsid w:val="00E05AF5"/>
    <w:rsid w:val="00E14FE5"/>
    <w:rsid w:val="00E15158"/>
    <w:rsid w:val="00E76243"/>
    <w:rsid w:val="00EA27A1"/>
    <w:rsid w:val="00EA399E"/>
    <w:rsid w:val="00ED1A59"/>
    <w:rsid w:val="00ED1E7C"/>
    <w:rsid w:val="00EE5C62"/>
    <w:rsid w:val="00EF119E"/>
    <w:rsid w:val="00F25209"/>
    <w:rsid w:val="00F25A26"/>
    <w:rsid w:val="00F27A44"/>
    <w:rsid w:val="00F42321"/>
    <w:rsid w:val="00F50EE5"/>
    <w:rsid w:val="00F65193"/>
    <w:rsid w:val="00F7108B"/>
    <w:rsid w:val="00F7257F"/>
    <w:rsid w:val="00F74245"/>
    <w:rsid w:val="00F847B0"/>
    <w:rsid w:val="00FA66A3"/>
    <w:rsid w:val="00FB6BB8"/>
    <w:rsid w:val="00FD0B5E"/>
    <w:rsid w:val="00FE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24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5D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A5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5A5DD6"/>
    <w:rPr>
      <w:color w:val="0000FF"/>
      <w:u w:val="single"/>
    </w:rPr>
  </w:style>
  <w:style w:type="paragraph" w:customStyle="1" w:styleId="ConsPlusNormal">
    <w:name w:val="ConsPlusNormal"/>
    <w:rsid w:val="005A5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A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A5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5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A5DD6"/>
  </w:style>
  <w:style w:type="paragraph" w:styleId="a9">
    <w:name w:val="footer"/>
    <w:basedOn w:val="a"/>
    <w:link w:val="aa"/>
    <w:rsid w:val="005A5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A5DD6"/>
    <w:pPr>
      <w:jc w:val="center"/>
    </w:pPr>
    <w:rPr>
      <w:sz w:val="28"/>
      <w:u w:val="single"/>
    </w:rPr>
  </w:style>
  <w:style w:type="character" w:customStyle="1" w:styleId="ac">
    <w:name w:val="Название Знак"/>
    <w:basedOn w:val="a0"/>
    <w:link w:val="ab"/>
    <w:rsid w:val="005A5DD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d">
    <w:name w:val="Subtitle"/>
    <w:basedOn w:val="a"/>
    <w:link w:val="ae"/>
    <w:qFormat/>
    <w:rsid w:val="005A5DD6"/>
    <w:pPr>
      <w:jc w:val="center"/>
    </w:pPr>
    <w:rPr>
      <w:b/>
      <w:bCs/>
      <w:sz w:val="48"/>
    </w:rPr>
  </w:style>
  <w:style w:type="character" w:customStyle="1" w:styleId="ae">
    <w:name w:val="Подзаголовок Знак"/>
    <w:basedOn w:val="a0"/>
    <w:link w:val="ad"/>
    <w:rsid w:val="005A5DD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har">
    <w:name w:val="Char Знак"/>
    <w:basedOn w:val="a"/>
    <w:rsid w:val="005A5D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5A5D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5D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B6C12"/>
    <w:pPr>
      <w:ind w:left="720"/>
      <w:contextualSpacing/>
    </w:pPr>
  </w:style>
  <w:style w:type="paragraph" w:customStyle="1" w:styleId="11">
    <w:name w:val="Без интервала1"/>
    <w:rsid w:val="00D51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2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Plain Text"/>
    <w:basedOn w:val="a"/>
    <w:link w:val="af3"/>
    <w:unhideWhenUsed/>
    <w:rsid w:val="00E76243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E76243"/>
    <w:rPr>
      <w:rFonts w:ascii="Courier New" w:eastAsia="Times New Roman" w:hAnsi="Courier New" w:cs="Times New Roman"/>
      <w:sz w:val="20"/>
      <w:szCs w:val="20"/>
    </w:rPr>
  </w:style>
  <w:style w:type="character" w:styleId="af4">
    <w:name w:val="Emphasis"/>
    <w:basedOn w:val="a0"/>
    <w:qFormat/>
    <w:rsid w:val="00E76243"/>
    <w:rPr>
      <w:i/>
      <w:iCs/>
    </w:rPr>
  </w:style>
  <w:style w:type="paragraph" w:styleId="af5">
    <w:name w:val="No Spacing"/>
    <w:uiPriority w:val="1"/>
    <w:qFormat/>
    <w:rsid w:val="009A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423027"/>
    <w:rPr>
      <w:b/>
      <w:bCs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4230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1"/>
    <w:rsid w:val="00423027"/>
    <w:rPr>
      <w:b/>
      <w:bCs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rsid w:val="00423027"/>
  </w:style>
  <w:style w:type="paragraph" w:customStyle="1" w:styleId="21">
    <w:name w:val="Основной текст (2)1"/>
    <w:basedOn w:val="a"/>
    <w:link w:val="2"/>
    <w:rsid w:val="00423027"/>
    <w:pPr>
      <w:shd w:val="clear" w:color="auto" w:fill="FFFFFF"/>
      <w:spacing w:before="540" w:after="360" w:line="408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">
    <w:name w:val="Основной текст (3)"/>
    <w:basedOn w:val="a0"/>
    <w:rsid w:val="00423027"/>
    <w:rPr>
      <w:rFonts w:ascii="Times New Roman" w:hAnsi="Times New Roman" w:cs="Times New Roman"/>
      <w:spacing w:val="0"/>
      <w:sz w:val="25"/>
      <w:szCs w:val="25"/>
    </w:rPr>
  </w:style>
  <w:style w:type="character" w:customStyle="1" w:styleId="af8">
    <w:name w:val="Основной текст Знак"/>
    <w:basedOn w:val="a0"/>
    <w:link w:val="af9"/>
    <w:rsid w:val="00423027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423027"/>
    <w:rPr>
      <w:sz w:val="25"/>
      <w:szCs w:val="25"/>
      <w:shd w:val="clear" w:color="auto" w:fill="FFFFFF"/>
    </w:rPr>
  </w:style>
  <w:style w:type="paragraph" w:styleId="af9">
    <w:name w:val="Body Text"/>
    <w:basedOn w:val="a"/>
    <w:link w:val="af8"/>
    <w:rsid w:val="00423027"/>
    <w:pPr>
      <w:shd w:val="clear" w:color="auto" w:fill="FFFFFF"/>
      <w:spacing w:after="60" w:line="562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Знак1"/>
    <w:basedOn w:val="a0"/>
    <w:link w:val="af9"/>
    <w:uiPriority w:val="99"/>
    <w:semiHidden/>
    <w:rsid w:val="0042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(3)1"/>
    <w:basedOn w:val="a"/>
    <w:link w:val="30"/>
    <w:rsid w:val="00423027"/>
    <w:pPr>
      <w:shd w:val="clear" w:color="auto" w:fill="FFFFFF"/>
      <w:spacing w:before="360" w:line="40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54356041C14EF21279F7463C2D72BF517F767C4A0B3AD3A3989A0810BAFCD6CF60478DC958FC4328M" TargetMode="External"/><Relationship Id="rId13" Type="http://schemas.openxmlformats.org/officeDocument/2006/relationships/hyperlink" Target="consultantplus://offline/ref=213854356041C14EF21267FA50507A77B959227B7A4A016A87FCC3C75F19B0AB4921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3854356041C14EF21279F7463C2D72BF517B717D490B3AD3A3989A0810BAFCD6CF60478DC95BF9432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9C3901698CAE182A20EC67E120076AFC7B3844A3AD19A7F24A555C3EFFFF111AC7C373581C6700IFoFF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3854356041C14EF21267FA50507A77B959227B754C06648DFCC3C75F19B0AB91803905C9C459FA3C09814527M" TargetMode="External"/><Relationship Id="rId20" Type="http://schemas.openxmlformats.org/officeDocument/2006/relationships/hyperlink" Target="consultantplus://offline/ref=213854356041C14EF21279F7463C2D72BF517B717D490B3AD3A3989A0810BAFCD6CF60478DC959F8432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3854356041C14EF21279F7463C2D72BF517B717D490B3AD3A3989A0810BAFCD6CF60478DC959FA432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3854356041C14EF21279F7463C2D72B751757E7D445630DBFA9498402F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F71E3D9AC3C60807DCF21B526A57586FFC6DF20862AEE2F2B039F29FFC2FC710AA733BC65BB351Am8m1F" TargetMode="External"/><Relationship Id="rId19" Type="http://schemas.openxmlformats.org/officeDocument/2006/relationships/hyperlink" Target="consultantplus://offline/ref=213854356041C14EF21279F7463C2D72BF517B717D490B3AD3A3989A0810BAFCD6CF60478DC959F8432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3854356041C14EF21279F7463C2D72BF567A757D470B3AD3A3989A0810BAFCD6CF60448B4C20M" TargetMode="External"/><Relationship Id="rId14" Type="http://schemas.openxmlformats.org/officeDocument/2006/relationships/hyperlink" Target="mailto:admin@shalinsk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2284-6C48-438C-91A2-E38F21D1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298</Words>
  <Characters>5300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18-01-15T08:46:00Z</cp:lastPrinted>
  <dcterms:created xsi:type="dcterms:W3CDTF">2014-03-04T12:43:00Z</dcterms:created>
  <dcterms:modified xsi:type="dcterms:W3CDTF">2020-02-21T08:21:00Z</dcterms:modified>
</cp:coreProperties>
</file>